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8B7E3" w14:textId="77777777"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5336466" w14:textId="77777777"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1F9F43F2" w14:textId="77777777" w:rsidR="001E0A28" w:rsidRPr="003E3675" w:rsidRDefault="001E0A28" w:rsidP="001E0A28">
      <w:pPr>
        <w:spacing w:after="120"/>
        <w:ind w:left="1985" w:hanging="1985"/>
        <w:rPr>
          <w:rFonts w:ascii="Arial" w:eastAsia="MS Mincho" w:hAnsi="Arial" w:cs="Arial"/>
          <w:b/>
          <w:sz w:val="22"/>
        </w:rPr>
      </w:pPr>
    </w:p>
    <w:p w14:paraId="3BFE58CE" w14:textId="7777777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MS Mincho" w:hAnsi="Arial" w:cs="Arial"/>
          <w:b/>
          <w:color w:val="000000"/>
          <w:sz w:val="22"/>
        </w:rPr>
        <w:t xml:space="preserve">Agenda </w:t>
      </w:r>
      <w:r w:rsidR="007D19B7" w:rsidRPr="003E3675">
        <w:rPr>
          <w:rFonts w:ascii="Arial" w:eastAsia="MS Mincho" w:hAnsi="Arial" w:cs="Arial"/>
          <w:b/>
          <w:color w:val="000000"/>
          <w:sz w:val="22"/>
        </w:rPr>
        <w:t>item</w:t>
      </w:r>
      <w:r w:rsidRPr="003E3675">
        <w:rPr>
          <w:rFonts w:ascii="Arial" w:eastAsia="MS Mincho" w:hAnsi="Arial" w:cs="Arial"/>
          <w:b/>
          <w:color w:val="000000"/>
          <w:sz w:val="22"/>
        </w:rPr>
        <w:t>:</w:t>
      </w:r>
      <w:r w:rsidRPr="003E3675">
        <w:rPr>
          <w:rFonts w:ascii="Arial" w:eastAsia="MS Mincho" w:hAnsi="Arial" w:cs="Arial"/>
          <w:b/>
          <w:color w:val="000000"/>
          <w:sz w:val="22"/>
        </w:rPr>
        <w:tab/>
      </w:r>
      <w:r w:rsidRPr="003E3675">
        <w:rPr>
          <w:rFonts w:ascii="Arial" w:eastAsia="MS Mincho" w:hAnsi="Arial" w:cs="Arial"/>
          <w:b/>
          <w:color w:val="000000"/>
          <w:sz w:val="22"/>
          <w:lang w:eastAsia="ja-JP"/>
        </w:rPr>
        <w:tab/>
      </w:r>
      <w:r w:rsidRPr="003E3675">
        <w:rPr>
          <w:rFonts w:ascii="Arial" w:eastAsia="MS Mincho" w:hAnsi="Arial" w:cs="Arial"/>
          <w:b/>
          <w:color w:val="000000"/>
          <w:sz w:val="22"/>
          <w:lang w:eastAsia="ja-JP"/>
        </w:rPr>
        <w:tab/>
      </w:r>
      <w:r w:rsidR="00E62D1E">
        <w:rPr>
          <w:rFonts w:ascii="Arial" w:eastAsiaTheme="minorEastAsia" w:hAnsi="Arial" w:cs="Arial"/>
          <w:color w:val="000000"/>
          <w:sz w:val="22"/>
        </w:rPr>
        <w:t>9.1.4</w:t>
      </w:r>
    </w:p>
    <w:p w14:paraId="27A1B207" w14:textId="77777777" w:rsidR="00915D73" w:rsidRPr="003E3675" w:rsidRDefault="00915D73" w:rsidP="00915D73">
      <w:pPr>
        <w:spacing w:after="120"/>
        <w:ind w:left="1985" w:hanging="1985"/>
        <w:rPr>
          <w:rFonts w:ascii="Arial" w:hAnsi="Arial" w:cs="Arial"/>
          <w:color w:val="000000"/>
          <w:sz w:val="22"/>
        </w:rPr>
      </w:pPr>
      <w:r w:rsidRPr="003E3675">
        <w:rPr>
          <w:rFonts w:ascii="Arial" w:eastAsia="MS Mincho" w:hAnsi="Arial" w:cs="Arial"/>
          <w:b/>
          <w:sz w:val="22"/>
        </w:rPr>
        <w:t>Source:</w:t>
      </w:r>
      <w:r w:rsidRPr="003E3675">
        <w:rPr>
          <w:rFonts w:ascii="Arial" w:eastAsia="MS Mincho"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01376C32" w14:textId="77777777"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MS Mincho" w:hAnsi="Arial" w:cs="Arial"/>
          <w:b/>
          <w:color w:val="000000"/>
          <w:sz w:val="22"/>
        </w:rPr>
        <w:t>Title:</w:t>
      </w:r>
      <w:r w:rsidRPr="003E3675">
        <w:rPr>
          <w:rFonts w:ascii="Arial" w:eastAsia="MS Mincho"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w:t>
      </w:r>
      <w:proofErr w:type="gramEnd"/>
      <w:r w:rsidR="0054206A" w:rsidRPr="0054206A">
        <w:rPr>
          <w:rFonts w:ascii="Arial" w:eastAsiaTheme="minorEastAsia" w:hAnsi="Arial" w:cs="Arial"/>
          <w:color w:val="000000"/>
          <w:sz w:val="22"/>
        </w:rPr>
        <w:t>12][</w:t>
      </w:r>
      <w:proofErr w:type="spellStart"/>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463E6FBD" w14:textId="77777777" w:rsidR="00915D73" w:rsidRPr="003E3675" w:rsidRDefault="00915D73" w:rsidP="00915D73">
      <w:pPr>
        <w:spacing w:after="120"/>
        <w:ind w:left="1985" w:hanging="1985"/>
        <w:rPr>
          <w:rFonts w:ascii="Arial" w:eastAsiaTheme="minorEastAsia" w:hAnsi="Arial" w:cs="Arial"/>
          <w:sz w:val="22"/>
        </w:rPr>
      </w:pPr>
      <w:r w:rsidRPr="003E3675">
        <w:rPr>
          <w:rFonts w:ascii="Arial" w:eastAsia="MS Mincho" w:hAnsi="Arial" w:cs="Arial"/>
          <w:b/>
          <w:color w:val="000000"/>
          <w:sz w:val="22"/>
        </w:rPr>
        <w:t>Document for:</w:t>
      </w:r>
      <w:r w:rsidRPr="003E3675">
        <w:rPr>
          <w:rFonts w:ascii="Arial" w:eastAsia="MS Mincho" w:hAnsi="Arial" w:cs="Arial"/>
          <w:b/>
          <w:color w:val="000000"/>
          <w:sz w:val="22"/>
        </w:rPr>
        <w:tab/>
      </w:r>
      <w:r w:rsidR="00484C5D" w:rsidRPr="003E3675">
        <w:rPr>
          <w:rFonts w:ascii="Arial" w:eastAsiaTheme="minorEastAsia" w:hAnsi="Arial" w:cs="Arial"/>
          <w:color w:val="000000"/>
          <w:sz w:val="22"/>
        </w:rPr>
        <w:t>Information</w:t>
      </w:r>
    </w:p>
    <w:p w14:paraId="64517AA1" w14:textId="77777777" w:rsidR="005D7AF8" w:rsidRPr="003E3675" w:rsidRDefault="00915D73" w:rsidP="00FA5848">
      <w:pPr>
        <w:pStyle w:val="1"/>
        <w:rPr>
          <w:rFonts w:eastAsiaTheme="minorEastAsia"/>
          <w:lang w:val="en-US" w:eastAsia="zh-CN"/>
        </w:rPr>
      </w:pPr>
      <w:r w:rsidRPr="003E3675">
        <w:rPr>
          <w:lang w:val="en-US" w:eastAsia="ja-JP"/>
        </w:rPr>
        <w:t>Introduction</w:t>
      </w:r>
    </w:p>
    <w:p w14:paraId="24DA570B" w14:textId="77777777"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91E][12][</w:t>
      </w:r>
      <w:proofErr w:type="spellStart"/>
      <w:r w:rsidR="001E2532" w:rsidRPr="001E2532">
        <w:rPr>
          <w:sz w:val="20"/>
          <w:szCs w:val="20"/>
        </w:rPr>
        <w:t>Spectrum_WIs</w:t>
      </w:r>
      <w:proofErr w:type="spellEnd"/>
      <w:r w:rsidR="001E2532" w:rsidRPr="001E2532">
        <w:rPr>
          <w:sz w:val="20"/>
          <w:szCs w:val="20"/>
        </w:rPr>
        <w:t xml:space="preserve">]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674A11B1" w14:textId="77777777" w:rsidR="009F7A23" w:rsidRDefault="009F7A23" w:rsidP="001E2532">
      <w:pPr>
        <w:rPr>
          <w:sz w:val="20"/>
          <w:szCs w:val="20"/>
        </w:rPr>
      </w:pPr>
    </w:p>
    <w:p w14:paraId="1F95A532" w14:textId="77777777"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w:t>
      </w:r>
      <w:proofErr w:type="gramEnd"/>
      <w:r w:rsidRPr="009F7A23">
        <w:rPr>
          <w:sz w:val="20"/>
          <w:szCs w:val="20"/>
        </w:rPr>
        <w:t>06][</w:t>
      </w:r>
      <w:proofErr w:type="spellStart"/>
      <w:r w:rsidRPr="009F7A23">
        <w:rPr>
          <w:sz w:val="20"/>
          <w:szCs w:val="20"/>
        </w:rPr>
        <w:t>Basket_WI</w:t>
      </w:r>
      <w:proofErr w:type="spellEnd"/>
      <w:r w:rsidRPr="009F7A23">
        <w:rPr>
          <w:sz w:val="20"/>
          <w:szCs w:val="20"/>
        </w:rPr>
        <w:t>]</w:t>
      </w:r>
      <w:r>
        <w:rPr>
          <w:sz w:val="20"/>
          <w:szCs w:val="20"/>
        </w:rPr>
        <w:t xml:space="preserve">. </w:t>
      </w:r>
    </w:p>
    <w:p w14:paraId="4AEF263C" w14:textId="77777777" w:rsidR="009F7A23" w:rsidRDefault="009F7A23" w:rsidP="001E2532">
      <w:pPr>
        <w:rPr>
          <w:sz w:val="20"/>
          <w:szCs w:val="20"/>
        </w:rPr>
      </w:pPr>
    </w:p>
    <w:p w14:paraId="539AB90B" w14:textId="77777777"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1B9AE63" w14:textId="77777777" w:rsidR="001E2532" w:rsidRPr="007A2DDA" w:rsidRDefault="001E2532" w:rsidP="001E2532"/>
    <w:p w14:paraId="7B641288" w14:textId="77777777" w:rsidR="00E80B52" w:rsidRPr="003E3675" w:rsidRDefault="008B6FA9" w:rsidP="00805BE8">
      <w:pPr>
        <w:pStyle w:val="1"/>
        <w:rPr>
          <w:lang w:val="en-US" w:eastAsia="ja-JP"/>
        </w:rPr>
      </w:pPr>
      <w:r>
        <w:rPr>
          <w:lang w:val="en-US" w:eastAsia="ja-JP"/>
        </w:rPr>
        <w:t>Discussions and comments</w:t>
      </w:r>
    </w:p>
    <w:p w14:paraId="4927F44D"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Change w:id="0">
          <w:tblGrid>
            <w:gridCol w:w="108"/>
            <w:gridCol w:w="10"/>
            <w:gridCol w:w="196"/>
            <w:gridCol w:w="1782"/>
            <w:gridCol w:w="108"/>
            <w:gridCol w:w="10"/>
            <w:gridCol w:w="196"/>
            <w:gridCol w:w="7211"/>
            <w:gridCol w:w="108"/>
            <w:gridCol w:w="10"/>
            <w:gridCol w:w="196"/>
          </w:tblGrid>
        </w:tblGridChange>
      </w:tblGrid>
      <w:tr w:rsidR="008B6FA9" w:rsidRPr="00270FAB" w14:paraId="6275770F"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D4026B"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6D918D" w14:textId="77777777"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06011F4F"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4F655410" w14:textId="77777777"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D56CCF0" w14:textId="77777777" w:rsidR="008B6FA9" w:rsidRPr="001E2532" w:rsidRDefault="00C5612C" w:rsidP="00E4726A">
            <w:pPr>
              <w:rPr>
                <w:sz w:val="20"/>
                <w:szCs w:val="20"/>
              </w:rPr>
            </w:pPr>
            <w:r>
              <w:rPr>
                <w:sz w:val="20"/>
                <w:szCs w:val="20"/>
              </w:rPr>
              <w:t>Comments…</w:t>
            </w:r>
          </w:p>
        </w:tc>
      </w:tr>
      <w:tr w:rsidR="009D35C3" w:rsidRPr="00270FAB" w14:paraId="19068329"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741AC096" w14:textId="77777777" w:rsidR="009D35C3" w:rsidRDefault="009D35C3" w:rsidP="009D35C3">
            <w:pPr>
              <w:jc w:val="center"/>
              <w:rPr>
                <w:sz w:val="20"/>
                <w:szCs w:val="20"/>
              </w:rPr>
            </w:pPr>
            <w:ins w:id="1"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5B1EBF" w14:textId="77777777" w:rsidR="00BC4F32" w:rsidRDefault="00712A6F">
            <w:pPr>
              <w:pStyle w:val="afe"/>
              <w:ind w:firstLineChars="0" w:firstLine="0"/>
              <w:rPr>
                <w:ins w:id="2" w:author="Aijun" w:date="2021-03-22T22:22:00Z"/>
                <w:b/>
                <w:noProof/>
              </w:rPr>
              <w:pPrChange w:id="3" w:author="Aijun" w:date="2021-03-22T22:30:00Z">
                <w:pPr>
                  <w:pStyle w:val="afe"/>
                  <w:keepNext/>
                  <w:keepLines/>
                  <w:widowControl w:val="0"/>
                  <w:numPr>
                    <w:numId w:val="13"/>
                  </w:numPr>
                  <w:tabs>
                    <w:tab w:val="left" w:pos="794"/>
                    <w:tab w:val="left" w:pos="1191"/>
                    <w:tab w:val="left" w:pos="1588"/>
                    <w:tab w:val="left" w:pos="1985"/>
                    <w:tab w:val="right" w:leader="dot" w:pos="9639"/>
                  </w:tabs>
                  <w:spacing w:before="120"/>
                  <w:ind w:left="720" w:right="425" w:firstLineChars="0" w:hanging="360"/>
                  <w:jc w:val="center"/>
                </w:pPr>
              </w:pPrChange>
            </w:pPr>
            <w:ins w:id="4" w:author="Aijun" w:date="2021-03-22T22:23:00Z">
              <w:r>
                <w:t>O</w:t>
              </w:r>
            </w:ins>
            <w:ins w:id="5" w:author="Aijun" w:date="2021-03-22T22:22:00Z">
              <w:r w:rsidR="009D35C3" w:rsidRPr="00477004">
                <w:t xml:space="preserve">ne clarification question for RP-210356/357): are the proposed bands intended for </w:t>
              </w:r>
            </w:ins>
            <w:ins w:id="6" w:author="Aijun" w:date="2021-03-22T22:23:00Z">
              <w:r>
                <w:t>operation</w:t>
              </w:r>
            </w:ins>
            <w:ins w:id="7" w:author="Aijun" w:date="2021-03-22T22:22:00Z">
              <w:r w:rsidR="009D35C3" w:rsidRPr="00477004">
                <w:t xml:space="preserve"> up to 500km/h as claimed in RP-210352? </w:t>
              </w:r>
            </w:ins>
            <w:ins w:id="8" w:author="Aijun" w:date="2021-03-22T22:23:00Z">
              <w:r>
                <w:t>If so, it</w:t>
              </w:r>
            </w:ins>
            <w:ins w:id="9" w:author="Aijun" w:date="2021-03-22T22:22:00Z">
              <w:r w:rsidR="009D35C3">
                <w:t xml:space="preserve"> is seemly not covered by defining a spectrum-related WI</w:t>
              </w:r>
            </w:ins>
            <w:ins w:id="10" w:author="Aijun" w:date="2021-03-22T22:31:00Z">
              <w:r w:rsidR="00503895">
                <w:t>, but maybe extend the ongoing HST W</w:t>
              </w:r>
              <w:r w:rsidR="007936B6">
                <w:t>I</w:t>
              </w:r>
              <w:r w:rsidR="00503895">
                <w:t xml:space="preserve"> instead</w:t>
              </w:r>
            </w:ins>
            <w:ins w:id="11" w:author="Aijun" w:date="2021-03-22T22:22:00Z">
              <w:r w:rsidR="009D35C3">
                <w:t xml:space="preserve">. </w:t>
              </w:r>
            </w:ins>
          </w:p>
          <w:p w14:paraId="5FB760B9" w14:textId="77777777" w:rsidR="00BC4F32" w:rsidRDefault="009D35C3">
            <w:pPr>
              <w:pStyle w:val="afe"/>
              <w:ind w:firstLineChars="0" w:firstLine="0"/>
              <w:rPr>
                <w:b/>
                <w:noProof/>
              </w:rPr>
              <w:pPrChange w:id="12" w:author="Aijun" w:date="2021-03-22T22:30:00Z">
                <w:pPr>
                  <w:pStyle w:val="afe"/>
                  <w:keepNext/>
                  <w:keepLines/>
                  <w:widowControl w:val="0"/>
                  <w:tabs>
                    <w:tab w:val="left" w:pos="794"/>
                    <w:tab w:val="left" w:pos="1191"/>
                    <w:tab w:val="left" w:pos="1588"/>
                    <w:tab w:val="left" w:pos="1985"/>
                    <w:tab w:val="right" w:leader="dot" w:pos="9639"/>
                  </w:tabs>
                  <w:spacing w:before="120"/>
                  <w:ind w:left="720" w:right="425" w:firstLineChars="0" w:firstLine="0"/>
                  <w:jc w:val="center"/>
                </w:pPr>
              </w:pPrChange>
            </w:pPr>
            <w:ins w:id="13" w:author="Aijun" w:date="2021-03-22T22:22:00Z">
              <w:r>
                <w:t xml:space="preserve">More clarifications/discussions may be needed before approval. </w:t>
              </w:r>
            </w:ins>
          </w:p>
        </w:tc>
      </w:tr>
      <w:tr w:rsidR="000216F5" w:rsidRPr="00270FAB" w14:paraId="052A366F" w14:textId="77777777" w:rsidTr="00B15352">
        <w:tblPrEx>
          <w:tblW w:w="0" w:type="auto"/>
          <w:tblCellMar>
            <w:left w:w="0" w:type="dxa"/>
            <w:right w:w="0" w:type="dxa"/>
          </w:tblCellMar>
          <w:tblPrExChange w:id="14" w:author="Ato-MediaTek" w:date="2021-03-23T17:49:00Z">
            <w:tblPrEx>
              <w:tblW w:w="0" w:type="auto"/>
              <w:tblCellMar>
                <w:left w:w="0" w:type="dxa"/>
                <w:right w:w="0" w:type="dxa"/>
              </w:tblCellMar>
            </w:tblPrEx>
          </w:tblPrExChange>
        </w:tblPrEx>
        <w:trPr>
          <w:trHeight w:val="77"/>
          <w:trPrChange w:id="15" w:author="Ato-MediaTek" w:date="2021-03-23T17:49: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 w:author="Ato-MediaTek" w:date="2021-03-23T17:49: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9E2693A" w14:textId="77777777" w:rsidR="000216F5" w:rsidRDefault="000216F5" w:rsidP="000216F5">
            <w:pPr>
              <w:rPr>
                <w:sz w:val="20"/>
                <w:szCs w:val="20"/>
              </w:rPr>
            </w:pPr>
            <w:ins w:id="17"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 w:author="Ato-MediaTek" w:date="2021-03-23T17:49: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DEBABC9" w14:textId="77777777" w:rsidR="000216F5" w:rsidRDefault="000216F5" w:rsidP="000216F5">
            <w:pPr>
              <w:rPr>
                <w:sz w:val="20"/>
                <w:szCs w:val="20"/>
              </w:rPr>
            </w:pPr>
            <w:ins w:id="19" w:author="Intel" w:date="2021-03-23T10:42:00Z">
              <w:r>
                <w:rPr>
                  <w:sz w:val="20"/>
                  <w:szCs w:val="20"/>
                </w:rPr>
                <w:t xml:space="preserve">The WI proposes to introduce </w:t>
              </w:r>
              <w:r w:rsidRPr="006C35FC">
                <w:rPr>
                  <w:sz w:val="20"/>
                  <w:szCs w:val="20"/>
                </w:rPr>
                <w:t>PC1 support for FDD</w:t>
              </w:r>
              <w:r>
                <w:rPr>
                  <w:sz w:val="20"/>
                  <w:szCs w:val="20"/>
                </w:rPr>
                <w:t>. There are ongoing studies on HPUE for FDD and the conclusions may need to be taken into account. Suggest focusing on PC3 first.</w:t>
              </w:r>
            </w:ins>
          </w:p>
        </w:tc>
      </w:tr>
      <w:tr w:rsidR="00B15352" w:rsidRPr="00270FAB" w14:paraId="7CDDCF83" w14:textId="77777777" w:rsidTr="0027733B">
        <w:tblPrEx>
          <w:tblW w:w="0" w:type="auto"/>
          <w:tblCellMar>
            <w:left w:w="0" w:type="dxa"/>
            <w:right w:w="0" w:type="dxa"/>
          </w:tblCellMar>
          <w:tblPrExChange w:id="20" w:author="OPPO" w:date="2021-03-23T18:17:00Z">
            <w:tblPrEx>
              <w:tblW w:w="0" w:type="auto"/>
              <w:tblCellMar>
                <w:left w:w="0" w:type="dxa"/>
                <w:right w:w="0" w:type="dxa"/>
              </w:tblCellMar>
            </w:tblPrEx>
          </w:tblPrExChange>
        </w:tblPrEx>
        <w:trPr>
          <w:trHeight w:val="77"/>
          <w:ins w:id="21" w:author="Ato-MediaTek" w:date="2021-03-23T17:49:00Z"/>
          <w:trPrChange w:id="22" w:author="OPPO" w:date="2021-03-23T18:17:00Z">
            <w:trPr>
              <w:gridBefore w:val="1"/>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 w:author="OPPO" w:date="2021-03-23T18:1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76EFE7" w14:textId="77777777" w:rsidR="00B15352" w:rsidRDefault="00B15352" w:rsidP="000216F5">
            <w:pPr>
              <w:rPr>
                <w:ins w:id="24" w:author="Ato-MediaTek" w:date="2021-03-23T17:49:00Z"/>
                <w:sz w:val="20"/>
                <w:szCs w:val="20"/>
              </w:rPr>
            </w:pPr>
            <w:ins w:id="25" w:author="Ato-MediaTek" w:date="2021-03-23T17:49:00Z">
              <w:r>
                <w:rPr>
                  <w:sz w:val="20"/>
                  <w:szCs w:val="20"/>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 w:author="OPPO" w:date="2021-03-23T18:1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DE57DE" w14:textId="77777777" w:rsidR="00B15352" w:rsidRDefault="008B6CEB">
            <w:pPr>
              <w:rPr>
                <w:ins w:id="27" w:author="Ato-MediaTek" w:date="2021-03-23T17:49:00Z"/>
                <w:sz w:val="20"/>
                <w:szCs w:val="20"/>
              </w:rPr>
            </w:pPr>
            <w:ins w:id="28" w:author="Ato-MediaTek" w:date="2021-03-23T18:02:00Z">
              <w:r>
                <w:rPr>
                  <w:sz w:val="20"/>
                  <w:szCs w:val="20"/>
                </w:rPr>
                <w:t xml:space="preserve">We have a question for clarification: Do we have frequency overlap with GSM-R? If so, do we need any co-existing study? </w:t>
              </w:r>
            </w:ins>
          </w:p>
        </w:tc>
      </w:tr>
      <w:tr w:rsidR="0027733B" w:rsidRPr="00270FAB" w14:paraId="13959805" w14:textId="77777777" w:rsidTr="00167917">
        <w:tblPrEx>
          <w:tblW w:w="0" w:type="auto"/>
          <w:tblCellMar>
            <w:left w:w="0" w:type="dxa"/>
            <w:right w:w="0" w:type="dxa"/>
          </w:tblCellMar>
          <w:tblPrExChange w:id="29" w:author="Vasenkari, Petri J. (Nokia - FI/Espoo)" w:date="2021-03-23T12:22:00Z">
            <w:tblPrEx>
              <w:tblW w:w="0" w:type="auto"/>
              <w:tblCellMar>
                <w:left w:w="0" w:type="dxa"/>
                <w:right w:w="0" w:type="dxa"/>
              </w:tblCellMar>
            </w:tblPrEx>
          </w:tblPrExChange>
        </w:tblPrEx>
        <w:trPr>
          <w:trHeight w:val="77"/>
          <w:ins w:id="30" w:author="OPPO" w:date="2021-03-23T18:17:00Z"/>
          <w:trPrChange w:id="31" w:author="Vasenkari, Petri J. (Nokia - FI/Espoo)" w:date="2021-03-23T12:22:00Z">
            <w:trPr>
              <w:gridBefore w:val="2"/>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 w:author="Vasenkari, Petri J. (Nokia - FI/Espoo)" w:date="2021-03-23T12:22: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E7191BD" w14:textId="09549622" w:rsidR="0027733B" w:rsidRDefault="0027733B" w:rsidP="0027733B">
            <w:pPr>
              <w:rPr>
                <w:ins w:id="33" w:author="OPPO" w:date="2021-03-23T18:17:00Z"/>
                <w:sz w:val="20"/>
                <w:szCs w:val="20"/>
              </w:rPr>
            </w:pPr>
            <w:ins w:id="34"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 w:author="Vasenkari, Petri J. (Nokia - FI/Espoo)" w:date="2021-03-23T12:22: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5F0D7DA" w14:textId="0D104902" w:rsidR="0027733B" w:rsidRDefault="0027733B" w:rsidP="0027733B">
            <w:pPr>
              <w:rPr>
                <w:ins w:id="36" w:author="OPPO" w:date="2021-03-23T18:17:00Z"/>
                <w:sz w:val="20"/>
                <w:szCs w:val="20"/>
              </w:rPr>
            </w:pPr>
            <w:ins w:id="37" w:author="OPPO" w:date="2021-03-23T18:17:00Z">
              <w:r>
                <w:rPr>
                  <w:rFonts w:eastAsiaTheme="minorEastAsia" w:hint="eastAsia"/>
                  <w:sz w:val="20"/>
                  <w:szCs w:val="20"/>
                </w:rPr>
                <w:t>F</w:t>
              </w:r>
              <w:r>
                <w:rPr>
                  <w:rFonts w:eastAsiaTheme="minorEastAsia"/>
                  <w:sz w:val="20"/>
                  <w:szCs w:val="20"/>
                </w:rPr>
                <w:t>or clarification, the PC1 UE is smart phone or other UE type?</w:t>
              </w:r>
            </w:ins>
          </w:p>
        </w:tc>
      </w:tr>
      <w:tr w:rsidR="00167917" w:rsidRPr="00270FAB" w14:paraId="23AB7F2C" w14:textId="77777777" w:rsidTr="004A5769">
        <w:tblPrEx>
          <w:tblW w:w="0" w:type="auto"/>
          <w:tblCellMar>
            <w:left w:w="0" w:type="dxa"/>
            <w:right w:w="0" w:type="dxa"/>
          </w:tblCellMar>
          <w:tblPrExChange w:id="38" w:author="Skyworks" w:date="2021-03-23T12:05:00Z">
            <w:tblPrEx>
              <w:tblW w:w="0" w:type="auto"/>
              <w:tblCellMar>
                <w:left w:w="0" w:type="dxa"/>
                <w:right w:w="0" w:type="dxa"/>
              </w:tblCellMar>
            </w:tblPrEx>
          </w:tblPrExChange>
        </w:tblPrEx>
        <w:trPr>
          <w:trHeight w:val="77"/>
          <w:ins w:id="39" w:author="Vasenkari, Petri J. (Nokia - FI/Espoo)" w:date="2021-03-23T12:22:00Z"/>
          <w:trPrChange w:id="40" w:author="Skyworks" w:date="2021-03-23T12:05:00Z">
            <w:trPr>
              <w:gridAfter w:val="0"/>
              <w:trHeight w:val="77"/>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Skyworks" w:date="2021-03-23T12:05: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B4BFED1" w14:textId="76BC56B6" w:rsidR="00167917" w:rsidRDefault="00167917" w:rsidP="0027733B">
            <w:pPr>
              <w:rPr>
                <w:ins w:id="42" w:author="Vasenkari, Petri J. (Nokia - FI/Espoo)" w:date="2021-03-23T12:22:00Z"/>
                <w:rFonts w:eastAsiaTheme="minorEastAsia"/>
                <w:sz w:val="20"/>
                <w:szCs w:val="20"/>
              </w:rPr>
            </w:pPr>
            <w:ins w:id="43" w:author="Vasenkari, Petri J. (Nokia - FI/Espoo)" w:date="2021-03-23T12:22:00Z">
              <w:r>
                <w:rPr>
                  <w:rFonts w:eastAsiaTheme="minorEastAsia"/>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4" w:author="Skyworks" w:date="2021-03-23T12:05: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D7B7105" w14:textId="45AAC7DA" w:rsidR="00167917" w:rsidRDefault="00167917" w:rsidP="0027733B">
            <w:pPr>
              <w:rPr>
                <w:ins w:id="45" w:author="Vasenkari, Petri J. (Nokia - FI/Espoo)" w:date="2021-03-23T12:22:00Z"/>
                <w:rFonts w:eastAsiaTheme="minorEastAsia"/>
                <w:sz w:val="20"/>
                <w:szCs w:val="20"/>
              </w:rPr>
            </w:pPr>
            <w:ins w:id="46" w:author="Vasenkari, Petri J. (Nokia - FI/Espoo)" w:date="2021-03-23T12:22:00Z">
              <w:r>
                <w:rPr>
                  <w:rFonts w:eastAsiaTheme="minorEastAsia"/>
                  <w:sz w:val="20"/>
                  <w:szCs w:val="20"/>
                </w:rPr>
                <w:t>To answer ZTE this WI is for defining the bands. HST WI should handle the high spee</w:t>
              </w:r>
            </w:ins>
            <w:ins w:id="47" w:author="Vasenkari, Petri J. (Nokia - FI/Espoo)" w:date="2021-03-23T12:23:00Z">
              <w:r>
                <w:rPr>
                  <w:rFonts w:eastAsiaTheme="minorEastAsia"/>
                  <w:sz w:val="20"/>
                  <w:szCs w:val="20"/>
                </w:rPr>
                <w:t>d issues on band agnostic way which then applies also to these bands.</w:t>
              </w:r>
            </w:ins>
          </w:p>
        </w:tc>
      </w:tr>
      <w:tr w:rsidR="004A5769" w:rsidRPr="00270FAB" w14:paraId="0B4FFAA0" w14:textId="77777777" w:rsidTr="000216F5">
        <w:trPr>
          <w:trHeight w:val="77"/>
          <w:ins w:id="48" w:author="Skyworks" w:date="2021-03-23T12:0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812C0AD" w14:textId="164E89CB" w:rsidR="004A5769" w:rsidRDefault="004A5769" w:rsidP="0027733B">
            <w:pPr>
              <w:rPr>
                <w:ins w:id="49" w:author="Skyworks" w:date="2021-03-23T12:05:00Z"/>
                <w:rFonts w:eastAsiaTheme="minorEastAsia"/>
                <w:sz w:val="20"/>
                <w:szCs w:val="20"/>
              </w:rPr>
            </w:pPr>
            <w:ins w:id="50" w:author="Skyworks" w:date="2021-03-23T12:05:00Z">
              <w:r>
                <w:rPr>
                  <w:rFonts w:eastAsiaTheme="minorEastAsia"/>
                  <w:sz w:val="20"/>
                  <w:szCs w:val="20"/>
                </w:rPr>
                <w:t>Skyworks</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2769C1E" w14:textId="35F8680A" w:rsidR="004A5769" w:rsidRDefault="004A5769" w:rsidP="0027733B">
            <w:pPr>
              <w:rPr>
                <w:ins w:id="51" w:author="Skyworks" w:date="2021-03-23T12:05:00Z"/>
                <w:rFonts w:eastAsiaTheme="minorEastAsia"/>
                <w:sz w:val="20"/>
                <w:szCs w:val="20"/>
              </w:rPr>
            </w:pPr>
            <w:ins w:id="52" w:author="Skyworks" w:date="2021-03-23T12:05:00Z">
              <w:r>
                <w:rPr>
                  <w:rFonts w:eastAsiaTheme="minorEastAsia"/>
                  <w:sz w:val="20"/>
                  <w:szCs w:val="20"/>
                </w:rPr>
                <w:t xml:space="preserve">For NR PC1 some MPR work might be needed for BW &gt;10MHz because of the higher SU. This may already be needed for n71 PC1. </w:t>
              </w:r>
            </w:ins>
          </w:p>
        </w:tc>
      </w:tr>
    </w:tbl>
    <w:p w14:paraId="646EDC0F" w14:textId="77777777" w:rsidR="008B6FA9" w:rsidRPr="00270FAB" w:rsidRDefault="008B6FA9" w:rsidP="008B6FA9">
      <w:pPr>
        <w:rPr>
          <w:rFonts w:ascii="宋体" w:hAnsi="宋体"/>
          <w:color w:val="000000"/>
        </w:rPr>
      </w:pPr>
      <w:r w:rsidRPr="00270FAB">
        <w:rPr>
          <w:rFonts w:ascii="Calibri" w:hAnsi="Calibri" w:cs="Calibri"/>
          <w:color w:val="1F497D"/>
          <w:sz w:val="21"/>
          <w:szCs w:val="21"/>
        </w:rPr>
        <w:t> </w:t>
      </w:r>
    </w:p>
    <w:p w14:paraId="0BFD14E0" w14:textId="77777777"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53">
          <w:tblGrid>
            <w:gridCol w:w="108"/>
            <w:gridCol w:w="10"/>
            <w:gridCol w:w="206"/>
            <w:gridCol w:w="10"/>
            <w:gridCol w:w="1762"/>
            <w:gridCol w:w="108"/>
            <w:gridCol w:w="10"/>
            <w:gridCol w:w="206"/>
            <w:gridCol w:w="10"/>
            <w:gridCol w:w="7191"/>
            <w:gridCol w:w="108"/>
            <w:gridCol w:w="10"/>
            <w:gridCol w:w="206"/>
            <w:gridCol w:w="10"/>
          </w:tblGrid>
        </w:tblGridChange>
      </w:tblGrid>
      <w:tr w:rsidR="00C5612C" w:rsidRPr="00270FAB" w14:paraId="403F5039"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169EA9"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15F3D" w14:textId="77777777"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2422CC9A"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57F562DD" w14:textId="77777777" w:rsidR="00C5612C" w:rsidRPr="001E2532" w:rsidRDefault="00C5612C" w:rsidP="00B928F3">
            <w:pPr>
              <w:rPr>
                <w:sz w:val="20"/>
                <w:szCs w:val="20"/>
              </w:rPr>
            </w:pPr>
            <w:r>
              <w:rPr>
                <w:sz w:val="20"/>
                <w:szCs w:val="20"/>
              </w:rPr>
              <w:lastRenderedPageBreak/>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DE8F0C" w14:textId="77777777" w:rsidR="00C5612C" w:rsidRPr="001E2532" w:rsidRDefault="00C5612C" w:rsidP="00B928F3">
            <w:pPr>
              <w:rPr>
                <w:sz w:val="20"/>
                <w:szCs w:val="20"/>
              </w:rPr>
            </w:pPr>
            <w:r>
              <w:rPr>
                <w:sz w:val="20"/>
                <w:szCs w:val="20"/>
              </w:rPr>
              <w:t>Comments…</w:t>
            </w:r>
          </w:p>
        </w:tc>
      </w:tr>
      <w:tr w:rsidR="009D35C3" w:rsidRPr="00270FAB" w14:paraId="00586697"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660FF28E" w14:textId="77777777" w:rsidR="009D35C3" w:rsidRDefault="00712A6F" w:rsidP="009D35C3">
            <w:pPr>
              <w:jc w:val="center"/>
              <w:rPr>
                <w:sz w:val="20"/>
                <w:szCs w:val="20"/>
              </w:rPr>
            </w:pPr>
            <w:ins w:id="54"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D91DC9" w14:textId="77777777" w:rsidR="009D35C3" w:rsidRDefault="00F65785" w:rsidP="00B928F3">
            <w:pPr>
              <w:rPr>
                <w:sz w:val="20"/>
                <w:szCs w:val="20"/>
              </w:rPr>
            </w:pPr>
            <w:ins w:id="55" w:author="Aijun" w:date="2021-03-22T22:32:00Z">
              <w:r>
                <w:rPr>
                  <w:sz w:val="20"/>
                  <w:szCs w:val="20"/>
                </w:rPr>
                <w:t>We are fine with the proposal.</w:t>
              </w:r>
            </w:ins>
          </w:p>
        </w:tc>
      </w:tr>
      <w:tr w:rsidR="00B21707" w:rsidRPr="00270FAB" w14:paraId="252DA97A" w14:textId="77777777" w:rsidTr="004C4174">
        <w:tblPrEx>
          <w:tblW w:w="0" w:type="auto"/>
          <w:tblCellMar>
            <w:left w:w="0" w:type="dxa"/>
            <w:right w:w="0" w:type="dxa"/>
          </w:tblCellMar>
          <w:tblPrExChange w:id="56" w:author="Valentin Gheorghiu" w:date="2021-03-23T14:43:00Z">
            <w:tblPrEx>
              <w:tblW w:w="0" w:type="auto"/>
              <w:tblCellMar>
                <w:left w:w="0" w:type="dxa"/>
                <w:right w:w="0" w:type="dxa"/>
              </w:tblCellMar>
            </w:tblPrEx>
          </w:tblPrExChange>
        </w:tblPrEx>
        <w:trPr>
          <w:trPrChange w:id="57" w:author="Valentin Gheorghiu" w:date="2021-03-23T14:43: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8" w:author="Valentin Gheorghiu" w:date="2021-03-23T14:43: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A6455AB" w14:textId="77777777" w:rsidR="00B21707" w:rsidRDefault="00B21707" w:rsidP="00B21707">
            <w:pPr>
              <w:rPr>
                <w:sz w:val="20"/>
                <w:szCs w:val="20"/>
              </w:rPr>
            </w:pPr>
            <w:ins w:id="59" w:author="大谷 潤" w:date="2021-03-23T13:15:00Z">
              <w:r>
                <w:rPr>
                  <w:rFonts w:eastAsia="Yu Mincho" w:hint="eastAsia"/>
                  <w:sz w:val="20"/>
                  <w:szCs w:val="20"/>
                  <w:lang w:eastAsia="ja-JP"/>
                </w:rPr>
                <w:t>K</w:t>
              </w:r>
              <w:r>
                <w:rPr>
                  <w:rFonts w:eastAsia="Yu Mincho"/>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0" w:author="Valentin Gheorghiu" w:date="2021-03-23T14:43: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6375E68" w14:textId="77777777" w:rsidR="00B21707" w:rsidRDefault="00B21707" w:rsidP="00B21707">
            <w:pPr>
              <w:rPr>
                <w:sz w:val="20"/>
                <w:szCs w:val="20"/>
              </w:rPr>
            </w:pPr>
            <w:ins w:id="61" w:author="大谷 潤" w:date="2021-03-23T13:15:00Z">
              <w:r>
                <w:rPr>
                  <w:rFonts w:eastAsia="Yu Mincho" w:hint="eastAsia"/>
                  <w:sz w:val="20"/>
                  <w:szCs w:val="20"/>
                  <w:lang w:eastAsia="ja-JP"/>
                </w:rPr>
                <w:t xml:space="preserve">We </w:t>
              </w:r>
              <w:r>
                <w:rPr>
                  <w:rFonts w:eastAsia="Yu Mincho"/>
                  <w:sz w:val="20"/>
                  <w:szCs w:val="20"/>
                  <w:lang w:eastAsia="ja-JP"/>
                </w:rPr>
                <w:t>support the propos</w:t>
              </w:r>
            </w:ins>
            <w:ins w:id="62" w:author="大谷 潤" w:date="2021-03-23T13:21:00Z">
              <w:r w:rsidR="00CC6955">
                <w:rPr>
                  <w:rFonts w:eastAsia="Yu Mincho"/>
                  <w:sz w:val="20"/>
                  <w:szCs w:val="20"/>
                  <w:lang w:eastAsia="ja-JP"/>
                </w:rPr>
                <w:t>al and fine with the draft</w:t>
              </w:r>
            </w:ins>
            <w:ins w:id="63" w:author="大谷 潤" w:date="2021-03-23T13:15:00Z">
              <w:r>
                <w:rPr>
                  <w:rFonts w:eastAsia="Yu Mincho"/>
                  <w:sz w:val="20"/>
                  <w:szCs w:val="20"/>
                  <w:lang w:eastAsia="ja-JP"/>
                </w:rPr>
                <w:t xml:space="preserve"> WI</w:t>
              </w:r>
            </w:ins>
            <w:ins w:id="64" w:author="大谷 潤" w:date="2021-03-23T13:19:00Z">
              <w:r w:rsidR="00CC6955">
                <w:rPr>
                  <w:rFonts w:eastAsia="Yu Mincho"/>
                  <w:sz w:val="20"/>
                  <w:szCs w:val="20"/>
                  <w:lang w:eastAsia="ja-JP"/>
                </w:rPr>
                <w:t>D</w:t>
              </w:r>
            </w:ins>
            <w:ins w:id="65" w:author="大谷 潤" w:date="2021-03-23T13:20:00Z">
              <w:r w:rsidR="00CC6955">
                <w:rPr>
                  <w:rFonts w:eastAsia="Yu Mincho"/>
                  <w:sz w:val="20"/>
                  <w:szCs w:val="20"/>
                  <w:lang w:eastAsia="ja-JP"/>
                </w:rPr>
                <w:t xml:space="preserve">. </w:t>
              </w:r>
            </w:ins>
            <w:ins w:id="66" w:author="大谷 潤" w:date="2021-03-23T13:15:00Z">
              <w:r>
                <w:rPr>
                  <w:rFonts w:eastAsia="Yu Mincho"/>
                  <w:sz w:val="20"/>
                  <w:szCs w:val="20"/>
                  <w:lang w:eastAsia="ja-JP"/>
                </w:rPr>
                <w:t xml:space="preserve"> </w:t>
              </w:r>
            </w:ins>
          </w:p>
        </w:tc>
      </w:tr>
      <w:tr w:rsidR="004C4174" w:rsidRPr="00270FAB" w14:paraId="5D016570" w14:textId="77777777" w:rsidTr="003127FC">
        <w:tblPrEx>
          <w:tblW w:w="0" w:type="auto"/>
          <w:tblCellMar>
            <w:left w:w="0" w:type="dxa"/>
            <w:right w:w="0" w:type="dxa"/>
          </w:tblCellMar>
          <w:tblPrExChange w:id="67" w:author="Ruixin Wang (vivo)" w:date="2021-03-23T15:34:00Z">
            <w:tblPrEx>
              <w:tblW w:w="0" w:type="auto"/>
              <w:tblCellMar>
                <w:left w:w="0" w:type="dxa"/>
                <w:right w:w="0" w:type="dxa"/>
              </w:tblCellMar>
            </w:tblPrEx>
          </w:tblPrExChange>
        </w:tblPrEx>
        <w:trPr>
          <w:ins w:id="68" w:author="Valentin Gheorghiu" w:date="2021-03-23T14:43:00Z"/>
          <w:trPrChange w:id="69" w:author="Ruixin Wang (vivo)" w:date="2021-03-23T15:34: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70" w:author="Ruixin Wang (vivo)" w:date="2021-03-23T15:3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3CB8429" w14:textId="77777777" w:rsidR="004C4174" w:rsidRDefault="004C4174" w:rsidP="004C4174">
            <w:pPr>
              <w:rPr>
                <w:ins w:id="71" w:author="Valentin Gheorghiu" w:date="2021-03-23T14:43:00Z"/>
                <w:rFonts w:eastAsia="Yu Mincho"/>
                <w:sz w:val="20"/>
                <w:szCs w:val="20"/>
                <w:lang w:eastAsia="ja-JP"/>
              </w:rPr>
            </w:pPr>
            <w:ins w:id="72" w:author="Valentin Gheorghiu" w:date="2021-03-23T14:43: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73" w:author="Ruixin Wang (vivo)" w:date="2021-03-23T15:3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9A06BE" w14:textId="77777777" w:rsidR="004C4174" w:rsidRDefault="004C4174" w:rsidP="004C4174">
            <w:pPr>
              <w:rPr>
                <w:ins w:id="74" w:author="Valentin Gheorghiu" w:date="2021-03-23T14:43:00Z"/>
                <w:rFonts w:eastAsia="Yu Mincho"/>
                <w:sz w:val="20"/>
                <w:szCs w:val="20"/>
                <w:lang w:eastAsia="ja-JP"/>
              </w:rPr>
            </w:pPr>
            <w:ins w:id="75" w:author="Valentin Gheorghiu" w:date="2021-03-23T14:43:00Z">
              <w:r>
                <w:rPr>
                  <w:rFonts w:eastAsia="Yu Mincho" w:hint="eastAsia"/>
                  <w:sz w:val="20"/>
                  <w:szCs w:val="20"/>
                  <w:lang w:eastAsia="ja-JP"/>
                </w:rPr>
                <w:t>W</w:t>
              </w:r>
              <w:r>
                <w:rPr>
                  <w:rFonts w:eastAsia="Yu Mincho"/>
                  <w:sz w:val="20"/>
                  <w:szCs w:val="20"/>
                  <w:lang w:eastAsia="ja-JP"/>
                </w:rPr>
                <w:t>e support this proposal</w:t>
              </w:r>
            </w:ins>
          </w:p>
        </w:tc>
      </w:tr>
      <w:tr w:rsidR="003127FC" w:rsidRPr="00270FAB" w14:paraId="2EEDBDB5" w14:textId="77777777" w:rsidTr="009D35C3">
        <w:trPr>
          <w:ins w:id="76"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99D5F4B" w14:textId="77777777" w:rsidR="003127FC" w:rsidRDefault="003127FC" w:rsidP="003127FC">
            <w:pPr>
              <w:rPr>
                <w:ins w:id="77" w:author="Ruixin Wang (vivo)" w:date="2021-03-23T15:34:00Z"/>
                <w:rFonts w:eastAsia="Yu Mincho"/>
                <w:sz w:val="20"/>
                <w:szCs w:val="20"/>
                <w:lang w:eastAsia="ja-JP"/>
              </w:rPr>
            </w:pPr>
            <w:ins w:id="78" w:author="Ruixin Wang (vivo)" w:date="2021-03-23T15:34:00Z">
              <w:r>
                <w:rPr>
                  <w:rFonts w:eastAsia="Yu Mincho"/>
                  <w:sz w:val="20"/>
                  <w:szCs w:val="20"/>
                  <w:lang w:eastAsia="ja-JP"/>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55D7F69" w14:textId="77777777" w:rsidR="003127FC" w:rsidRDefault="003127FC" w:rsidP="003127FC">
            <w:pPr>
              <w:rPr>
                <w:ins w:id="79" w:author="Ruixin Wang (vivo)" w:date="2021-03-23T15:34:00Z"/>
                <w:rFonts w:eastAsia="Yu Mincho"/>
                <w:sz w:val="20"/>
                <w:szCs w:val="20"/>
                <w:lang w:eastAsia="ja-JP"/>
              </w:rPr>
            </w:pPr>
            <w:ins w:id="80" w:author="Ruixin Wang (vivo)" w:date="2021-03-23T15:34:00Z">
              <w:r>
                <w:rPr>
                  <w:rFonts w:eastAsia="Yu Mincho"/>
                  <w:sz w:val="20"/>
                  <w:szCs w:val="20"/>
                  <w:lang w:eastAsia="ja-JP"/>
                </w:rPr>
                <w:t>We support the proposed WI.</w:t>
              </w:r>
            </w:ins>
          </w:p>
        </w:tc>
      </w:tr>
      <w:tr w:rsidR="000216F5" w:rsidRPr="00270FAB" w14:paraId="10D2754D" w14:textId="77777777" w:rsidTr="00C27881">
        <w:tblPrEx>
          <w:tblW w:w="0" w:type="auto"/>
          <w:tblCellMar>
            <w:left w:w="0" w:type="dxa"/>
            <w:right w:w="0" w:type="dxa"/>
          </w:tblCellMar>
          <w:tblPrExChange w:id="81" w:author="MK" w:date="2021-03-23T11:09:00Z">
            <w:tblPrEx>
              <w:tblW w:w="0" w:type="auto"/>
              <w:tblCellMar>
                <w:left w:w="0" w:type="dxa"/>
                <w:right w:w="0" w:type="dxa"/>
              </w:tblCellMar>
            </w:tblPrEx>
          </w:tblPrExChange>
        </w:tblPrEx>
        <w:trPr>
          <w:ins w:id="82" w:author="Intel" w:date="2021-03-23T10:42:00Z"/>
          <w:trPrChange w:id="83" w:author="MK" w:date="2021-03-23T11:0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4" w:author="MK" w:date="2021-03-23T11:09: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938512" w14:textId="77777777" w:rsidR="000216F5" w:rsidRPr="000216F5" w:rsidRDefault="000216F5" w:rsidP="000216F5">
            <w:pPr>
              <w:rPr>
                <w:ins w:id="85" w:author="Intel" w:date="2021-03-23T10:42:00Z"/>
                <w:rFonts w:eastAsia="Yu Mincho"/>
                <w:sz w:val="20"/>
                <w:szCs w:val="20"/>
                <w:lang w:eastAsia="ja-JP"/>
              </w:rPr>
            </w:pPr>
            <w:ins w:id="86"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87" w:author="MK" w:date="2021-03-23T11:09: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364E5D8" w14:textId="77777777" w:rsidR="000216F5" w:rsidRPr="000216F5" w:rsidRDefault="000216F5" w:rsidP="000216F5">
            <w:pPr>
              <w:rPr>
                <w:ins w:id="88" w:author="Intel" w:date="2021-03-23T10:42:00Z"/>
                <w:rFonts w:eastAsia="Yu Mincho"/>
                <w:sz w:val="20"/>
                <w:szCs w:val="20"/>
                <w:lang w:eastAsia="ja-JP"/>
              </w:rPr>
            </w:pPr>
            <w:ins w:id="89" w:author="Intel" w:date="2021-03-23T10:42:00Z">
              <w:r>
                <w:rPr>
                  <w:rFonts w:eastAsia="Yu Mincho"/>
                  <w:sz w:val="20"/>
                  <w:szCs w:val="20"/>
                  <w:lang w:eastAsia="ja-JP"/>
                </w:rPr>
                <w:t xml:space="preserve">We support the proposal. In case it is decided to introduce the PC5 for other bands (based on topic 5), then it is preferable to combine all topics into the same WI. </w:t>
              </w:r>
            </w:ins>
          </w:p>
        </w:tc>
      </w:tr>
      <w:tr w:rsidR="00C27881" w:rsidRPr="00270FAB" w14:paraId="7D2B2781" w14:textId="77777777" w:rsidTr="0027733B">
        <w:tblPrEx>
          <w:tblW w:w="0" w:type="auto"/>
          <w:tblCellMar>
            <w:left w:w="0" w:type="dxa"/>
            <w:right w:w="0" w:type="dxa"/>
          </w:tblCellMar>
          <w:tblPrExChange w:id="90" w:author="OPPO" w:date="2021-03-23T18:17:00Z">
            <w:tblPrEx>
              <w:tblW w:w="0" w:type="auto"/>
              <w:tblCellMar>
                <w:left w:w="0" w:type="dxa"/>
                <w:right w:w="0" w:type="dxa"/>
              </w:tblCellMar>
            </w:tblPrEx>
          </w:tblPrExChange>
        </w:tblPrEx>
        <w:trPr>
          <w:ins w:id="91" w:author="MK" w:date="2021-03-23T11:09:00Z"/>
          <w:trPrChange w:id="92" w:author="OPPO" w:date="2021-03-23T18:17: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3" w:author="OPPO" w:date="2021-03-23T18:1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2289408" w14:textId="755D4AD0" w:rsidR="00C27881" w:rsidRDefault="00C27881" w:rsidP="000216F5">
            <w:pPr>
              <w:rPr>
                <w:ins w:id="94" w:author="MK" w:date="2021-03-23T11:09:00Z"/>
                <w:rFonts w:eastAsia="Yu Mincho"/>
                <w:sz w:val="20"/>
                <w:szCs w:val="20"/>
                <w:lang w:eastAsia="ja-JP"/>
              </w:rPr>
            </w:pPr>
            <w:ins w:id="95" w:author="MK" w:date="2021-03-23T11:09:00Z">
              <w:r>
                <w:rPr>
                  <w:rFonts w:eastAsia="Yu Mincho"/>
                  <w:sz w:val="20"/>
                  <w:szCs w:val="20"/>
                  <w:lang w:eastAsia="ja-JP"/>
                </w:rPr>
                <w:t xml:space="preserve">Ericsson </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6" w:author="OPPO" w:date="2021-03-23T18:1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9C3F217" w14:textId="48346831" w:rsidR="00C27881" w:rsidRDefault="00C27881" w:rsidP="000216F5">
            <w:pPr>
              <w:rPr>
                <w:ins w:id="97" w:author="MK" w:date="2021-03-23T11:09:00Z"/>
                <w:rFonts w:eastAsia="Yu Mincho"/>
                <w:sz w:val="20"/>
                <w:szCs w:val="20"/>
                <w:lang w:eastAsia="ja-JP"/>
              </w:rPr>
            </w:pPr>
            <w:ins w:id="98" w:author="MK" w:date="2021-03-23T11:09:00Z">
              <w:r>
                <w:rPr>
                  <w:rFonts w:eastAsia="Yu Mincho"/>
                  <w:sz w:val="20"/>
                  <w:szCs w:val="20"/>
                  <w:lang w:eastAsia="ja-JP"/>
                </w:rPr>
                <w:t>We are fine with the WID</w:t>
              </w:r>
            </w:ins>
          </w:p>
        </w:tc>
      </w:tr>
      <w:tr w:rsidR="0027733B" w:rsidRPr="00270FAB" w14:paraId="6F9277F6" w14:textId="77777777" w:rsidTr="000216F5">
        <w:trPr>
          <w:ins w:id="99" w:author="OPPO" w:date="2021-03-23T18:17: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176239A5" w14:textId="5A20D73D" w:rsidR="0027733B" w:rsidRDefault="0027733B" w:rsidP="0027733B">
            <w:pPr>
              <w:rPr>
                <w:ins w:id="100" w:author="OPPO" w:date="2021-03-23T18:17:00Z"/>
                <w:rFonts w:eastAsia="Yu Mincho"/>
                <w:sz w:val="20"/>
                <w:szCs w:val="20"/>
                <w:lang w:eastAsia="ja-JP"/>
              </w:rPr>
            </w:pPr>
            <w:ins w:id="101"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E4A32FA" w14:textId="38EE12EE" w:rsidR="0027733B" w:rsidRDefault="0027733B" w:rsidP="0027733B">
            <w:pPr>
              <w:rPr>
                <w:ins w:id="102" w:author="OPPO" w:date="2021-03-23T18:17:00Z"/>
                <w:rFonts w:eastAsia="Yu Mincho"/>
                <w:sz w:val="20"/>
                <w:szCs w:val="20"/>
                <w:lang w:eastAsia="ja-JP"/>
              </w:rPr>
            </w:pPr>
            <w:ins w:id="103" w:author="OPPO" w:date="2021-03-23T18:17:00Z">
              <w:r>
                <w:rPr>
                  <w:rFonts w:eastAsiaTheme="minorEastAsia" w:hint="eastAsia"/>
                  <w:sz w:val="20"/>
                  <w:szCs w:val="20"/>
                </w:rPr>
                <w:t>S</w:t>
              </w:r>
              <w:r>
                <w:rPr>
                  <w:rFonts w:eastAsiaTheme="minorEastAsia"/>
                  <w:sz w:val="20"/>
                  <w:szCs w:val="20"/>
                </w:rPr>
                <w:t>upport</w:t>
              </w:r>
            </w:ins>
          </w:p>
        </w:tc>
      </w:tr>
    </w:tbl>
    <w:p w14:paraId="74EAB8AD" w14:textId="77777777" w:rsidR="00C5612C" w:rsidRDefault="00C5612C" w:rsidP="005B4802">
      <w:pPr>
        <w:rPr>
          <w:ins w:id="104" w:author="Intel" w:date="2021-03-23T10:42:00Z"/>
          <w:iCs/>
          <w:color w:val="0070C0"/>
        </w:rPr>
      </w:pPr>
    </w:p>
    <w:p w14:paraId="6BBBBD68"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105"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106">
          <w:tblGrid>
            <w:gridCol w:w="108"/>
            <w:gridCol w:w="108"/>
            <w:gridCol w:w="10"/>
            <w:gridCol w:w="98"/>
            <w:gridCol w:w="98"/>
            <w:gridCol w:w="1674"/>
            <w:gridCol w:w="108"/>
            <w:gridCol w:w="108"/>
            <w:gridCol w:w="10"/>
            <w:gridCol w:w="98"/>
            <w:gridCol w:w="98"/>
            <w:gridCol w:w="7103"/>
            <w:gridCol w:w="108"/>
            <w:gridCol w:w="108"/>
            <w:gridCol w:w="10"/>
            <w:gridCol w:w="98"/>
            <w:gridCol w:w="98"/>
          </w:tblGrid>
        </w:tblGridChange>
      </w:tblGrid>
      <w:tr w:rsidR="00C5612C" w:rsidRPr="00270FAB" w14:paraId="466291EF" w14:textId="77777777" w:rsidTr="00F65785">
        <w:trPr>
          <w:trPrChange w:id="107" w:author="Aijun" w:date="2021-03-22T22:32: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08" w:author="Aijun" w:date="2021-03-22T22:32: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C5E22A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09" w:author="Aijun" w:date="2021-03-22T22:32: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62648C2D" w14:textId="77777777"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41C76109" w14:textId="77777777" w:rsidTr="00F65785">
        <w:trPr>
          <w:trPrChange w:id="110" w:author="Aijun" w:date="2021-03-22T22:32: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11" w:author="Aijun" w:date="2021-03-22T22:32: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8553C4"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12" w:author="Aijun" w:date="2021-03-22T22:32: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6BEB6D27" w14:textId="77777777" w:rsidR="00C5612C" w:rsidRPr="001E2532" w:rsidRDefault="00C5612C" w:rsidP="00B928F3">
            <w:pPr>
              <w:rPr>
                <w:sz w:val="20"/>
                <w:szCs w:val="20"/>
              </w:rPr>
            </w:pPr>
            <w:r>
              <w:rPr>
                <w:sz w:val="20"/>
                <w:szCs w:val="20"/>
              </w:rPr>
              <w:t>Comments…</w:t>
            </w:r>
          </w:p>
        </w:tc>
      </w:tr>
      <w:tr w:rsidR="00F65785" w:rsidRPr="00270FAB" w14:paraId="743BC824" w14:textId="77777777" w:rsidTr="00044C10">
        <w:trPr>
          <w:ins w:id="113" w:author="Aijun" w:date="2021-03-22T22:32:00Z"/>
          <w:trPrChange w:id="114" w:author="Aijun" w:date="2021-03-22T22:3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15"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E27774" w14:textId="77777777" w:rsidR="00BC4F32" w:rsidRDefault="00F65785">
            <w:pPr>
              <w:jc w:val="center"/>
              <w:rPr>
                <w:ins w:id="116" w:author="Aijun" w:date="2021-03-22T22:32:00Z"/>
                <w:sz w:val="20"/>
                <w:szCs w:val="20"/>
              </w:rPr>
              <w:pPrChange w:id="117" w:author="Aijun" w:date="2021-03-22T22:32:00Z">
                <w:pPr/>
              </w:pPrChange>
            </w:pPr>
            <w:ins w:id="118"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19"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430D672B" w14:textId="77777777" w:rsidR="00F65785" w:rsidRDefault="005C57EF" w:rsidP="00B928F3">
            <w:pPr>
              <w:rPr>
                <w:ins w:id="120" w:author="Aijun" w:date="2021-03-22T22:32:00Z"/>
                <w:sz w:val="20"/>
                <w:szCs w:val="20"/>
              </w:rPr>
            </w:pPr>
            <w:ins w:id="121" w:author="Aijun" w:date="2021-03-22T22:34:00Z">
              <w:r>
                <w:rPr>
                  <w:sz w:val="20"/>
                  <w:szCs w:val="20"/>
                </w:rPr>
                <w:t xml:space="preserve">We support the proposed WI to meet </w:t>
              </w:r>
            </w:ins>
            <w:ins w:id="122" w:author="Aijun" w:date="2021-03-22T22:35:00Z">
              <w:r>
                <w:rPr>
                  <w:sz w:val="20"/>
                  <w:szCs w:val="20"/>
                </w:rPr>
                <w:t>market</w:t>
              </w:r>
            </w:ins>
            <w:ins w:id="123" w:author="Aijun" w:date="2021-03-22T22:34:00Z">
              <w:r>
                <w:rPr>
                  <w:sz w:val="20"/>
                  <w:szCs w:val="20"/>
                </w:rPr>
                <w:t xml:space="preserve"> demands.</w:t>
              </w:r>
            </w:ins>
          </w:p>
        </w:tc>
      </w:tr>
      <w:tr w:rsidR="004C4174" w:rsidRPr="00270FAB" w14:paraId="3785AB80" w14:textId="77777777" w:rsidTr="003127FC">
        <w:trPr>
          <w:ins w:id="124" w:author="Aijun" w:date="2021-03-22T22:35:00Z"/>
          <w:trPrChange w:id="125" w:author="Ruixin Wang (vivo)" w:date="2021-03-23T15:3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26" w:author="Ruixin Wang (vivo)" w:date="2021-03-23T15:3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7A0005" w14:textId="77777777" w:rsidR="004C4174" w:rsidRDefault="004C4174" w:rsidP="004C4174">
            <w:pPr>
              <w:jc w:val="center"/>
              <w:rPr>
                <w:ins w:id="127" w:author="Aijun" w:date="2021-03-22T22:35:00Z"/>
                <w:sz w:val="20"/>
                <w:szCs w:val="20"/>
              </w:rPr>
            </w:pPr>
            <w:ins w:id="128" w:author="Valentin Gheorghiu" w:date="2021-03-23T14:43: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29"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5F8BDE" w14:textId="77777777" w:rsidR="004C4174" w:rsidRDefault="004C4174" w:rsidP="004C4174">
            <w:pPr>
              <w:rPr>
                <w:ins w:id="130" w:author="Aijun" w:date="2021-03-22T22:35:00Z"/>
                <w:sz w:val="20"/>
                <w:szCs w:val="20"/>
              </w:rPr>
            </w:pPr>
            <w:ins w:id="131"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r w:rsidR="003127FC" w:rsidRPr="00270FAB" w14:paraId="61988CF5" w14:textId="77777777" w:rsidTr="006E4C53">
        <w:trPr>
          <w:ins w:id="132" w:author="Ruixin Wang (vivo)" w:date="2021-03-23T15:34:00Z"/>
          <w:trPrChange w:id="133" w:author="Vasenkari, Petri J. (Nokia - FI/Espoo)" w:date="2021-03-23T09:50: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4" w:author="Vasenkari, Petri J. (Nokia - FI/Espoo)" w:date="2021-03-23T09:5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111DE7" w14:textId="77777777" w:rsidR="003127FC" w:rsidRPr="71064E54" w:rsidRDefault="003127FC" w:rsidP="003127FC">
            <w:pPr>
              <w:jc w:val="center"/>
              <w:rPr>
                <w:ins w:id="135" w:author="Ruixin Wang (vivo)" w:date="2021-03-23T15:34:00Z"/>
                <w:sz w:val="20"/>
                <w:szCs w:val="20"/>
              </w:rPr>
            </w:pPr>
            <w:ins w:id="136" w:author="Ruixin Wang (vivo)" w:date="2021-03-23T15:34:00Z">
              <w:r>
                <w:rPr>
                  <w:sz w:val="20"/>
                  <w:szCs w:val="20"/>
                </w:rPr>
                <w:t>viv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7" w:author="Vasenkari, Petri J. (Nokia - FI/Espoo)" w:date="2021-03-23T09:5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1B4D693" w14:textId="77777777" w:rsidR="003127FC" w:rsidRPr="56D0F9E4" w:rsidRDefault="003127FC" w:rsidP="003127FC">
            <w:pPr>
              <w:rPr>
                <w:ins w:id="138" w:author="Ruixin Wang (vivo)" w:date="2021-03-23T15:34:00Z"/>
                <w:sz w:val="20"/>
                <w:szCs w:val="20"/>
              </w:rPr>
            </w:pPr>
            <w:ins w:id="139" w:author="Ruixin Wang (vivo)" w:date="2021-03-23T15:34:00Z">
              <w:r>
                <w:rPr>
                  <w:sz w:val="20"/>
                  <w:szCs w:val="20"/>
                </w:rPr>
                <w:t>Support</w:t>
              </w:r>
            </w:ins>
          </w:p>
        </w:tc>
      </w:tr>
      <w:tr w:rsidR="006E4C53" w:rsidRPr="00270FAB" w14:paraId="7DEE5655" w14:textId="77777777" w:rsidTr="00DC2A85">
        <w:trPr>
          <w:ins w:id="140" w:author="Vasenkari, Petri J. (Nokia - FI/Espoo)" w:date="2021-03-23T09:50:00Z"/>
          <w:trPrChange w:id="141" w:author="cmcc" w:date="2021-03-23T16:1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2" w:author="cmcc" w:date="2021-03-23T16:1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4647EC0" w14:textId="77777777" w:rsidR="006E4C53" w:rsidRDefault="006E4C53" w:rsidP="003127FC">
            <w:pPr>
              <w:jc w:val="center"/>
              <w:rPr>
                <w:ins w:id="143" w:author="Vasenkari, Petri J. (Nokia - FI/Espoo)" w:date="2021-03-23T09:50:00Z"/>
                <w:sz w:val="20"/>
                <w:szCs w:val="20"/>
              </w:rPr>
            </w:pPr>
            <w:ins w:id="144" w:author="Vasenkari, Petri J. (Nokia - FI/Espoo)" w:date="2021-03-23T09:50: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5" w:author="cmcc" w:date="2021-03-23T16:1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5F6D3C" w14:textId="77777777" w:rsidR="006E4C53" w:rsidRDefault="006E4C53" w:rsidP="003127FC">
            <w:pPr>
              <w:rPr>
                <w:ins w:id="146" w:author="Vasenkari, Petri J. (Nokia - FI/Espoo)" w:date="2021-03-23T09:50:00Z"/>
                <w:sz w:val="20"/>
                <w:szCs w:val="20"/>
              </w:rPr>
            </w:pPr>
            <w:ins w:id="147" w:author="Vasenkari, Petri J. (Nokia - FI/Espoo)" w:date="2021-03-23T09:50:00Z">
              <w:r>
                <w:rPr>
                  <w:sz w:val="20"/>
                  <w:szCs w:val="20"/>
                </w:rPr>
                <w:t xml:space="preserve">Qualcomm’s comment for combining this to </w:t>
              </w:r>
              <w:r w:rsidRPr="56D0F9E4">
                <w:rPr>
                  <w:sz w:val="20"/>
                  <w:szCs w:val="20"/>
                </w:rPr>
                <w:t>PC1.5 in Band n77/n78</w:t>
              </w:r>
              <w:r>
                <w:rPr>
                  <w:sz w:val="20"/>
                  <w:szCs w:val="20"/>
                </w:rPr>
                <w:t xml:space="preserve"> makes sense.</w:t>
              </w:r>
            </w:ins>
          </w:p>
        </w:tc>
      </w:tr>
      <w:tr w:rsidR="00DC2A85" w:rsidRPr="00270FAB" w14:paraId="088EAF7D" w14:textId="77777777" w:rsidTr="00925DEE">
        <w:trPr>
          <w:ins w:id="148" w:author="cmcc" w:date="2021-03-23T16:19:00Z"/>
          <w:trPrChange w:id="149" w:author="CATT" w:date="2021-03-23T17:3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0" w:author="CATT" w:date="2021-03-23T17:3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B72FC48" w14:textId="77777777" w:rsidR="00DC2A85" w:rsidRPr="00DC2A85" w:rsidRDefault="00DC2A85" w:rsidP="003127FC">
            <w:pPr>
              <w:jc w:val="center"/>
              <w:rPr>
                <w:ins w:id="151" w:author="cmcc" w:date="2021-03-23T16:19:00Z"/>
                <w:rFonts w:eastAsia="DengXian"/>
                <w:sz w:val="20"/>
                <w:szCs w:val="20"/>
                <w:rPrChange w:id="152" w:author="cmcc" w:date="2021-03-23T16:19:00Z">
                  <w:rPr>
                    <w:ins w:id="153" w:author="cmcc" w:date="2021-03-23T16:19:00Z"/>
                    <w:sz w:val="20"/>
                    <w:szCs w:val="20"/>
                  </w:rPr>
                </w:rPrChange>
              </w:rPr>
            </w:pPr>
            <w:ins w:id="154" w:author="cmcc" w:date="2021-03-23T16:19: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5" w:author="CATT" w:date="2021-03-23T17:3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545244E" w14:textId="77777777" w:rsidR="00DC2A85" w:rsidRDefault="00DC2A85" w:rsidP="003127FC">
            <w:pPr>
              <w:rPr>
                <w:ins w:id="156" w:author="cmcc" w:date="2021-03-23T16:19:00Z"/>
                <w:sz w:val="20"/>
                <w:szCs w:val="20"/>
              </w:rPr>
            </w:pPr>
            <w:ins w:id="157" w:author="cmcc" w:date="2021-03-23T16:19:00Z">
              <w:r>
                <w:rPr>
                  <w:rFonts w:eastAsia="DengXian"/>
                  <w:sz w:val="20"/>
                  <w:szCs w:val="20"/>
                </w:rPr>
                <w:t>B</w:t>
              </w:r>
              <w:r>
                <w:rPr>
                  <w:rFonts w:eastAsia="DengXian" w:hint="eastAsia"/>
                  <w:sz w:val="20"/>
                  <w:szCs w:val="20"/>
                </w:rPr>
                <w:t xml:space="preserve">and n77/n78 is the same </w:t>
              </w:r>
              <w:proofErr w:type="gramStart"/>
              <w:r>
                <w:rPr>
                  <w:rFonts w:eastAsia="DengXian" w:hint="eastAsia"/>
                  <w:sz w:val="20"/>
                  <w:szCs w:val="20"/>
                </w:rPr>
                <w:t>frequency,</w:t>
              </w:r>
              <w:proofErr w:type="gramEnd"/>
              <w:r>
                <w:rPr>
                  <w:rFonts w:eastAsia="DengXian" w:hint="eastAsia"/>
                  <w:sz w:val="20"/>
                  <w:szCs w:val="20"/>
                </w:rPr>
                <w:t xml:space="preserve"> the ongoing work item for PC 1.5 in band n77/n78 is not a basket WI. Following the existing procedure, it is not appropriate to add n79 to n77/n78 WI. This WI has not restriction on the UE </w:t>
              </w:r>
              <w:proofErr w:type="gramStart"/>
              <w:r>
                <w:rPr>
                  <w:rFonts w:eastAsia="DengXian" w:hint="eastAsia"/>
                  <w:sz w:val="20"/>
                  <w:szCs w:val="20"/>
                </w:rPr>
                <w:t>type,</w:t>
              </w:r>
              <w:proofErr w:type="gramEnd"/>
              <w:r>
                <w:rPr>
                  <w:rFonts w:eastAsia="DengXian" w:hint="eastAsia"/>
                  <w:sz w:val="20"/>
                  <w:szCs w:val="20"/>
                </w:rPr>
                <w:t xml:space="preserve"> both FWA and </w:t>
              </w:r>
              <w:proofErr w:type="spellStart"/>
              <w:r>
                <w:rPr>
                  <w:rFonts w:eastAsia="DengXian" w:hint="eastAsia"/>
                  <w:sz w:val="20"/>
                  <w:szCs w:val="20"/>
                </w:rPr>
                <w:t>hansdset</w:t>
              </w:r>
              <w:proofErr w:type="spellEnd"/>
              <w:r>
                <w:rPr>
                  <w:rFonts w:eastAsia="DengXian" w:hint="eastAsia"/>
                  <w:sz w:val="20"/>
                  <w:szCs w:val="20"/>
                </w:rPr>
                <w:t xml:space="preserve"> are considered.</w:t>
              </w:r>
            </w:ins>
          </w:p>
        </w:tc>
      </w:tr>
      <w:tr w:rsidR="00925DEE" w:rsidRPr="00270FAB" w14:paraId="617CD951" w14:textId="77777777" w:rsidTr="00C27881">
        <w:trPr>
          <w:ins w:id="158" w:author="CATT" w:date="2021-03-23T17:30:00Z"/>
          <w:trPrChange w:id="159" w:author="MK" w:date="2021-03-23T11:09: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60" w:author="MK" w:date="2021-03-23T11:0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4EEF825" w14:textId="77777777" w:rsidR="00925DEE" w:rsidRDefault="00925DEE" w:rsidP="003127FC">
            <w:pPr>
              <w:jc w:val="center"/>
              <w:rPr>
                <w:ins w:id="161" w:author="CATT" w:date="2021-03-23T17:30:00Z"/>
                <w:rFonts w:eastAsia="DengXian"/>
                <w:sz w:val="20"/>
                <w:szCs w:val="20"/>
              </w:rPr>
            </w:pPr>
            <w:ins w:id="162" w:author="CATT" w:date="2021-03-23T17:30: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63" w:author="MK" w:date="2021-03-23T11:0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B283F3" w14:textId="77777777" w:rsidR="00925DEE" w:rsidRDefault="00925DEE" w:rsidP="00925DEE">
            <w:pPr>
              <w:rPr>
                <w:ins w:id="164" w:author="CATT" w:date="2021-03-23T17:30:00Z"/>
                <w:rFonts w:eastAsia="DengXian"/>
                <w:sz w:val="20"/>
                <w:szCs w:val="20"/>
              </w:rPr>
            </w:pPr>
            <w:ins w:id="165" w:author="CATT" w:date="2021-03-23T17:30:00Z">
              <w:r>
                <w:rPr>
                  <w:rFonts w:eastAsia="DengXian"/>
                  <w:sz w:val="20"/>
                  <w:szCs w:val="20"/>
                </w:rPr>
                <w:t>We</w:t>
              </w:r>
              <w:r>
                <w:rPr>
                  <w:rFonts w:eastAsia="DengXian" w:hint="eastAsia"/>
                  <w:sz w:val="20"/>
                  <w:szCs w:val="20"/>
                </w:rPr>
                <w:t xml:space="preserve"> support this WI to mee</w:t>
              </w:r>
            </w:ins>
            <w:ins w:id="166" w:author="CATT" w:date="2021-03-23T17:35:00Z">
              <w:r>
                <w:rPr>
                  <w:rFonts w:eastAsia="DengXian" w:hint="eastAsia"/>
                  <w:sz w:val="20"/>
                  <w:szCs w:val="20"/>
                </w:rPr>
                <w:t>t</w:t>
              </w:r>
            </w:ins>
            <w:ins w:id="167" w:author="CATT" w:date="2021-03-23T17:30:00Z">
              <w:r>
                <w:rPr>
                  <w:rFonts w:eastAsia="DengXian" w:hint="eastAsia"/>
                  <w:sz w:val="20"/>
                  <w:szCs w:val="20"/>
                </w:rPr>
                <w:t xml:space="preserve"> the</w:t>
              </w:r>
            </w:ins>
            <w:ins w:id="168" w:author="CATT" w:date="2021-03-23T17:35:00Z">
              <w:r>
                <w:rPr>
                  <w:rFonts w:eastAsia="DengXian" w:hint="eastAsia"/>
                  <w:sz w:val="20"/>
                  <w:szCs w:val="20"/>
                </w:rPr>
                <w:t xml:space="preserve"> operator</w:t>
              </w:r>
              <w:r>
                <w:rPr>
                  <w:rFonts w:eastAsia="DengXian"/>
                  <w:sz w:val="20"/>
                  <w:szCs w:val="20"/>
                </w:rPr>
                <w:t>’</w:t>
              </w:r>
              <w:r>
                <w:rPr>
                  <w:rFonts w:eastAsia="DengXian" w:hint="eastAsia"/>
                  <w:sz w:val="20"/>
                  <w:szCs w:val="20"/>
                </w:rPr>
                <w:t>s</w:t>
              </w:r>
            </w:ins>
            <w:ins w:id="169" w:author="CATT" w:date="2021-03-23T17:30:00Z">
              <w:r>
                <w:rPr>
                  <w:rFonts w:eastAsia="DengXian" w:hint="eastAsia"/>
                  <w:sz w:val="20"/>
                  <w:szCs w:val="20"/>
                </w:rPr>
                <w:t xml:space="preserve"> market demand. </w:t>
              </w:r>
            </w:ins>
            <w:ins w:id="170" w:author="CATT" w:date="2021-03-23T17:39:00Z">
              <w:r>
                <w:rPr>
                  <w:rFonts w:eastAsia="DengXian" w:hint="eastAsia"/>
                  <w:sz w:val="20"/>
                  <w:szCs w:val="20"/>
                </w:rPr>
                <w:t>B</w:t>
              </w:r>
            </w:ins>
            <w:ins w:id="171" w:author="CATT" w:date="2021-03-23T17:37:00Z">
              <w:r>
                <w:rPr>
                  <w:rFonts w:eastAsia="DengXian" w:hint="eastAsia"/>
                  <w:sz w:val="20"/>
                  <w:szCs w:val="20"/>
                </w:rPr>
                <w:t>asket WI approach</w:t>
              </w:r>
            </w:ins>
            <w:ins w:id="172" w:author="CATT" w:date="2021-03-23T17:39:00Z">
              <w:r>
                <w:rPr>
                  <w:rFonts w:eastAsia="DengXian" w:hint="eastAsia"/>
                  <w:sz w:val="20"/>
                  <w:szCs w:val="20"/>
                </w:rPr>
                <w:t xml:space="preserve"> is a good proposal</w:t>
              </w:r>
            </w:ins>
            <w:ins w:id="173" w:author="CATT" w:date="2021-03-23T17:37:00Z">
              <w:r>
                <w:rPr>
                  <w:rFonts w:eastAsia="DengXian" w:hint="eastAsia"/>
                  <w:sz w:val="20"/>
                  <w:szCs w:val="20"/>
                </w:rPr>
                <w:t>,</w:t>
              </w:r>
            </w:ins>
            <w:ins w:id="174" w:author="CATT" w:date="2021-03-23T17:39:00Z">
              <w:r>
                <w:rPr>
                  <w:rFonts w:eastAsia="DengXian" w:hint="eastAsia"/>
                  <w:sz w:val="20"/>
                  <w:szCs w:val="20"/>
                </w:rPr>
                <w:t xml:space="preserve"> but</w:t>
              </w:r>
            </w:ins>
            <w:ins w:id="175" w:author="CATT" w:date="2021-03-23T17:37:00Z">
              <w:r>
                <w:rPr>
                  <w:rFonts w:eastAsia="DengXian" w:hint="eastAsia"/>
                  <w:sz w:val="20"/>
                  <w:szCs w:val="20"/>
                </w:rPr>
                <w:t xml:space="preserve"> I am not sure whether it is straight forward </w:t>
              </w:r>
            </w:ins>
            <w:ins w:id="176" w:author="CATT" w:date="2021-03-23T17:40:00Z">
              <w:r>
                <w:rPr>
                  <w:rFonts w:eastAsia="DengXian" w:hint="eastAsia"/>
                  <w:sz w:val="20"/>
                  <w:szCs w:val="20"/>
                </w:rPr>
                <w:t xml:space="preserve">starting </w:t>
              </w:r>
            </w:ins>
            <w:ins w:id="177" w:author="CATT" w:date="2021-03-23T17:38:00Z">
              <w:r>
                <w:rPr>
                  <w:rFonts w:eastAsia="DengXian" w:hint="eastAsia"/>
                  <w:sz w:val="20"/>
                  <w:szCs w:val="20"/>
                </w:rPr>
                <w:t>from</w:t>
              </w:r>
            </w:ins>
            <w:ins w:id="178" w:author="CATT" w:date="2021-03-23T17:37:00Z">
              <w:r>
                <w:rPr>
                  <w:rFonts w:eastAsia="DengXian" w:hint="eastAsia"/>
                  <w:sz w:val="20"/>
                  <w:szCs w:val="20"/>
                </w:rPr>
                <w:t xml:space="preserve"> this meeting. </w:t>
              </w:r>
            </w:ins>
            <w:ins w:id="179" w:author="CATT" w:date="2021-03-23T17:38:00Z">
              <w:r>
                <w:rPr>
                  <w:rFonts w:eastAsia="DengXian" w:hint="eastAsia"/>
                  <w:sz w:val="20"/>
                  <w:szCs w:val="20"/>
                </w:rPr>
                <w:t>Maybe Basket WI approach is better for future request</w:t>
              </w:r>
            </w:ins>
            <w:ins w:id="180" w:author="CATT" w:date="2021-03-23T17:40:00Z">
              <w:r>
                <w:rPr>
                  <w:rFonts w:eastAsia="DengXian" w:hint="eastAsia"/>
                  <w:sz w:val="20"/>
                  <w:szCs w:val="20"/>
                </w:rPr>
                <w:t>s</w:t>
              </w:r>
            </w:ins>
            <w:ins w:id="181" w:author="CATT" w:date="2021-03-23T17:39:00Z">
              <w:r>
                <w:rPr>
                  <w:rFonts w:eastAsia="DengXian" w:hint="eastAsia"/>
                  <w:sz w:val="20"/>
                  <w:szCs w:val="20"/>
                </w:rPr>
                <w:t xml:space="preserve"> rather than f</w:t>
              </w:r>
            </w:ins>
            <w:ins w:id="182" w:author="CATT" w:date="2021-03-23T17:40:00Z">
              <w:r>
                <w:rPr>
                  <w:rFonts w:eastAsia="DengXian" w:hint="eastAsia"/>
                  <w:sz w:val="20"/>
                  <w:szCs w:val="20"/>
                </w:rPr>
                <w:t>rom</w:t>
              </w:r>
            </w:ins>
            <w:ins w:id="183" w:author="CATT" w:date="2021-03-23T17:39:00Z">
              <w:r>
                <w:rPr>
                  <w:rFonts w:eastAsia="DengXian" w:hint="eastAsia"/>
                  <w:sz w:val="20"/>
                  <w:szCs w:val="20"/>
                </w:rPr>
                <w:t xml:space="preserve"> this one</w:t>
              </w:r>
            </w:ins>
            <w:ins w:id="184" w:author="CATT" w:date="2021-03-23T17:38:00Z">
              <w:r>
                <w:rPr>
                  <w:rFonts w:eastAsia="DengXian" w:hint="eastAsia"/>
                  <w:sz w:val="20"/>
                  <w:szCs w:val="20"/>
                </w:rPr>
                <w:t>?</w:t>
              </w:r>
            </w:ins>
          </w:p>
        </w:tc>
      </w:tr>
      <w:tr w:rsidR="00C27881" w:rsidRPr="00270FAB" w14:paraId="03467751" w14:textId="77777777" w:rsidTr="0027733B">
        <w:trPr>
          <w:ins w:id="185" w:author="MK" w:date="2021-03-23T11:09:00Z"/>
          <w:trPrChange w:id="186"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7"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D655951" w14:textId="67D2EFE3" w:rsidR="00C27881" w:rsidRDefault="00C27881" w:rsidP="003127FC">
            <w:pPr>
              <w:jc w:val="center"/>
              <w:rPr>
                <w:ins w:id="188" w:author="MK" w:date="2021-03-23T11:09:00Z"/>
                <w:rFonts w:eastAsia="DengXian"/>
                <w:sz w:val="20"/>
                <w:szCs w:val="20"/>
              </w:rPr>
            </w:pPr>
            <w:ins w:id="189" w:author="MK" w:date="2021-03-23T11:09: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0"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4203964" w14:textId="78C2919B" w:rsidR="00C27881" w:rsidRDefault="00C27881" w:rsidP="00925DEE">
            <w:pPr>
              <w:rPr>
                <w:ins w:id="191" w:author="MK" w:date="2021-03-23T11:09:00Z"/>
                <w:rFonts w:eastAsia="DengXian"/>
                <w:sz w:val="20"/>
                <w:szCs w:val="20"/>
              </w:rPr>
            </w:pPr>
            <w:ins w:id="192" w:author="MK" w:date="2021-03-23T11:10:00Z">
              <w:r>
                <w:rPr>
                  <w:rFonts w:eastAsia="DengXian"/>
                  <w:sz w:val="20"/>
                  <w:szCs w:val="20"/>
                </w:rPr>
                <w:t xml:space="preserve">We </w:t>
              </w:r>
            </w:ins>
            <w:ins w:id="193" w:author="MK" w:date="2021-03-23T11:14:00Z">
              <w:r>
                <w:rPr>
                  <w:rFonts w:eastAsia="DengXian"/>
                  <w:sz w:val="20"/>
                  <w:szCs w:val="20"/>
                </w:rPr>
                <w:t xml:space="preserve">are </w:t>
              </w:r>
            </w:ins>
            <w:ins w:id="194" w:author="MK" w:date="2021-03-23T11:13:00Z">
              <w:r>
                <w:rPr>
                  <w:rFonts w:eastAsia="DengXian"/>
                  <w:sz w:val="20"/>
                  <w:szCs w:val="20"/>
                </w:rPr>
                <w:t>ok with the objectives</w:t>
              </w:r>
            </w:ins>
            <w:ins w:id="195" w:author="MK" w:date="2021-03-23T11:14:00Z">
              <w:r>
                <w:rPr>
                  <w:rFonts w:eastAsia="DengXian"/>
                  <w:sz w:val="20"/>
                  <w:szCs w:val="20"/>
                </w:rPr>
                <w:t xml:space="preserve"> and support the WI</w:t>
              </w:r>
            </w:ins>
            <w:ins w:id="196" w:author="MK" w:date="2021-03-23T11:10:00Z">
              <w:r>
                <w:rPr>
                  <w:rFonts w:eastAsia="DengXian"/>
                  <w:sz w:val="20"/>
                  <w:szCs w:val="20"/>
                </w:rPr>
                <w:t>.</w:t>
              </w:r>
            </w:ins>
          </w:p>
        </w:tc>
      </w:tr>
      <w:tr w:rsidR="0027733B" w:rsidRPr="00270FAB" w14:paraId="5A6B9FAA" w14:textId="77777777" w:rsidTr="004A5769">
        <w:trPr>
          <w:ins w:id="197" w:author="OPPO" w:date="2021-03-23T18:17:00Z"/>
          <w:trPrChange w:id="198" w:author="Skyworks" w:date="2021-03-23T12:06: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9" w:author="Skyworks" w:date="2021-03-23T12:06: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F3C6382" w14:textId="730FE8D8" w:rsidR="0027733B" w:rsidRDefault="0027733B" w:rsidP="0027733B">
            <w:pPr>
              <w:jc w:val="center"/>
              <w:rPr>
                <w:ins w:id="200" w:author="OPPO" w:date="2021-03-23T18:17:00Z"/>
                <w:rFonts w:eastAsia="DengXian"/>
                <w:sz w:val="20"/>
                <w:szCs w:val="20"/>
              </w:rPr>
            </w:pPr>
            <w:ins w:id="201"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02" w:author="Skyworks" w:date="2021-03-23T12:06: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AC248B3" w14:textId="44649477" w:rsidR="0027733B" w:rsidRDefault="0027733B" w:rsidP="0027733B">
            <w:pPr>
              <w:rPr>
                <w:ins w:id="203" w:author="OPPO" w:date="2021-03-23T18:17:00Z"/>
                <w:rFonts w:eastAsia="DengXian"/>
                <w:sz w:val="20"/>
                <w:szCs w:val="20"/>
              </w:rPr>
            </w:pPr>
            <w:ins w:id="204" w:author="OPPO" w:date="2021-03-23T18:17:00Z">
              <w:r>
                <w:rPr>
                  <w:rFonts w:eastAsia="DengXian" w:hint="eastAsia"/>
                  <w:sz w:val="20"/>
                  <w:szCs w:val="20"/>
                </w:rPr>
                <w:t>S</w:t>
              </w:r>
              <w:r>
                <w:rPr>
                  <w:rFonts w:eastAsia="DengXian"/>
                  <w:sz w:val="20"/>
                  <w:szCs w:val="20"/>
                </w:rPr>
                <w:t xml:space="preserve">upport this WI. </w:t>
              </w:r>
            </w:ins>
          </w:p>
        </w:tc>
      </w:tr>
      <w:tr w:rsidR="004A5769" w:rsidRPr="00270FAB" w14:paraId="539565F3" w14:textId="77777777" w:rsidTr="00F65785">
        <w:trPr>
          <w:ins w:id="205" w:author="Skyworks" w:date="2021-03-23T12:06: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942C39" w14:textId="25750F58" w:rsidR="004A5769" w:rsidRDefault="004A5769" w:rsidP="0027733B">
            <w:pPr>
              <w:jc w:val="center"/>
              <w:rPr>
                <w:ins w:id="206" w:author="Skyworks" w:date="2021-03-23T12:06:00Z"/>
                <w:rFonts w:eastAsia="DengXian"/>
                <w:sz w:val="20"/>
                <w:szCs w:val="20"/>
              </w:rPr>
            </w:pPr>
            <w:ins w:id="207" w:author="Skyworks" w:date="2021-03-23T12:06:00Z">
              <w:r>
                <w:rPr>
                  <w:rFonts w:eastAsia="DengXian"/>
                  <w:sz w:val="20"/>
                  <w:szCs w:val="20"/>
                </w:rPr>
                <w:t>Skyworks</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40713F47" w14:textId="63051C27" w:rsidR="004A5769" w:rsidRDefault="004A5769" w:rsidP="0027733B">
            <w:pPr>
              <w:rPr>
                <w:ins w:id="208" w:author="Skyworks" w:date="2021-03-23T12:06:00Z"/>
                <w:rFonts w:eastAsia="DengXian"/>
                <w:sz w:val="20"/>
                <w:szCs w:val="20"/>
              </w:rPr>
            </w:pPr>
            <w:ins w:id="209" w:author="Skyworks" w:date="2021-03-23T12:06:00Z">
              <w:r>
                <w:rPr>
                  <w:rFonts w:eastAsia="DengXian"/>
                  <w:sz w:val="20"/>
                  <w:szCs w:val="20"/>
                </w:rPr>
                <w:t>Since there is no AMPR involved</w:t>
              </w:r>
            </w:ins>
            <w:ins w:id="210" w:author="Skyworks" w:date="2021-03-23T12:07:00Z">
              <w:r>
                <w:rPr>
                  <w:rFonts w:eastAsia="DengXian"/>
                  <w:sz w:val="20"/>
                  <w:szCs w:val="20"/>
                </w:rPr>
                <w:t>,</w:t>
              </w:r>
            </w:ins>
            <w:ins w:id="211" w:author="Skyworks" w:date="2021-03-23T12:06:00Z">
              <w:r>
                <w:rPr>
                  <w:rFonts w:eastAsia="DengXian"/>
                  <w:sz w:val="20"/>
                  <w:szCs w:val="20"/>
                </w:rPr>
                <w:t xml:space="preserve"> we think that it would be easier to add n79 to the currently running PC1.5 WI for n77/78</w:t>
              </w:r>
            </w:ins>
            <w:ins w:id="212" w:author="Skyworks" w:date="2021-03-23T12:07:00Z">
              <w:r>
                <w:rPr>
                  <w:rFonts w:eastAsia="DengXian"/>
                  <w:sz w:val="20"/>
                  <w:szCs w:val="20"/>
                </w:rPr>
                <w:t>.</w:t>
              </w:r>
            </w:ins>
          </w:p>
        </w:tc>
      </w:tr>
    </w:tbl>
    <w:p w14:paraId="0DA9E2AD" w14:textId="77777777" w:rsidR="00C5612C" w:rsidRPr="00925DEE"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213"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214">
          <w:tblGrid>
            <w:gridCol w:w="108"/>
            <w:gridCol w:w="108"/>
            <w:gridCol w:w="10"/>
            <w:gridCol w:w="98"/>
            <w:gridCol w:w="98"/>
            <w:gridCol w:w="1674"/>
            <w:gridCol w:w="108"/>
            <w:gridCol w:w="108"/>
            <w:gridCol w:w="10"/>
            <w:gridCol w:w="98"/>
            <w:gridCol w:w="98"/>
            <w:gridCol w:w="7103"/>
            <w:gridCol w:w="108"/>
            <w:gridCol w:w="108"/>
            <w:gridCol w:w="10"/>
            <w:gridCol w:w="98"/>
            <w:gridCol w:w="98"/>
          </w:tblGrid>
        </w:tblGridChange>
      </w:tblGrid>
      <w:tr w:rsidR="005C09F0" w:rsidRPr="00270FAB" w14:paraId="17181356" w14:textId="77777777" w:rsidTr="00044C10">
        <w:trPr>
          <w:trPrChange w:id="215" w:author="Aijun" w:date="2021-03-22T22:35: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216" w:author="Aijun" w:date="2021-03-22T22:35: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969D00D"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217" w:author="Aijun" w:date="2021-03-22T22:35: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7B5F6E51" w14:textId="77777777"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229A9C9B" w14:textId="77777777" w:rsidTr="00044C10">
        <w:trPr>
          <w:trPrChange w:id="218" w:author="Aijun" w:date="2021-03-22T22:35: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219"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AA921A"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220"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57B3AA56" w14:textId="77777777" w:rsidR="005C09F0" w:rsidRPr="001E2532" w:rsidRDefault="005C09F0" w:rsidP="00B928F3">
            <w:pPr>
              <w:rPr>
                <w:sz w:val="20"/>
                <w:szCs w:val="20"/>
              </w:rPr>
            </w:pPr>
            <w:r>
              <w:rPr>
                <w:sz w:val="20"/>
                <w:szCs w:val="20"/>
              </w:rPr>
              <w:t>Comments…</w:t>
            </w:r>
          </w:p>
        </w:tc>
      </w:tr>
      <w:tr w:rsidR="00044C10" w:rsidRPr="00270FAB" w14:paraId="043C8EE7" w14:textId="77777777" w:rsidTr="00044C10">
        <w:trPr>
          <w:ins w:id="221" w:author="Aijun" w:date="2021-03-22T22:35:00Z"/>
          <w:trPrChange w:id="222" w:author="Aijun" w:date="2021-03-22T22:3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23" w:author="Aijun" w:date="2021-03-22T22:3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076A759" w14:textId="77777777" w:rsidR="00BC4F32" w:rsidRDefault="00044C10">
            <w:pPr>
              <w:jc w:val="center"/>
              <w:rPr>
                <w:ins w:id="224" w:author="Aijun" w:date="2021-03-22T22:35:00Z"/>
                <w:sz w:val="20"/>
                <w:szCs w:val="20"/>
              </w:rPr>
              <w:pPrChange w:id="225" w:author="Aijun" w:date="2021-03-22T22:35:00Z">
                <w:pPr/>
              </w:pPrChange>
            </w:pPr>
            <w:ins w:id="226" w:author="Aijun" w:date="2021-03-22T22:35: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27" w:author="Aijun" w:date="2021-03-22T22:3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02FECE4A" w14:textId="77777777" w:rsidR="00044C10" w:rsidRDefault="00044C10" w:rsidP="00B928F3">
            <w:pPr>
              <w:rPr>
                <w:ins w:id="228" w:author="Aijun" w:date="2021-03-22T22:35:00Z"/>
                <w:sz w:val="20"/>
                <w:szCs w:val="20"/>
              </w:rPr>
            </w:pPr>
            <w:ins w:id="229" w:author="Aijun" w:date="2021-03-22T22:35:00Z">
              <w:r>
                <w:rPr>
                  <w:sz w:val="20"/>
                  <w:szCs w:val="20"/>
                </w:rPr>
                <w:t xml:space="preserve">We support the proposed </w:t>
              </w:r>
            </w:ins>
            <w:ins w:id="230" w:author="Aijun" w:date="2021-03-22T22:36:00Z">
              <w:r>
                <w:rPr>
                  <w:sz w:val="20"/>
                  <w:szCs w:val="20"/>
                </w:rPr>
                <w:t>WI-s to meet market demands</w:t>
              </w:r>
            </w:ins>
          </w:p>
        </w:tc>
      </w:tr>
      <w:tr w:rsidR="004C4174" w:rsidRPr="00270FAB" w14:paraId="47755A7A" w14:textId="77777777" w:rsidTr="003127FC">
        <w:trPr>
          <w:ins w:id="231" w:author="Aijun" w:date="2021-03-22T22:35:00Z"/>
          <w:trPrChange w:id="232" w:author="Ruixin Wang (vivo)" w:date="2021-03-23T15:3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33" w:author="Ruixin Wang (vivo)" w:date="2021-03-23T15:3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42F93B" w14:textId="77777777" w:rsidR="004C4174" w:rsidRDefault="004C4174" w:rsidP="004C4174">
            <w:pPr>
              <w:rPr>
                <w:ins w:id="234" w:author="Aijun" w:date="2021-03-22T22:35:00Z"/>
                <w:sz w:val="20"/>
                <w:szCs w:val="20"/>
              </w:rPr>
            </w:pPr>
            <w:ins w:id="235" w:author="Valentin Gheorghiu" w:date="2021-03-23T14:44:00Z">
              <w:r w:rsidRPr="71064E54">
                <w:rPr>
                  <w:sz w:val="20"/>
                  <w:szCs w:val="20"/>
                </w:rPr>
                <w:t>Q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36" w:author="Ruixin Wang (vivo)" w:date="2021-03-23T15:3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E601793" w14:textId="77777777" w:rsidR="004C4174" w:rsidRDefault="004C4174" w:rsidP="004C4174">
            <w:pPr>
              <w:rPr>
                <w:ins w:id="237" w:author="Aijun" w:date="2021-03-22T22:35:00Z"/>
                <w:sz w:val="20"/>
                <w:szCs w:val="20"/>
              </w:rPr>
            </w:pPr>
            <w:ins w:id="238" w:author="Valentin Gheorghiu" w:date="2021-03-23T14:44:00Z">
              <w:r w:rsidRPr="71064E54">
                <w:rPr>
                  <w:sz w:val="20"/>
                  <w:szCs w:val="20"/>
                </w:rPr>
                <w:t>No concern with this work, but from organizational perspective should a basket WI be created?</w:t>
              </w:r>
            </w:ins>
          </w:p>
        </w:tc>
      </w:tr>
      <w:tr w:rsidR="003127FC" w:rsidRPr="00270FAB" w14:paraId="79D3E176" w14:textId="77777777" w:rsidTr="00044C10">
        <w:trPr>
          <w:ins w:id="239" w:author="Ruixin Wang (vivo)" w:date="2021-03-23T15:3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C1CC41F" w14:textId="77777777" w:rsidR="003127FC" w:rsidRPr="71064E54" w:rsidRDefault="003127FC" w:rsidP="003127FC">
            <w:pPr>
              <w:rPr>
                <w:ins w:id="240" w:author="Ruixin Wang (vivo)" w:date="2021-03-23T15:34:00Z"/>
                <w:sz w:val="20"/>
                <w:szCs w:val="20"/>
              </w:rPr>
            </w:pPr>
            <w:ins w:id="241" w:author="Ruixin Wang (vivo)" w:date="2021-03-23T15:34:00Z">
              <w:r>
                <w:rPr>
                  <w:sz w:val="20"/>
                  <w:szCs w:val="20"/>
                </w:rPr>
                <w:t>viv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69CD63D" w14:textId="77777777" w:rsidR="003127FC" w:rsidRPr="71064E54" w:rsidRDefault="003127FC" w:rsidP="003127FC">
            <w:pPr>
              <w:rPr>
                <w:ins w:id="242" w:author="Ruixin Wang (vivo)" w:date="2021-03-23T15:34:00Z"/>
                <w:sz w:val="20"/>
                <w:szCs w:val="20"/>
              </w:rPr>
            </w:pPr>
            <w:ins w:id="243" w:author="Ruixin Wang (vivo)" w:date="2021-03-23T15:34:00Z">
              <w:r>
                <w:rPr>
                  <w:sz w:val="20"/>
                  <w:szCs w:val="20"/>
                </w:rPr>
                <w:t>Support</w:t>
              </w:r>
            </w:ins>
          </w:p>
        </w:tc>
      </w:tr>
      <w:tr w:rsidR="000216F5" w14:paraId="7585D6BE" w14:textId="77777777" w:rsidTr="006E4C53">
        <w:trPr>
          <w:ins w:id="244" w:author="Intel" w:date="2021-03-23T10:42:00Z"/>
          <w:trPrChange w:id="245" w:author="Vasenkari, Petri J. (Nokia - FI/Espoo)" w:date="2021-03-23T09:51: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46" w:author="Vasenkari, Petri J. (Nokia - FI/Espoo)" w:date="2021-03-23T09:5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07D5D15" w14:textId="77777777" w:rsidR="000216F5" w:rsidRDefault="000216F5" w:rsidP="00855BF3">
            <w:pPr>
              <w:rPr>
                <w:ins w:id="247" w:author="Intel" w:date="2021-03-23T10:42:00Z"/>
                <w:sz w:val="20"/>
                <w:szCs w:val="20"/>
              </w:rPr>
            </w:pPr>
            <w:ins w:id="248" w:author="Intel" w:date="2021-03-23T10:42:00Z">
              <w:r>
                <w:rPr>
                  <w:sz w:val="20"/>
                  <w:szCs w:val="20"/>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49" w:author="Vasenkari, Petri J. (Nokia - FI/Espoo)" w:date="2021-03-23T09:5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468DA26" w14:textId="77777777" w:rsidR="000216F5" w:rsidRDefault="000216F5" w:rsidP="00855BF3">
            <w:pPr>
              <w:rPr>
                <w:ins w:id="250" w:author="Intel" w:date="2021-03-23T10:42:00Z"/>
                <w:sz w:val="20"/>
                <w:szCs w:val="20"/>
              </w:rPr>
            </w:pPr>
            <w:ins w:id="251" w:author="Intel" w:date="2021-03-23T10:42:00Z">
              <w:r>
                <w:rPr>
                  <w:sz w:val="20"/>
                  <w:szCs w:val="20"/>
                </w:rPr>
                <w:t>Agree with QC that basket WI can be a good alternative.</w:t>
              </w:r>
            </w:ins>
          </w:p>
        </w:tc>
      </w:tr>
      <w:tr w:rsidR="006E4C53" w14:paraId="565E7F67" w14:textId="77777777" w:rsidTr="00DC2A85">
        <w:trPr>
          <w:ins w:id="252" w:author="Vasenkari, Petri J. (Nokia - FI/Espoo)" w:date="2021-03-23T09:51:00Z"/>
          <w:trPrChange w:id="253" w:author="cmcc" w:date="2021-03-23T16:19: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54" w:author="cmcc" w:date="2021-03-23T16:1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A8C2971" w14:textId="77777777" w:rsidR="006E4C53" w:rsidRDefault="006E4C53" w:rsidP="00855BF3">
            <w:pPr>
              <w:rPr>
                <w:ins w:id="255" w:author="Vasenkari, Petri J. (Nokia - FI/Espoo)" w:date="2021-03-23T09:51:00Z"/>
                <w:sz w:val="20"/>
                <w:szCs w:val="20"/>
              </w:rPr>
            </w:pPr>
            <w:ins w:id="256" w:author="Vasenkari, Petri J. (Nokia - FI/Espoo)" w:date="2021-03-23T09:51:00Z">
              <w:r>
                <w:rPr>
                  <w:sz w:val="20"/>
                  <w:szCs w:val="20"/>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57" w:author="cmcc" w:date="2021-03-23T16:1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E1E959D" w14:textId="77777777" w:rsidR="006E4C53" w:rsidRDefault="006E4C53" w:rsidP="00855BF3">
            <w:pPr>
              <w:rPr>
                <w:ins w:id="258" w:author="Vasenkari, Petri J. (Nokia - FI/Espoo)" w:date="2021-03-23T09:51:00Z"/>
                <w:sz w:val="20"/>
                <w:szCs w:val="20"/>
              </w:rPr>
            </w:pPr>
            <w:ins w:id="259" w:author="Vasenkari, Petri J. (Nokia - FI/Espoo)" w:date="2021-03-23T09:51:00Z">
              <w:r>
                <w:rPr>
                  <w:sz w:val="20"/>
                  <w:szCs w:val="20"/>
                </w:rPr>
                <w:t>Support</w:t>
              </w:r>
            </w:ins>
            <w:ins w:id="260" w:author="Vasenkari, Petri J. (Nokia - FI/Espoo)" w:date="2021-03-23T09:52:00Z">
              <w:r>
                <w:rPr>
                  <w:sz w:val="20"/>
                  <w:szCs w:val="20"/>
                </w:rPr>
                <w:t xml:space="preserve"> basket WI idea.</w:t>
              </w:r>
            </w:ins>
          </w:p>
        </w:tc>
      </w:tr>
      <w:tr w:rsidR="00DC2A85" w14:paraId="7A466E48" w14:textId="77777777" w:rsidTr="00925DEE">
        <w:trPr>
          <w:ins w:id="261" w:author="cmcc" w:date="2021-03-23T16:19:00Z"/>
          <w:trPrChange w:id="262" w:author="CATT" w:date="2021-03-23T17:3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63" w:author="CATT" w:date="2021-03-23T17:3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4A6452" w14:textId="77777777" w:rsidR="00DC2A85" w:rsidRPr="00DC2A85" w:rsidRDefault="00DC2A85" w:rsidP="00855BF3">
            <w:pPr>
              <w:rPr>
                <w:ins w:id="264" w:author="cmcc" w:date="2021-03-23T16:19:00Z"/>
                <w:rFonts w:eastAsia="DengXian"/>
                <w:sz w:val="20"/>
                <w:szCs w:val="20"/>
                <w:rPrChange w:id="265" w:author="cmcc" w:date="2021-03-23T16:20:00Z">
                  <w:rPr>
                    <w:ins w:id="266" w:author="cmcc" w:date="2021-03-23T16:19:00Z"/>
                    <w:sz w:val="20"/>
                    <w:szCs w:val="20"/>
                  </w:rPr>
                </w:rPrChange>
              </w:rPr>
            </w:pPr>
            <w:ins w:id="267" w:author="cmcc" w:date="2021-03-23T16:20:00Z">
              <w:r>
                <w:rPr>
                  <w:rFonts w:eastAsia="DengXian" w:hint="eastAsia"/>
                  <w:sz w:val="20"/>
                  <w:szCs w:val="20"/>
                </w:rPr>
                <w:t>CMCC</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68" w:author="CATT" w:date="2021-03-23T17:3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AF73F5B" w14:textId="77777777" w:rsidR="00DC2A85" w:rsidRDefault="00DC2A85" w:rsidP="00855BF3">
            <w:pPr>
              <w:rPr>
                <w:ins w:id="269" w:author="cmcc" w:date="2021-03-23T16:19:00Z"/>
                <w:sz w:val="20"/>
                <w:szCs w:val="20"/>
              </w:rPr>
            </w:pPr>
            <w:ins w:id="270" w:author="cmcc" w:date="2021-03-23T16:20:00Z">
              <w:r>
                <w:rPr>
                  <w:rFonts w:eastAsia="DengXian" w:hint="eastAsia"/>
                  <w:sz w:val="20"/>
                  <w:szCs w:val="20"/>
                </w:rPr>
                <w:t xml:space="preserve">There are already some TDD bands in FR1 supporting power class 2. We are wondering whether it is worthwhile to create a basket WI since not much work left for TDD bands HPUE. We prefer to </w:t>
              </w:r>
              <w:r>
                <w:rPr>
                  <w:rFonts w:eastAsia="DengXian"/>
                  <w:sz w:val="20"/>
                  <w:szCs w:val="20"/>
                </w:rPr>
                <w:t>approve</w:t>
              </w:r>
              <w:r>
                <w:rPr>
                  <w:rFonts w:eastAsia="DengXian" w:hint="eastAsia"/>
                  <w:sz w:val="20"/>
                  <w:szCs w:val="20"/>
                </w:rPr>
                <w:t xml:space="preserve"> the proposed HPUE </w:t>
              </w:r>
              <w:proofErr w:type="spellStart"/>
              <w:r>
                <w:rPr>
                  <w:rFonts w:eastAsia="DengXian" w:hint="eastAsia"/>
                  <w:sz w:val="20"/>
                  <w:szCs w:val="20"/>
                </w:rPr>
                <w:t>WIs.</w:t>
              </w:r>
            </w:ins>
            <w:proofErr w:type="spellEnd"/>
          </w:p>
        </w:tc>
      </w:tr>
      <w:tr w:rsidR="00925DEE" w14:paraId="3EBACE67" w14:textId="77777777" w:rsidTr="00C27881">
        <w:trPr>
          <w:ins w:id="271" w:author="CATT" w:date="2021-03-23T17:33:00Z"/>
          <w:trPrChange w:id="272" w:author="MK" w:date="2021-03-23T11:1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73" w:author="MK" w:date="2021-03-23T11:10: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B01CA65" w14:textId="77777777" w:rsidR="00925DEE" w:rsidRDefault="00925DEE" w:rsidP="00855BF3">
            <w:pPr>
              <w:rPr>
                <w:ins w:id="274" w:author="CATT" w:date="2021-03-23T17:33:00Z"/>
                <w:rFonts w:eastAsia="DengXian"/>
                <w:sz w:val="20"/>
                <w:szCs w:val="20"/>
              </w:rPr>
            </w:pPr>
            <w:ins w:id="275" w:author="CATT" w:date="2021-03-23T17:33:00Z">
              <w:r>
                <w:rPr>
                  <w:rFonts w:eastAsia="DengXian" w:hint="eastAsia"/>
                  <w:sz w:val="20"/>
                  <w:szCs w:val="20"/>
                </w:rPr>
                <w:t>CATT</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76" w:author="MK" w:date="2021-03-23T11:10: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EBE89D8" w14:textId="77777777" w:rsidR="00925DEE" w:rsidRDefault="00925DEE" w:rsidP="00855BF3">
            <w:pPr>
              <w:rPr>
                <w:ins w:id="277" w:author="CATT" w:date="2021-03-23T17:33:00Z"/>
                <w:rFonts w:eastAsia="DengXian"/>
                <w:sz w:val="20"/>
                <w:szCs w:val="20"/>
              </w:rPr>
            </w:pPr>
            <w:ins w:id="278" w:author="CATT" w:date="2021-03-23T17:39:00Z">
              <w:r>
                <w:rPr>
                  <w:rFonts w:eastAsia="DengXian"/>
                  <w:sz w:val="20"/>
                  <w:szCs w:val="20"/>
                </w:rPr>
                <w:t>We</w:t>
              </w:r>
              <w:r>
                <w:rPr>
                  <w:rFonts w:eastAsia="DengXian" w:hint="eastAsia"/>
                  <w:sz w:val="20"/>
                  <w:szCs w:val="20"/>
                </w:rPr>
                <w:t xml:space="preserve"> support this WI to meet the operator</w:t>
              </w:r>
              <w:r>
                <w:rPr>
                  <w:rFonts w:eastAsia="DengXian"/>
                  <w:sz w:val="20"/>
                  <w:szCs w:val="20"/>
                </w:rPr>
                <w:t>’</w:t>
              </w:r>
              <w:r>
                <w:rPr>
                  <w:rFonts w:eastAsia="DengXian" w:hint="eastAsia"/>
                  <w:sz w:val="20"/>
                  <w:szCs w:val="20"/>
                </w:rPr>
                <w:t xml:space="preserve">s market demand. Basket WI approach is a good proposal, but I am not sure whether it is straight forward </w:t>
              </w:r>
            </w:ins>
            <w:ins w:id="279" w:author="CATT" w:date="2021-03-23T17:40:00Z">
              <w:r>
                <w:rPr>
                  <w:rFonts w:eastAsia="DengXian" w:hint="eastAsia"/>
                  <w:sz w:val="20"/>
                  <w:szCs w:val="20"/>
                </w:rPr>
                <w:t xml:space="preserve">starting </w:t>
              </w:r>
            </w:ins>
            <w:ins w:id="280" w:author="CATT" w:date="2021-03-23T17:39:00Z">
              <w:r>
                <w:rPr>
                  <w:rFonts w:eastAsia="DengXian" w:hint="eastAsia"/>
                  <w:sz w:val="20"/>
                  <w:szCs w:val="20"/>
                </w:rPr>
                <w:t>from this meeting. Maybe Basket WI approach is better for future request</w:t>
              </w:r>
            </w:ins>
            <w:ins w:id="281" w:author="CATT" w:date="2021-03-23T17:40:00Z">
              <w:r>
                <w:rPr>
                  <w:rFonts w:eastAsia="DengXian" w:hint="eastAsia"/>
                  <w:sz w:val="20"/>
                  <w:szCs w:val="20"/>
                </w:rPr>
                <w:t>s</w:t>
              </w:r>
            </w:ins>
            <w:ins w:id="282" w:author="CATT" w:date="2021-03-23T17:39:00Z">
              <w:r>
                <w:rPr>
                  <w:rFonts w:eastAsia="DengXian" w:hint="eastAsia"/>
                  <w:sz w:val="20"/>
                  <w:szCs w:val="20"/>
                </w:rPr>
                <w:t xml:space="preserve"> rather than f</w:t>
              </w:r>
            </w:ins>
            <w:ins w:id="283" w:author="CATT" w:date="2021-03-23T17:40:00Z">
              <w:r>
                <w:rPr>
                  <w:rFonts w:eastAsia="DengXian" w:hint="eastAsia"/>
                  <w:sz w:val="20"/>
                  <w:szCs w:val="20"/>
                </w:rPr>
                <w:t>rom</w:t>
              </w:r>
            </w:ins>
            <w:ins w:id="284" w:author="CATT" w:date="2021-03-23T17:39:00Z">
              <w:r>
                <w:rPr>
                  <w:rFonts w:eastAsia="DengXian" w:hint="eastAsia"/>
                  <w:sz w:val="20"/>
                  <w:szCs w:val="20"/>
                </w:rPr>
                <w:t xml:space="preserve"> this one?</w:t>
              </w:r>
            </w:ins>
          </w:p>
        </w:tc>
      </w:tr>
      <w:tr w:rsidR="00C27881" w14:paraId="6A1A1739" w14:textId="77777777" w:rsidTr="0027733B">
        <w:trPr>
          <w:ins w:id="285" w:author="MK" w:date="2021-03-23T11:10:00Z"/>
          <w:trPrChange w:id="286" w:author="OPPO" w:date="2021-03-23T18:17: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87" w:author="OPPO" w:date="2021-03-23T18:17: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C65CFE" w14:textId="173762C8" w:rsidR="00C27881" w:rsidRDefault="00C27881" w:rsidP="00C27881">
            <w:pPr>
              <w:rPr>
                <w:ins w:id="288" w:author="MK" w:date="2021-03-23T11:10:00Z"/>
                <w:rFonts w:eastAsia="DengXian"/>
                <w:sz w:val="20"/>
                <w:szCs w:val="20"/>
              </w:rPr>
            </w:pPr>
            <w:ins w:id="289" w:author="MK" w:date="2021-03-23T11:10:00Z">
              <w:r>
                <w:rPr>
                  <w:rFonts w:eastAsia="DengXian"/>
                  <w:sz w:val="20"/>
                  <w:szCs w:val="20"/>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0" w:author="OPPO" w:date="2021-03-23T18:17: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8EA2856" w14:textId="0B3BCD79" w:rsidR="00C27881" w:rsidRDefault="00C27881" w:rsidP="00C27881">
            <w:pPr>
              <w:rPr>
                <w:ins w:id="291" w:author="MK" w:date="2021-03-23T11:10:00Z"/>
                <w:rFonts w:eastAsia="DengXian"/>
                <w:sz w:val="20"/>
                <w:szCs w:val="20"/>
              </w:rPr>
            </w:pPr>
            <w:ins w:id="292" w:author="MK" w:date="2021-03-23T11:14:00Z">
              <w:r>
                <w:rPr>
                  <w:rFonts w:eastAsia="DengXian"/>
                  <w:sz w:val="20"/>
                  <w:szCs w:val="20"/>
                </w:rPr>
                <w:t>We are ok with the objectives and support the WI</w:t>
              </w:r>
            </w:ins>
            <w:ins w:id="293" w:author="MK" w:date="2021-03-23T11:13:00Z">
              <w:r>
                <w:rPr>
                  <w:rFonts w:eastAsia="DengXian"/>
                  <w:sz w:val="20"/>
                  <w:szCs w:val="20"/>
                </w:rPr>
                <w:t>.</w:t>
              </w:r>
            </w:ins>
          </w:p>
        </w:tc>
      </w:tr>
      <w:tr w:rsidR="0027733B" w14:paraId="464CCF14" w14:textId="77777777" w:rsidTr="004A5769">
        <w:trPr>
          <w:ins w:id="294" w:author="OPPO" w:date="2021-03-23T18:17:00Z"/>
          <w:trPrChange w:id="295" w:author="Skyworks" w:date="2021-03-23T12:08: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296" w:author="Skyworks" w:date="2021-03-23T12:08: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7C2A913" w14:textId="5EBC371C" w:rsidR="0027733B" w:rsidRDefault="0027733B" w:rsidP="0027733B">
            <w:pPr>
              <w:rPr>
                <w:ins w:id="297" w:author="OPPO" w:date="2021-03-23T18:17:00Z"/>
                <w:rFonts w:eastAsia="DengXian"/>
                <w:sz w:val="20"/>
                <w:szCs w:val="20"/>
              </w:rPr>
            </w:pPr>
            <w:ins w:id="298" w:author="OPPO" w:date="2021-03-23T18:17:00Z">
              <w:r>
                <w:rPr>
                  <w:rFonts w:eastAsia="DengXian" w:hint="eastAsia"/>
                  <w:sz w:val="20"/>
                  <w:szCs w:val="20"/>
                </w:rPr>
                <w:t>O</w:t>
              </w:r>
              <w:r>
                <w:rPr>
                  <w:rFonts w:eastAsia="DengXian"/>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299" w:author="Skyworks" w:date="2021-03-23T12:08: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DCFFC3" w14:textId="759B2069" w:rsidR="0027733B" w:rsidRDefault="0027733B" w:rsidP="0027733B">
            <w:pPr>
              <w:rPr>
                <w:ins w:id="300" w:author="OPPO" w:date="2021-03-23T18:17:00Z"/>
                <w:rFonts w:eastAsia="DengXian"/>
                <w:sz w:val="20"/>
                <w:szCs w:val="20"/>
              </w:rPr>
            </w:pPr>
            <w:ins w:id="301" w:author="OPPO" w:date="2021-03-23T18:17:00Z">
              <w:r>
                <w:rPr>
                  <w:rFonts w:eastAsia="DengXian" w:hint="eastAsia"/>
                  <w:sz w:val="20"/>
                  <w:szCs w:val="20"/>
                </w:rPr>
                <w:t>S</w:t>
              </w:r>
              <w:r>
                <w:rPr>
                  <w:rFonts w:eastAsia="DengXian"/>
                  <w:sz w:val="20"/>
                  <w:szCs w:val="20"/>
                </w:rPr>
                <w:t>upport the WI. Maybe basket can be considered in the future WIs, there already some WIs for each band.</w:t>
              </w:r>
            </w:ins>
          </w:p>
        </w:tc>
      </w:tr>
      <w:tr w:rsidR="004A5769" w14:paraId="53DA6988" w14:textId="77777777" w:rsidTr="000216F5">
        <w:trPr>
          <w:ins w:id="302" w:author="Skyworks" w:date="2021-03-23T12:0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625C0E3C" w14:textId="7D0F62B7" w:rsidR="004A5769" w:rsidRDefault="004A5769" w:rsidP="0027733B">
            <w:pPr>
              <w:rPr>
                <w:ins w:id="303" w:author="Skyworks" w:date="2021-03-23T12:08:00Z"/>
                <w:rFonts w:eastAsia="DengXian"/>
                <w:sz w:val="20"/>
                <w:szCs w:val="20"/>
              </w:rPr>
            </w:pPr>
            <w:ins w:id="304" w:author="Skyworks" w:date="2021-03-23T12:08:00Z">
              <w:r>
                <w:rPr>
                  <w:rFonts w:eastAsia="DengXian"/>
                  <w:sz w:val="20"/>
                  <w:szCs w:val="20"/>
                </w:rPr>
                <w:t>Skyworks</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09AF5F5" w14:textId="7B524AF0" w:rsidR="004A5769" w:rsidRDefault="004A5769" w:rsidP="004A5769">
            <w:pPr>
              <w:rPr>
                <w:ins w:id="305" w:author="Skyworks" w:date="2021-03-23T12:08:00Z"/>
                <w:rFonts w:eastAsia="DengXian"/>
                <w:sz w:val="20"/>
                <w:szCs w:val="20"/>
              </w:rPr>
            </w:pPr>
            <w:ins w:id="306" w:author="Skyworks" w:date="2021-03-23T12:08:00Z">
              <w:r>
                <w:rPr>
                  <w:rFonts w:eastAsia="DengXian"/>
                  <w:sz w:val="20"/>
                  <w:szCs w:val="20"/>
                </w:rPr>
                <w:t xml:space="preserve">Basket WI approach is </w:t>
              </w:r>
            </w:ins>
            <w:ins w:id="307" w:author="Skyworks" w:date="2021-03-23T12:09:00Z">
              <w:r>
                <w:rPr>
                  <w:rFonts w:eastAsia="DengXian"/>
                  <w:sz w:val="20"/>
                  <w:szCs w:val="20"/>
                </w:rPr>
                <w:t>preferred</w:t>
              </w:r>
            </w:ins>
            <w:ins w:id="308" w:author="Skyworks" w:date="2021-03-23T12:08:00Z">
              <w:r>
                <w:rPr>
                  <w:rFonts w:eastAsia="DengXian"/>
                  <w:sz w:val="20"/>
                  <w:szCs w:val="20"/>
                </w:rPr>
                <w:t xml:space="preserve"> since gen</w:t>
              </w:r>
            </w:ins>
            <w:ins w:id="309" w:author="Skyworks" w:date="2021-03-23T12:09:00Z">
              <w:r>
                <w:rPr>
                  <w:rFonts w:eastAsia="DengXian"/>
                  <w:sz w:val="20"/>
                  <w:szCs w:val="20"/>
                </w:rPr>
                <w:t>e</w:t>
              </w:r>
            </w:ins>
            <w:ins w:id="310" w:author="Skyworks" w:date="2021-03-23T12:08:00Z">
              <w:r>
                <w:rPr>
                  <w:rFonts w:eastAsia="DengXian"/>
                  <w:sz w:val="20"/>
                  <w:szCs w:val="20"/>
                </w:rPr>
                <w:t>ral requirement is already done for TDD and the</w:t>
              </w:r>
            </w:ins>
            <w:ins w:id="311" w:author="Skyworks" w:date="2021-03-23T12:09:00Z">
              <w:r>
                <w:rPr>
                  <w:rFonts w:eastAsia="DengXian"/>
                  <w:sz w:val="20"/>
                  <w:szCs w:val="20"/>
                </w:rPr>
                <w:t xml:space="preserve"> only additional work </w:t>
              </w:r>
              <w:proofErr w:type="gramStart"/>
              <w:r>
                <w:rPr>
                  <w:rFonts w:eastAsia="DengXian"/>
                  <w:sz w:val="20"/>
                  <w:szCs w:val="20"/>
                </w:rPr>
                <w:t>is</w:t>
              </w:r>
              <w:proofErr w:type="gramEnd"/>
              <w:r>
                <w:rPr>
                  <w:rFonts w:eastAsia="DengXian"/>
                  <w:sz w:val="20"/>
                  <w:szCs w:val="20"/>
                </w:rPr>
                <w:t xml:space="preserve"> related to potential A-MPR.</w:t>
              </w:r>
            </w:ins>
          </w:p>
        </w:tc>
      </w:tr>
    </w:tbl>
    <w:p w14:paraId="1F8D2255" w14:textId="77777777" w:rsidR="00C5612C" w:rsidRDefault="00C5612C" w:rsidP="005B4802">
      <w:pPr>
        <w:rPr>
          <w:ins w:id="312" w:author="Intel" w:date="2021-03-23T10:42:00Z"/>
          <w:iCs/>
          <w:color w:val="0070C0"/>
        </w:rPr>
      </w:pPr>
    </w:p>
    <w:p w14:paraId="046AD35A"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313"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14">
          <w:tblGrid>
            <w:gridCol w:w="108"/>
            <w:gridCol w:w="98"/>
            <w:gridCol w:w="108"/>
            <w:gridCol w:w="1782"/>
            <w:gridCol w:w="108"/>
            <w:gridCol w:w="98"/>
            <w:gridCol w:w="108"/>
            <w:gridCol w:w="7211"/>
            <w:gridCol w:w="108"/>
            <w:gridCol w:w="98"/>
            <w:gridCol w:w="108"/>
          </w:tblGrid>
        </w:tblGridChange>
      </w:tblGrid>
      <w:tr w:rsidR="005C09F0" w:rsidRPr="00270FAB" w14:paraId="7320DFB5" w14:textId="77777777" w:rsidTr="00044C10">
        <w:trPr>
          <w:trPrChange w:id="315" w:author="Aijun" w:date="2021-03-22T22:36:00Z">
            <w:trPr>
              <w:gridBefore w:val="3"/>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16" w:author="Aijun" w:date="2021-03-22T22:36:00Z">
              <w:tcPr>
                <w:tcW w:w="209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113AC737" w14:textId="77777777" w:rsidR="005C09F0" w:rsidRPr="001E2532" w:rsidRDefault="005C09F0" w:rsidP="00B928F3">
            <w:pPr>
              <w:rPr>
                <w:b/>
                <w:bCs/>
                <w:sz w:val="20"/>
                <w:szCs w:val="20"/>
              </w:rPr>
            </w:pPr>
            <w:r w:rsidRPr="001E2532">
              <w:rPr>
                <w:b/>
                <w:bCs/>
                <w:sz w:val="20"/>
                <w:szCs w:val="20"/>
              </w:rPr>
              <w:lastRenderedPageBreak/>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17" w:author="Aijun" w:date="2021-03-22T22:36:00Z">
              <w:tcPr>
                <w:tcW w:w="752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6F94035" w14:textId="77777777"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5AEAD8A" w14:textId="77777777" w:rsidTr="00044C10">
        <w:trPr>
          <w:trPrChange w:id="318" w:author="Aijun" w:date="2021-03-22T22:36:00Z">
            <w:trPr>
              <w:gridBefore w:val="3"/>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19"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F33144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20"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hideMark/>
              </w:tcPr>
            </w:tcPrChange>
          </w:tcPr>
          <w:p w14:paraId="759D7C18" w14:textId="77777777" w:rsidR="005C09F0" w:rsidRPr="001E2532" w:rsidRDefault="005C09F0" w:rsidP="00B928F3">
            <w:pPr>
              <w:rPr>
                <w:sz w:val="20"/>
                <w:szCs w:val="20"/>
              </w:rPr>
            </w:pPr>
            <w:r>
              <w:rPr>
                <w:sz w:val="20"/>
                <w:szCs w:val="20"/>
              </w:rPr>
              <w:t>Comments…</w:t>
            </w:r>
          </w:p>
        </w:tc>
      </w:tr>
      <w:tr w:rsidR="00044C10" w:rsidRPr="00270FAB" w14:paraId="29C7AF50" w14:textId="77777777" w:rsidTr="00044C10">
        <w:trPr>
          <w:ins w:id="321" w:author="Aijun" w:date="2021-03-22T22:36:00Z"/>
          <w:trPrChange w:id="322" w:author="Aijun" w:date="2021-03-22T22:36:00Z">
            <w:trPr>
              <w:gridBefore w:val="3"/>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23" w:author="Aijun" w:date="2021-03-22T22:36:00Z">
              <w:tcPr>
                <w:tcW w:w="209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94454B0" w14:textId="77777777" w:rsidR="00BC4F32" w:rsidRDefault="00044C10">
            <w:pPr>
              <w:jc w:val="center"/>
              <w:rPr>
                <w:ins w:id="324" w:author="Aijun" w:date="2021-03-22T22:36:00Z"/>
                <w:sz w:val="20"/>
                <w:szCs w:val="20"/>
              </w:rPr>
              <w:pPrChange w:id="325" w:author="Aijun" w:date="2021-03-22T22:36:00Z">
                <w:pPr/>
              </w:pPrChange>
            </w:pPr>
            <w:ins w:id="326"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27" w:author="Aijun" w:date="2021-03-22T22:36:00Z">
              <w:tcPr>
                <w:tcW w:w="7525" w:type="dxa"/>
                <w:gridSpan w:val="4"/>
                <w:tcBorders>
                  <w:top w:val="nil"/>
                  <w:left w:val="nil"/>
                  <w:bottom w:val="single" w:sz="8" w:space="0" w:color="auto"/>
                  <w:right w:val="single" w:sz="8" w:space="0" w:color="auto"/>
                </w:tcBorders>
                <w:tcMar>
                  <w:top w:w="0" w:type="dxa"/>
                  <w:left w:w="108" w:type="dxa"/>
                  <w:bottom w:w="0" w:type="dxa"/>
                  <w:right w:w="108" w:type="dxa"/>
                </w:tcMar>
              </w:tcPr>
            </w:tcPrChange>
          </w:tcPr>
          <w:p w14:paraId="1D719757" w14:textId="77777777" w:rsidR="00044C10" w:rsidRDefault="00044C10" w:rsidP="00B928F3">
            <w:pPr>
              <w:rPr>
                <w:ins w:id="328" w:author="Aijun" w:date="2021-03-22T22:36:00Z"/>
                <w:sz w:val="20"/>
                <w:szCs w:val="20"/>
              </w:rPr>
            </w:pPr>
            <w:ins w:id="329" w:author="Aijun" w:date="2021-03-22T22:36:00Z">
              <w:r>
                <w:rPr>
                  <w:sz w:val="20"/>
                  <w:szCs w:val="20"/>
                </w:rPr>
                <w:t>We suppor</w:t>
              </w:r>
            </w:ins>
            <w:ins w:id="330" w:author="Aijun" w:date="2021-03-22T22:37:00Z">
              <w:r>
                <w:rPr>
                  <w:sz w:val="20"/>
                  <w:szCs w:val="20"/>
                </w:rPr>
                <w:t>t the proposed WI.</w:t>
              </w:r>
            </w:ins>
          </w:p>
        </w:tc>
      </w:tr>
      <w:tr w:rsidR="00044C10" w:rsidRPr="00270FAB" w14:paraId="699BBAF1" w14:textId="77777777" w:rsidTr="00420B96">
        <w:trPr>
          <w:ins w:id="331" w:author="Aijun" w:date="2021-03-22T22:36:00Z"/>
          <w:trPrChange w:id="332" w:author="Shan YANG, China Telecom" w:date="2021-03-23T13:36: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33" w:author="Shan YANG, China Telecom" w:date="2021-03-23T13:36: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6C9D4735" w14:textId="77777777" w:rsidR="00044C10" w:rsidRDefault="00FB6FCE" w:rsidP="00B928F3">
            <w:pPr>
              <w:rPr>
                <w:ins w:id="334" w:author="Aijun" w:date="2021-03-22T22:36:00Z"/>
                <w:sz w:val="20"/>
                <w:szCs w:val="20"/>
              </w:rPr>
            </w:pPr>
            <w:ins w:id="335"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36" w:author="Shan YANG, China Telecom" w:date="2021-03-23T13:36: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8C1B077" w14:textId="77777777" w:rsidR="00044C10" w:rsidRDefault="00FB6FCE" w:rsidP="00B928F3">
            <w:pPr>
              <w:rPr>
                <w:ins w:id="337" w:author="Aijun" w:date="2021-03-22T22:36:00Z"/>
                <w:sz w:val="20"/>
                <w:szCs w:val="20"/>
              </w:rPr>
            </w:pPr>
            <w:ins w:id="338" w:author="James Wang" w:date="2021-03-22T20:59:00Z">
              <w:r>
                <w:rPr>
                  <w:sz w:val="20"/>
                  <w:szCs w:val="20"/>
                </w:rPr>
                <w:t>This looks to be a new feature. Is there any implication or specifications impact to other working groups?</w:t>
              </w:r>
            </w:ins>
          </w:p>
        </w:tc>
      </w:tr>
      <w:tr w:rsidR="00420B96" w:rsidRPr="00270FAB" w14:paraId="3937F262" w14:textId="77777777" w:rsidTr="004C4174">
        <w:trPr>
          <w:ins w:id="339" w:author="Shan YANG, China Telecom" w:date="2021-03-23T13:36:00Z"/>
          <w:trPrChange w:id="340" w:author="Valentin Gheorghiu" w:date="2021-03-23T14:4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41" w:author="Valentin Gheorghiu" w:date="2021-03-23T14:43: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65F971B" w14:textId="77777777" w:rsidR="00420B96" w:rsidRPr="00420B96" w:rsidRDefault="00420B96" w:rsidP="00B928F3">
            <w:pPr>
              <w:rPr>
                <w:ins w:id="342" w:author="Shan YANG, China Telecom" w:date="2021-03-23T13:36:00Z"/>
                <w:rFonts w:eastAsiaTheme="minorEastAsia"/>
                <w:sz w:val="20"/>
                <w:szCs w:val="20"/>
              </w:rPr>
            </w:pPr>
            <w:ins w:id="343"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44" w:author="Valentin Gheorghiu" w:date="2021-03-23T14:43: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349B55" w14:textId="77777777" w:rsidR="00420B96" w:rsidRPr="00420B96" w:rsidRDefault="00420B96" w:rsidP="00420B96">
            <w:pPr>
              <w:rPr>
                <w:ins w:id="345" w:author="Shan YANG, China Telecom" w:date="2021-03-23T13:36:00Z"/>
                <w:rFonts w:eastAsiaTheme="minorEastAsia"/>
                <w:sz w:val="20"/>
                <w:szCs w:val="20"/>
              </w:rPr>
            </w:pPr>
            <w:ins w:id="346"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347" w:author="Shan YANG, China Telecom" w:date="2021-03-23T13:37:00Z">
              <w:r>
                <w:rPr>
                  <w:rFonts w:eastAsiaTheme="minorEastAsia" w:hint="eastAsia"/>
                  <w:sz w:val="20"/>
                  <w:szCs w:val="20"/>
                </w:rPr>
                <w:t>that the</w:t>
              </w:r>
            </w:ins>
            <w:ins w:id="348" w:author="Shan YANG, China Telecom" w:date="2021-03-23T13:36:00Z">
              <w:r>
                <w:rPr>
                  <w:rFonts w:eastAsiaTheme="minorEastAsia" w:hint="eastAsia"/>
                  <w:sz w:val="20"/>
                  <w:szCs w:val="20"/>
                </w:rPr>
                <w:t xml:space="preserve"> only impact to other WG is </w:t>
              </w:r>
            </w:ins>
            <w:ins w:id="349" w:author="Shan YANG, China Telecom" w:date="2021-03-23T13:38:00Z">
              <w:r>
                <w:rPr>
                  <w:rFonts w:eastAsiaTheme="minorEastAsia" w:hint="eastAsia"/>
                  <w:sz w:val="20"/>
                  <w:szCs w:val="20"/>
                </w:rPr>
                <w:t xml:space="preserve">the </w:t>
              </w:r>
            </w:ins>
            <w:ins w:id="350" w:author="Shan YANG, China Telecom" w:date="2021-03-23T13:36:00Z">
              <w:r>
                <w:rPr>
                  <w:rFonts w:eastAsiaTheme="minorEastAsia" w:hint="eastAsia"/>
                  <w:sz w:val="20"/>
                  <w:szCs w:val="20"/>
                </w:rPr>
                <w:t xml:space="preserve">additional UE capability </w:t>
              </w:r>
            </w:ins>
            <w:ins w:id="351"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43C56A76" w14:textId="77777777" w:rsidTr="006E4C53">
        <w:trPr>
          <w:ins w:id="352" w:author="Valentin Gheorghiu" w:date="2021-03-23T14:43:00Z"/>
          <w:trPrChange w:id="353" w:author="Vasenkari, Petri J. (Nokia - FI/Espoo)" w:date="2021-03-23T09:53: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54" w:author="Vasenkari, Petri J. (Nokia - FI/Espoo)" w:date="2021-03-23T09:53: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25A5FA9" w14:textId="77777777" w:rsidR="004C4174" w:rsidRDefault="004C4174" w:rsidP="004C4174">
            <w:pPr>
              <w:rPr>
                <w:ins w:id="355" w:author="Valentin Gheorghiu" w:date="2021-03-23T14:43:00Z"/>
                <w:rFonts w:eastAsiaTheme="minorEastAsia"/>
                <w:sz w:val="20"/>
                <w:szCs w:val="20"/>
              </w:rPr>
            </w:pPr>
            <w:ins w:id="356"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57" w:author="Vasenkari, Petri J. (Nokia - FI/Espoo)" w:date="2021-03-23T09:53: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014A9DD" w14:textId="77777777" w:rsidR="004C4174" w:rsidRDefault="004C4174" w:rsidP="004C4174">
            <w:pPr>
              <w:rPr>
                <w:ins w:id="358" w:author="Valentin Gheorghiu" w:date="2021-03-23T14:43:00Z"/>
                <w:rFonts w:eastAsiaTheme="minorEastAsia"/>
                <w:sz w:val="20"/>
                <w:szCs w:val="20"/>
              </w:rPr>
            </w:pPr>
            <w:ins w:id="359" w:author="Valentin Gheorghiu" w:date="2021-03-23T14:44:00Z">
              <w:r>
                <w:rPr>
                  <w:rFonts w:eastAsia="Yu Mincho" w:hint="eastAsia"/>
                  <w:sz w:val="20"/>
                  <w:szCs w:val="20"/>
                  <w:lang w:eastAsia="ja-JP"/>
                </w:rPr>
                <w:t>T</w:t>
              </w:r>
              <w:r>
                <w:rPr>
                  <w:rFonts w:eastAsia="Yu Mincho"/>
                  <w:sz w:val="20"/>
                  <w:szCs w:val="20"/>
                  <w:lang w:eastAsia="ja-JP"/>
                </w:rPr>
                <w:t>his seems to be DL and UL sharing from the UE perspective in the same channel. This was discussed before but is not currently supported. This cannot be handled as a spectrum item, should be handled as a separate WID and discussed.</w:t>
              </w:r>
            </w:ins>
          </w:p>
        </w:tc>
      </w:tr>
      <w:tr w:rsidR="006E4C53" w:rsidRPr="00270FAB" w14:paraId="6638D151" w14:textId="77777777" w:rsidTr="0027733B">
        <w:trPr>
          <w:ins w:id="360" w:author="Vasenkari, Petri J. (Nokia - FI/Espoo)" w:date="2021-03-23T09:53:00Z"/>
          <w:trPrChange w:id="361" w:author="OPPO" w:date="2021-03-23T18:17: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62" w:author="OPPO" w:date="2021-03-23T18:17: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7920F48" w14:textId="77777777" w:rsidR="006E4C53" w:rsidRDefault="006E4C53" w:rsidP="004C4174">
            <w:pPr>
              <w:rPr>
                <w:ins w:id="363" w:author="Vasenkari, Petri J. (Nokia - FI/Espoo)" w:date="2021-03-23T09:53:00Z"/>
                <w:rFonts w:eastAsia="Yu Mincho"/>
                <w:sz w:val="20"/>
                <w:szCs w:val="20"/>
                <w:lang w:eastAsia="ja-JP"/>
              </w:rPr>
            </w:pPr>
            <w:ins w:id="364" w:author="Vasenkari, Petri J. (Nokia - FI/Espoo)" w:date="2021-03-23T09:53:00Z">
              <w:r>
                <w:rPr>
                  <w:rFonts w:eastAsia="Yu Mincho"/>
                  <w:sz w:val="20"/>
                  <w:szCs w:val="20"/>
                  <w:lang w:eastAsia="ja-JP"/>
                </w:rPr>
                <w:t>No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65" w:author="OPPO" w:date="2021-03-23T18:17: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960EB8A" w14:textId="77777777" w:rsidR="006E4C53" w:rsidRDefault="006E4C53" w:rsidP="004C4174">
            <w:pPr>
              <w:rPr>
                <w:ins w:id="366" w:author="Vasenkari, Petri J. (Nokia - FI/Espoo)" w:date="2021-03-23T09:53:00Z"/>
                <w:rFonts w:eastAsia="Yu Mincho"/>
                <w:sz w:val="20"/>
                <w:szCs w:val="20"/>
                <w:lang w:eastAsia="ja-JP"/>
              </w:rPr>
            </w:pPr>
            <w:ins w:id="367" w:author="Vasenkari, Petri J. (Nokia - FI/Espoo)" w:date="2021-03-23T09:54:00Z">
              <w:r>
                <w:rPr>
                  <w:rFonts w:eastAsia="Yu Mincho"/>
                  <w:sz w:val="20"/>
                  <w:szCs w:val="20"/>
                  <w:lang w:eastAsia="ja-JP"/>
                </w:rPr>
                <w:t>This item is supported by Nokia but it sh</w:t>
              </w:r>
            </w:ins>
            <w:ins w:id="368" w:author="Vasenkari, Petri J. (Nokia - FI/Espoo)" w:date="2021-03-23T09:55:00Z">
              <w:r>
                <w:rPr>
                  <w:rFonts w:eastAsia="Yu Mincho"/>
                  <w:sz w:val="20"/>
                  <w:szCs w:val="20"/>
                  <w:lang w:eastAsia="ja-JP"/>
                </w:rPr>
                <w:t>o</w:t>
              </w:r>
            </w:ins>
            <w:ins w:id="369" w:author="Vasenkari, Petri J. (Nokia - FI/Espoo)" w:date="2021-03-23T09:54:00Z">
              <w:r>
                <w:rPr>
                  <w:rFonts w:eastAsia="Yu Mincho"/>
                  <w:sz w:val="20"/>
                  <w:szCs w:val="20"/>
                  <w:lang w:eastAsia="ja-JP"/>
                </w:rPr>
                <w:t xml:space="preserve">uld not be treated </w:t>
              </w:r>
            </w:ins>
            <w:ins w:id="370" w:author="Vasenkari, Petri J. (Nokia - FI/Espoo)" w:date="2021-03-23T09:55:00Z">
              <w:r>
                <w:rPr>
                  <w:rFonts w:eastAsia="Yu Mincho"/>
                  <w:sz w:val="20"/>
                  <w:szCs w:val="20"/>
                  <w:lang w:eastAsia="ja-JP"/>
                </w:rPr>
                <w:t>as a spectrum item.</w:t>
              </w:r>
            </w:ins>
          </w:p>
        </w:tc>
      </w:tr>
      <w:tr w:rsidR="0027733B" w:rsidRPr="00270FAB" w14:paraId="2A343761" w14:textId="77777777" w:rsidTr="00B87F7A">
        <w:trPr>
          <w:ins w:id="371" w:author="OPPO" w:date="2021-03-23T18:17:00Z"/>
          <w:trPrChange w:id="372" w:author="China Telecom 2" w:date="2021-03-23T19:20: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373" w:author="China Telecom 2" w:date="2021-03-23T19:20:00Z">
              <w:tcPr>
                <w:tcW w:w="2096" w:type="dxa"/>
                <w:gridSpan w:val="4"/>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179ED7F" w14:textId="3D51920D" w:rsidR="0027733B" w:rsidRDefault="0027733B" w:rsidP="0027733B">
            <w:pPr>
              <w:rPr>
                <w:ins w:id="374" w:author="OPPO" w:date="2021-03-23T18:17:00Z"/>
                <w:rFonts w:eastAsia="Yu Mincho"/>
                <w:sz w:val="20"/>
                <w:szCs w:val="20"/>
                <w:lang w:eastAsia="ja-JP"/>
              </w:rPr>
            </w:pPr>
            <w:ins w:id="375" w:author="OPPO" w:date="2021-03-23T18:17: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376" w:author="China Telecom 2" w:date="2021-03-23T19:20:00Z">
              <w:tcPr>
                <w:tcW w:w="7525" w:type="dxa"/>
                <w:gridSpan w:val="4"/>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D98CE6E" w14:textId="7D5CD522" w:rsidR="0027733B" w:rsidRDefault="0027733B" w:rsidP="0027733B">
            <w:pPr>
              <w:rPr>
                <w:ins w:id="377" w:author="OPPO" w:date="2021-03-23T18:17:00Z"/>
                <w:rFonts w:eastAsia="Yu Mincho"/>
                <w:sz w:val="20"/>
                <w:szCs w:val="20"/>
                <w:lang w:eastAsia="ja-JP"/>
              </w:rPr>
            </w:pPr>
            <w:ins w:id="378" w:author="OPPO" w:date="2021-03-23T18:17:00Z">
              <w:r>
                <w:rPr>
                  <w:rFonts w:eastAsiaTheme="minorEastAsia" w:hint="eastAsia"/>
                  <w:sz w:val="20"/>
                  <w:szCs w:val="20"/>
                </w:rPr>
                <w:t>T</w:t>
              </w:r>
              <w:r>
                <w:rPr>
                  <w:rFonts w:eastAsiaTheme="minorEastAsia"/>
                  <w:sz w:val="20"/>
                  <w:szCs w:val="20"/>
                </w:rPr>
                <w:t>he impact to other group and UE implementations need to be considered carefully. And is the intention to introduce in Rel-17 or Rel-18 since this is non-spectrum WI?</w:t>
              </w:r>
            </w:ins>
          </w:p>
        </w:tc>
      </w:tr>
      <w:tr w:rsidR="00B87F7A" w:rsidRPr="00270FAB" w14:paraId="00098A1A" w14:textId="77777777" w:rsidTr="00044C10">
        <w:trPr>
          <w:ins w:id="379" w:author="China Telecom 2" w:date="2021-03-23T19:20: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BFE23D1" w14:textId="0903C81D" w:rsidR="00B87F7A" w:rsidRPr="00B87F7A" w:rsidRDefault="00B87F7A" w:rsidP="0027733B">
            <w:pPr>
              <w:rPr>
                <w:ins w:id="380" w:author="China Telecom 2" w:date="2021-03-23T19:20:00Z"/>
                <w:rFonts w:eastAsiaTheme="minorEastAsia" w:hint="eastAsia"/>
                <w:sz w:val="20"/>
                <w:szCs w:val="20"/>
              </w:rPr>
            </w:pPr>
            <w:ins w:id="381" w:author="Shan YANG, China Telecom" w:date="2021-03-23T19:21:00Z">
              <w:r>
                <w:rPr>
                  <w:rFonts w:eastAsiaTheme="minorEastAsia" w:hint="eastAsia"/>
                  <w:sz w:val="20"/>
                  <w:szCs w:val="20"/>
                </w:rPr>
                <w:t>China Telecom 2</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FB0E337" w14:textId="5E4A4F9D" w:rsidR="00B87F7A" w:rsidRDefault="00B87F7A" w:rsidP="00B87F7A">
            <w:pPr>
              <w:rPr>
                <w:ins w:id="382" w:author="China Telecom 2" w:date="2021-03-23T19:20:00Z"/>
                <w:rFonts w:eastAsiaTheme="minorEastAsia" w:hint="eastAsia"/>
                <w:sz w:val="20"/>
                <w:szCs w:val="20"/>
              </w:rPr>
            </w:pPr>
            <w:ins w:id="383" w:author="Shan YANG, China Telecom" w:date="2021-03-23T19:25:00Z">
              <w:r>
                <w:rPr>
                  <w:rFonts w:eastAsiaTheme="minorEastAsia" w:hint="eastAsia"/>
                  <w:sz w:val="20"/>
                  <w:szCs w:val="20"/>
                </w:rPr>
                <w:t>This WI has</w:t>
              </w:r>
            </w:ins>
            <w:ins w:id="384" w:author="Shan YANG, China Telecom" w:date="2021-03-23T19:24:00Z">
              <w:r>
                <w:rPr>
                  <w:rFonts w:eastAsiaTheme="minorEastAsia" w:hint="eastAsia"/>
                  <w:sz w:val="20"/>
                  <w:szCs w:val="20"/>
                </w:rPr>
                <w:t xml:space="preserve"> no impact on other WG excepting RAN2 capability </w:t>
              </w:r>
              <w:r>
                <w:rPr>
                  <w:rFonts w:eastAsiaTheme="minorEastAsia"/>
                  <w:sz w:val="20"/>
                  <w:szCs w:val="20"/>
                </w:rPr>
                <w:t>signaling</w:t>
              </w:r>
              <w:r>
                <w:rPr>
                  <w:rFonts w:eastAsiaTheme="minorEastAsia" w:hint="eastAsia"/>
                  <w:sz w:val="20"/>
                  <w:szCs w:val="20"/>
                </w:rPr>
                <w:t>, and also only cover</w:t>
              </w:r>
            </w:ins>
            <w:ins w:id="385" w:author="Shan YANG, China Telecom" w:date="2021-03-23T19:25:00Z">
              <w:r>
                <w:rPr>
                  <w:rFonts w:eastAsiaTheme="minorEastAsia" w:hint="eastAsia"/>
                  <w:sz w:val="20"/>
                  <w:szCs w:val="20"/>
                </w:rPr>
                <w:t>s</w:t>
              </w:r>
            </w:ins>
            <w:ins w:id="386" w:author="Shan YANG, China Telecom" w:date="2021-03-23T19:24:00Z">
              <w:r>
                <w:rPr>
                  <w:rFonts w:eastAsiaTheme="minorEastAsia" w:hint="eastAsia"/>
                  <w:sz w:val="20"/>
                  <w:szCs w:val="20"/>
                </w:rPr>
                <w:t xml:space="preserve"> operator</w:t>
              </w:r>
              <w:r>
                <w:rPr>
                  <w:rFonts w:eastAsiaTheme="minorEastAsia"/>
                  <w:sz w:val="20"/>
                  <w:szCs w:val="20"/>
                </w:rPr>
                <w:t>’</w:t>
              </w:r>
              <w:r>
                <w:rPr>
                  <w:rFonts w:eastAsiaTheme="minorEastAsia" w:hint="eastAsia"/>
                  <w:sz w:val="20"/>
                  <w:szCs w:val="20"/>
                </w:rPr>
                <w:t>s</w:t>
              </w:r>
              <w:bookmarkStart w:id="387" w:name="_GoBack"/>
              <w:bookmarkEnd w:id="387"/>
              <w:r>
                <w:rPr>
                  <w:rFonts w:eastAsiaTheme="minorEastAsia" w:hint="eastAsia"/>
                  <w:sz w:val="20"/>
                  <w:szCs w:val="20"/>
                </w:rPr>
                <w:t xml:space="preserve"> deployment </w:t>
              </w:r>
            </w:ins>
            <w:ins w:id="388" w:author="Shan YANG, China Telecom" w:date="2021-03-23T19:26:00Z">
              <w:r>
                <w:rPr>
                  <w:rFonts w:eastAsiaTheme="minorEastAsia" w:hint="eastAsia"/>
                  <w:sz w:val="20"/>
                  <w:szCs w:val="20"/>
                </w:rPr>
                <w:t>need</w:t>
              </w:r>
            </w:ins>
            <w:ins w:id="389" w:author="Shan YANG, China Telecom" w:date="2021-03-23T19:24:00Z">
              <w:r>
                <w:rPr>
                  <w:rFonts w:eastAsiaTheme="minorEastAsia" w:hint="eastAsia"/>
                  <w:sz w:val="20"/>
                  <w:szCs w:val="20"/>
                </w:rPr>
                <w:t xml:space="preserve"> in band 1/n1, </w:t>
              </w:r>
            </w:ins>
            <w:ins w:id="390" w:author="Shan YANG, China Telecom" w:date="2021-03-23T19:25:00Z">
              <w:r>
                <w:rPr>
                  <w:rFonts w:eastAsiaTheme="minorEastAsia" w:hint="eastAsia"/>
                  <w:sz w:val="20"/>
                  <w:szCs w:val="20"/>
                </w:rPr>
                <w:t>so w</w:t>
              </w:r>
            </w:ins>
            <w:ins w:id="391" w:author="Shan YANG, China Telecom" w:date="2021-03-23T19:23:00Z">
              <w:r>
                <w:rPr>
                  <w:rFonts w:eastAsiaTheme="minorEastAsia" w:hint="eastAsia"/>
                  <w:sz w:val="20"/>
                  <w:szCs w:val="20"/>
                </w:rPr>
                <w:t xml:space="preserve">e </w:t>
              </w:r>
            </w:ins>
            <w:ins w:id="392" w:author="Shan YANG, China Telecom" w:date="2021-03-23T19:25:00Z">
              <w:r>
                <w:rPr>
                  <w:rFonts w:eastAsiaTheme="minorEastAsia"/>
                  <w:sz w:val="20"/>
                  <w:szCs w:val="20"/>
                </w:rPr>
                <w:t>submitted</w:t>
              </w:r>
            </w:ins>
            <w:ins w:id="393" w:author="Shan YANG, China Telecom" w:date="2021-03-23T19:23:00Z">
              <w:r>
                <w:rPr>
                  <w:rFonts w:eastAsiaTheme="minorEastAsia" w:hint="eastAsia"/>
                  <w:sz w:val="20"/>
                  <w:szCs w:val="20"/>
                </w:rPr>
                <w:t xml:space="preserve"> it as a spectrum proposal</w:t>
              </w:r>
            </w:ins>
            <w:ins w:id="394" w:author="Shan YANG, China Telecom" w:date="2021-03-23T19:28:00Z">
              <w:r>
                <w:rPr>
                  <w:rFonts w:eastAsiaTheme="minorEastAsia" w:hint="eastAsia"/>
                  <w:sz w:val="20"/>
                  <w:szCs w:val="20"/>
                </w:rPr>
                <w:t xml:space="preserve">, which is similar to several other spectrum </w:t>
              </w:r>
              <w:r>
                <w:rPr>
                  <w:rFonts w:eastAsiaTheme="minorEastAsia"/>
                  <w:sz w:val="20"/>
                  <w:szCs w:val="20"/>
                </w:rPr>
                <w:t>proposal</w:t>
              </w:r>
              <w:r>
                <w:rPr>
                  <w:rFonts w:eastAsiaTheme="minorEastAsia" w:hint="eastAsia"/>
                  <w:sz w:val="20"/>
                  <w:szCs w:val="20"/>
                </w:rPr>
                <w:t>s</w:t>
              </w:r>
            </w:ins>
            <w:ins w:id="395" w:author="Shan YANG, China Telecom" w:date="2021-03-23T19:25:00Z">
              <w:r>
                <w:rPr>
                  <w:rFonts w:eastAsiaTheme="minorEastAsia" w:hint="eastAsia"/>
                  <w:sz w:val="20"/>
                  <w:szCs w:val="20"/>
                </w:rPr>
                <w:t xml:space="preserve">. </w:t>
              </w:r>
            </w:ins>
            <w:ins w:id="396" w:author="Shan YANG, China Telecom" w:date="2021-03-23T19:26:00Z">
              <w:r>
                <w:rPr>
                  <w:rFonts w:eastAsiaTheme="minorEastAsia" w:hint="eastAsia"/>
                  <w:sz w:val="20"/>
                  <w:szCs w:val="20"/>
                </w:rPr>
                <w:t xml:space="preserve">We understand this EN-DC combination is different from the existing ones, </w:t>
              </w:r>
              <w:proofErr w:type="gramStart"/>
              <w:r>
                <w:rPr>
                  <w:rFonts w:eastAsiaTheme="minorEastAsia" w:hint="eastAsia"/>
                  <w:sz w:val="20"/>
                  <w:szCs w:val="20"/>
                </w:rPr>
                <w:t>that</w:t>
              </w:r>
            </w:ins>
            <w:ins w:id="397" w:author="Shan YANG, China Telecom" w:date="2021-03-23T19:27:00Z">
              <w:r>
                <w:rPr>
                  <w:rFonts w:eastAsiaTheme="minorEastAsia"/>
                  <w:sz w:val="20"/>
                  <w:szCs w:val="20"/>
                </w:rPr>
                <w:t>’</w:t>
              </w:r>
              <w:r>
                <w:rPr>
                  <w:rFonts w:eastAsiaTheme="minorEastAsia" w:hint="eastAsia"/>
                  <w:sz w:val="20"/>
                  <w:szCs w:val="20"/>
                </w:rPr>
                <w:t>s</w:t>
              </w:r>
              <w:proofErr w:type="gramEnd"/>
              <w:r>
                <w:rPr>
                  <w:rFonts w:eastAsiaTheme="minorEastAsia" w:hint="eastAsia"/>
                  <w:sz w:val="20"/>
                  <w:szCs w:val="20"/>
                </w:rPr>
                <w:t xml:space="preserve"> why we didn</w:t>
              </w:r>
              <w:r>
                <w:rPr>
                  <w:rFonts w:eastAsiaTheme="minorEastAsia"/>
                  <w:sz w:val="20"/>
                  <w:szCs w:val="20"/>
                </w:rPr>
                <w:t>’</w:t>
              </w:r>
              <w:r>
                <w:rPr>
                  <w:rFonts w:eastAsiaTheme="minorEastAsia" w:hint="eastAsia"/>
                  <w:sz w:val="20"/>
                  <w:szCs w:val="20"/>
                </w:rPr>
                <w:t xml:space="preserve">t try to add it the </w:t>
              </w:r>
              <w:r>
                <w:rPr>
                  <w:rFonts w:eastAsiaTheme="minorEastAsia"/>
                  <w:sz w:val="20"/>
                  <w:szCs w:val="20"/>
                </w:rPr>
                <w:t>existing</w:t>
              </w:r>
              <w:r>
                <w:rPr>
                  <w:rFonts w:eastAsiaTheme="minorEastAsia" w:hint="eastAsia"/>
                  <w:sz w:val="20"/>
                  <w:szCs w:val="20"/>
                </w:rPr>
                <w:t xml:space="preserve"> basket </w:t>
              </w:r>
              <w:proofErr w:type="spellStart"/>
              <w:r>
                <w:rPr>
                  <w:rFonts w:eastAsiaTheme="minorEastAsia" w:hint="eastAsia"/>
                  <w:sz w:val="20"/>
                  <w:szCs w:val="20"/>
                </w:rPr>
                <w:t>WIs.</w:t>
              </w:r>
            </w:ins>
            <w:proofErr w:type="spellEnd"/>
          </w:p>
        </w:tc>
      </w:tr>
    </w:tbl>
    <w:p w14:paraId="2CC2F581" w14:textId="0F914F14"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398"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399">
          <w:tblGrid>
            <w:gridCol w:w="108"/>
            <w:gridCol w:w="118"/>
            <w:gridCol w:w="98"/>
            <w:gridCol w:w="108"/>
            <w:gridCol w:w="1664"/>
            <w:gridCol w:w="108"/>
            <w:gridCol w:w="118"/>
            <w:gridCol w:w="98"/>
            <w:gridCol w:w="108"/>
            <w:gridCol w:w="7093"/>
            <w:gridCol w:w="108"/>
            <w:gridCol w:w="118"/>
            <w:gridCol w:w="98"/>
            <w:gridCol w:w="108"/>
          </w:tblGrid>
        </w:tblGridChange>
      </w:tblGrid>
      <w:tr w:rsidR="005C09F0" w:rsidRPr="00270FAB" w14:paraId="31C3ED58" w14:textId="77777777" w:rsidTr="00044C10">
        <w:trPr>
          <w:trPrChange w:id="400" w:author="Aijun" w:date="2021-03-22T22:36:00Z">
            <w:trPr>
              <w:gridBefore w:val="4"/>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01" w:author="Aijun" w:date="2021-03-22T22:36:00Z">
              <w:tcPr>
                <w:tcW w:w="2096"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E5130FA"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02" w:author="Aijun" w:date="2021-03-22T22:36:00Z">
              <w:tcPr>
                <w:tcW w:w="752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D0BBDE" w14:textId="77777777"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6CAFC00D" w14:textId="77777777" w:rsidTr="00044C10">
        <w:trPr>
          <w:trPrChange w:id="403" w:author="Aijun" w:date="2021-03-22T22:36:00Z">
            <w:trPr>
              <w:gridBefore w:val="4"/>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04"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44751D90"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05"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hideMark/>
              </w:tcPr>
            </w:tcPrChange>
          </w:tcPr>
          <w:p w14:paraId="5BFBF9EC" w14:textId="77777777" w:rsidR="005C09F0" w:rsidRPr="001E2532" w:rsidRDefault="005C09F0" w:rsidP="00B928F3">
            <w:pPr>
              <w:rPr>
                <w:sz w:val="20"/>
                <w:szCs w:val="20"/>
              </w:rPr>
            </w:pPr>
            <w:r>
              <w:rPr>
                <w:sz w:val="20"/>
                <w:szCs w:val="20"/>
              </w:rPr>
              <w:t>Comments…</w:t>
            </w:r>
          </w:p>
        </w:tc>
      </w:tr>
      <w:tr w:rsidR="00044C10" w:rsidRPr="00270FAB" w14:paraId="2F1EA6EF" w14:textId="77777777" w:rsidTr="00044C10">
        <w:trPr>
          <w:ins w:id="406" w:author="Aijun" w:date="2021-03-22T22:36:00Z"/>
          <w:trPrChange w:id="407" w:author="Aijun" w:date="2021-03-22T22:36: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08" w:author="Aijun" w:date="2021-03-22T22:36:00Z">
              <w:tcPr>
                <w:tcW w:w="2096"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67B373" w14:textId="77777777" w:rsidR="00BC4F32" w:rsidRDefault="00044C10">
            <w:pPr>
              <w:jc w:val="center"/>
              <w:rPr>
                <w:ins w:id="409" w:author="Aijun" w:date="2021-03-22T22:36:00Z"/>
                <w:sz w:val="20"/>
                <w:szCs w:val="20"/>
              </w:rPr>
              <w:pPrChange w:id="410" w:author="Aijun" w:date="2021-03-22T22:37:00Z">
                <w:pPr/>
              </w:pPrChange>
            </w:pPr>
            <w:ins w:id="411"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12" w:author="Aijun" w:date="2021-03-22T22:36:00Z">
              <w:tcPr>
                <w:tcW w:w="7525" w:type="dxa"/>
                <w:gridSpan w:val="5"/>
                <w:tcBorders>
                  <w:top w:val="nil"/>
                  <w:left w:val="nil"/>
                  <w:bottom w:val="single" w:sz="8" w:space="0" w:color="auto"/>
                  <w:right w:val="single" w:sz="8" w:space="0" w:color="auto"/>
                </w:tcBorders>
                <w:tcMar>
                  <w:top w:w="0" w:type="dxa"/>
                  <w:left w:w="108" w:type="dxa"/>
                  <w:bottom w:w="0" w:type="dxa"/>
                  <w:right w:w="108" w:type="dxa"/>
                </w:tcMar>
              </w:tcPr>
            </w:tcPrChange>
          </w:tcPr>
          <w:p w14:paraId="7E5C1F03" w14:textId="77777777" w:rsidR="00044C10" w:rsidRDefault="008665F1" w:rsidP="00B928F3">
            <w:pPr>
              <w:rPr>
                <w:ins w:id="413" w:author="Aijun" w:date="2021-03-22T22:36:00Z"/>
                <w:sz w:val="20"/>
                <w:szCs w:val="20"/>
              </w:rPr>
            </w:pPr>
            <w:ins w:id="414" w:author="Aijun" w:date="2021-03-22T22:42:00Z">
              <w:r>
                <w:rPr>
                  <w:sz w:val="20"/>
                  <w:szCs w:val="20"/>
                </w:rPr>
                <w:t>One clarification</w:t>
              </w:r>
            </w:ins>
            <w:ins w:id="415" w:author="Aijun" w:date="2021-03-22T22:46:00Z">
              <w:r w:rsidR="0048795A">
                <w:rPr>
                  <w:sz w:val="20"/>
                  <w:szCs w:val="20"/>
                </w:rPr>
                <w:t xml:space="preserve"> question</w:t>
              </w:r>
            </w:ins>
            <w:ins w:id="416" w:author="Aijun" w:date="2021-03-22T22:42:00Z">
              <w:r>
                <w:rPr>
                  <w:sz w:val="20"/>
                  <w:szCs w:val="20"/>
                </w:rPr>
                <w:t>: is the proposed PC5 to n261 and n262 used only for FWA purpose?</w:t>
              </w:r>
            </w:ins>
          </w:p>
        </w:tc>
      </w:tr>
      <w:tr w:rsidR="00044C10" w:rsidRPr="00270FAB" w14:paraId="3C72FD48" w14:textId="77777777" w:rsidTr="00FB6FCE">
        <w:trPr>
          <w:ins w:id="417" w:author="Aijun" w:date="2021-03-22T22:36:00Z"/>
          <w:trPrChange w:id="418" w:author="James Wang" w:date="2021-03-22T20:57:00Z">
            <w:trPr>
              <w:gridBefore w:val="4"/>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9" w:author="James Wang" w:date="2021-03-22T20:57: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45F6E794" w14:textId="77777777" w:rsidR="00044C10" w:rsidRDefault="00B759B8" w:rsidP="00B928F3">
            <w:pPr>
              <w:rPr>
                <w:ins w:id="420" w:author="Aijun" w:date="2021-03-22T22:36:00Z"/>
                <w:sz w:val="20"/>
                <w:szCs w:val="20"/>
              </w:rPr>
            </w:pPr>
            <w:ins w:id="421"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22" w:author="James Wang" w:date="2021-03-22T20:57: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2C1F00EB" w14:textId="77777777" w:rsidR="00044C10" w:rsidRDefault="00B759B8" w:rsidP="00B928F3">
            <w:pPr>
              <w:rPr>
                <w:ins w:id="423" w:author="Aijun" w:date="2021-03-22T22:36:00Z"/>
                <w:sz w:val="20"/>
                <w:szCs w:val="20"/>
              </w:rPr>
            </w:pPr>
            <w:ins w:id="424" w:author="Bill Shvodian" w:date="2021-03-22T20:49:00Z">
              <w:r>
                <w:rPr>
                  <w:sz w:val="20"/>
                  <w:szCs w:val="20"/>
                </w:rPr>
                <w:t>We also added PC5 to the revised with for n262 in</w:t>
              </w:r>
            </w:ins>
            <w:ins w:id="425" w:author="Bill Shvodian" w:date="2021-03-22T20:50:00Z">
              <w:r>
                <w:rPr>
                  <w:sz w:val="20"/>
                  <w:szCs w:val="20"/>
                </w:rPr>
                <w:t xml:space="preserve"> </w:t>
              </w:r>
              <w:r w:rsidRPr="00B759B8">
                <w:rPr>
                  <w:sz w:val="20"/>
                  <w:szCs w:val="20"/>
                </w:rPr>
                <w:t>RP-210705</w:t>
              </w:r>
            </w:ins>
            <w:ins w:id="426" w:author="Bill Shvodian" w:date="2021-03-22T20:51:00Z">
              <w:r>
                <w:rPr>
                  <w:sz w:val="20"/>
                  <w:szCs w:val="20"/>
                </w:rPr>
                <w:t>.</w:t>
              </w:r>
            </w:ins>
            <w:ins w:id="427" w:author="Bill Shvodian" w:date="2021-03-22T20:50:00Z">
              <w:r>
                <w:rPr>
                  <w:sz w:val="20"/>
                  <w:szCs w:val="20"/>
                </w:rPr>
                <w:t xml:space="preserve"> It should not be in both WIDs. If PC5 for n262 is toing to be </w:t>
              </w:r>
            </w:ins>
            <w:ins w:id="428"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34156BB8" w14:textId="77777777" w:rsidTr="004C4174">
        <w:trPr>
          <w:ins w:id="429" w:author="James Wang" w:date="2021-03-22T20:57:00Z"/>
          <w:trPrChange w:id="430" w:author="Valentin Gheorghiu" w:date="2021-03-23T14:44: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31" w:author="Valentin Gheorghiu" w:date="2021-03-23T14:44: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226B78B1" w14:textId="77777777" w:rsidR="00FB6FCE" w:rsidRDefault="00FB6FCE" w:rsidP="00B928F3">
            <w:pPr>
              <w:rPr>
                <w:ins w:id="432" w:author="James Wang" w:date="2021-03-22T20:57:00Z"/>
                <w:sz w:val="20"/>
                <w:szCs w:val="20"/>
              </w:rPr>
            </w:pPr>
            <w:ins w:id="433"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34" w:author="Valentin Gheorghiu" w:date="2021-03-23T14:44: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001E75C" w14:textId="77777777" w:rsidR="00FB6FCE" w:rsidRPr="00FB6FCE" w:rsidRDefault="009063F9" w:rsidP="00B928F3">
            <w:pPr>
              <w:rPr>
                <w:ins w:id="435" w:author="James Wang" w:date="2021-03-22T20:57:00Z"/>
                <w:sz w:val="20"/>
                <w:szCs w:val="20"/>
              </w:rPr>
            </w:pPr>
            <w:proofErr w:type="gramStart"/>
            <w:ins w:id="436" w:author="James Wang" w:date="2021-03-22T20:57:00Z">
              <w:r w:rsidRPr="009063F9">
                <w:rPr>
                  <w:sz w:val="20"/>
                  <w:szCs w:val="20"/>
                  <w:rPrChange w:id="437" w:author="James Wang" w:date="2021-03-22T20:57:00Z">
                    <w:rPr/>
                  </w:rPrChange>
                </w:rPr>
                <w:t>n261</w:t>
              </w:r>
              <w:proofErr w:type="gramEnd"/>
              <w:r w:rsidRPr="009063F9">
                <w:rPr>
                  <w:sz w:val="20"/>
                  <w:szCs w:val="20"/>
                  <w:rPrChange w:id="438" w:author="James Wang" w:date="2021-03-22T20:57:00Z">
                    <w:rPr/>
                  </w:rPrChange>
                </w:rPr>
                <w:t xml:space="preserve"> is US only band and PC1 for FWA has been defined. Not sure why we need another power class for FWA</w:t>
              </w:r>
              <w:r w:rsidR="00FB6FCE">
                <w:rPr>
                  <w:sz w:val="20"/>
                  <w:szCs w:val="20"/>
                </w:rPr>
                <w:t xml:space="preserve"> </w:t>
              </w:r>
            </w:ins>
            <w:ins w:id="439" w:author="James Wang" w:date="2021-03-22T20:58:00Z">
              <w:r w:rsidR="00FB6FCE">
                <w:rPr>
                  <w:sz w:val="20"/>
                  <w:szCs w:val="20"/>
                </w:rPr>
                <w:t>in the same band. Is there any operator’s request on PC5 for this band?</w:t>
              </w:r>
            </w:ins>
          </w:p>
        </w:tc>
      </w:tr>
      <w:tr w:rsidR="004C4174" w:rsidRPr="00270FAB" w14:paraId="2689ED6F" w14:textId="77777777" w:rsidTr="00044C10">
        <w:trPr>
          <w:ins w:id="440"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4D24DA2" w14:textId="77777777" w:rsidR="004C4174" w:rsidRDefault="004C4174" w:rsidP="004C4174">
            <w:pPr>
              <w:rPr>
                <w:ins w:id="441" w:author="Valentin Gheorghiu" w:date="2021-03-23T14:44:00Z"/>
                <w:sz w:val="20"/>
                <w:szCs w:val="20"/>
              </w:rPr>
            </w:pPr>
            <w:ins w:id="442" w:author="Valentin Gheorghiu" w:date="2021-03-23T14:44: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2F906E3" w14:textId="77777777" w:rsidR="004C4174" w:rsidRPr="004C4174" w:rsidRDefault="004C4174" w:rsidP="004C4174">
            <w:pPr>
              <w:rPr>
                <w:ins w:id="443" w:author="Valentin Gheorghiu" w:date="2021-03-23T14:44:00Z"/>
                <w:sz w:val="20"/>
                <w:szCs w:val="20"/>
              </w:rPr>
            </w:pPr>
            <w:ins w:id="444" w:author="Valentin Gheorghiu" w:date="2021-03-23T14:44:00Z">
              <w:r>
                <w:rPr>
                  <w:sz w:val="20"/>
                  <w:szCs w:val="20"/>
                </w:rPr>
                <w:t>Before agree to this objective it would be useful to know if there is demand from carriers with n261 and n262 spectrum for this type of product. PC1 can be used in these bands, in our understanding</w:t>
              </w:r>
            </w:ins>
          </w:p>
        </w:tc>
      </w:tr>
      <w:tr w:rsidR="000216F5" w:rsidRPr="00765E19" w14:paraId="36521CC9" w14:textId="77777777" w:rsidTr="00C27881">
        <w:trPr>
          <w:ins w:id="445" w:author="Intel" w:date="2021-03-23T10:42:00Z"/>
          <w:trPrChange w:id="446" w:author="MK" w:date="2021-03-23T11:10: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47" w:author="MK" w:date="2021-03-23T11:10: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66934C" w14:textId="77777777" w:rsidR="000216F5" w:rsidRDefault="000216F5" w:rsidP="00855BF3">
            <w:pPr>
              <w:rPr>
                <w:ins w:id="448" w:author="Intel" w:date="2021-03-23T10:42:00Z"/>
                <w:rFonts w:eastAsia="Yu Mincho"/>
                <w:sz w:val="20"/>
                <w:szCs w:val="20"/>
                <w:lang w:eastAsia="ja-JP"/>
              </w:rPr>
            </w:pPr>
            <w:ins w:id="449" w:author="Intel" w:date="2021-03-23T10:42:00Z">
              <w:r>
                <w:rPr>
                  <w:rFonts w:eastAsia="Yu Mincho"/>
                  <w:sz w:val="20"/>
                  <w:szCs w:val="20"/>
                  <w:lang w:eastAsia="ja-JP"/>
                </w:rPr>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50" w:author="MK" w:date="2021-03-23T11:10: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E2D782B" w14:textId="77777777" w:rsidR="000216F5" w:rsidRDefault="000216F5" w:rsidP="00855BF3">
            <w:pPr>
              <w:rPr>
                <w:ins w:id="451" w:author="Intel" w:date="2021-03-23T10:42:00Z"/>
                <w:sz w:val="20"/>
                <w:szCs w:val="20"/>
              </w:rPr>
            </w:pPr>
            <w:ins w:id="452" w:author="Intel" w:date="2021-03-23T10:42:00Z">
              <w:r>
                <w:rPr>
                  <w:sz w:val="20"/>
                  <w:szCs w:val="20"/>
                </w:rPr>
                <w:t xml:space="preserve">We are overall ok with the proposal to extend PC5 use case to additional bands. </w:t>
              </w:r>
            </w:ins>
          </w:p>
          <w:p w14:paraId="7167CDE1" w14:textId="77777777" w:rsidR="000216F5" w:rsidRPr="00765E19" w:rsidRDefault="000216F5" w:rsidP="00855BF3">
            <w:pPr>
              <w:rPr>
                <w:ins w:id="453" w:author="Intel" w:date="2021-03-23T10:42:00Z"/>
                <w:sz w:val="20"/>
                <w:szCs w:val="20"/>
              </w:rPr>
            </w:pPr>
            <w:ins w:id="454" w:author="Intel" w:date="2021-03-23T10:42:00Z">
              <w:r>
                <w:rPr>
                  <w:sz w:val="20"/>
                  <w:szCs w:val="20"/>
                </w:rPr>
                <w:t>Agree with T-Mobile USA that a single item shall be used for PC5</w:t>
              </w:r>
            </w:ins>
          </w:p>
        </w:tc>
      </w:tr>
      <w:tr w:rsidR="00C27881" w:rsidRPr="00765E19" w14:paraId="04156860" w14:textId="77777777" w:rsidTr="0027733B">
        <w:trPr>
          <w:ins w:id="455" w:author="MK" w:date="2021-03-23T11:10:00Z"/>
          <w:trPrChange w:id="456" w:author="OPPO" w:date="2021-03-23T18:1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57" w:author="OPPO" w:date="2021-03-23T18:18:00Z">
              <w:tcPr>
                <w:tcW w:w="2096" w:type="dxa"/>
                <w:gridSpan w:val="5"/>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57C98C59" w14:textId="7938F060" w:rsidR="00C27881" w:rsidRDefault="00C27881" w:rsidP="00855BF3">
            <w:pPr>
              <w:rPr>
                <w:ins w:id="458" w:author="MK" w:date="2021-03-23T11:10:00Z"/>
                <w:rFonts w:eastAsia="Yu Mincho"/>
                <w:sz w:val="20"/>
                <w:szCs w:val="20"/>
                <w:lang w:eastAsia="ja-JP"/>
              </w:rPr>
            </w:pPr>
            <w:ins w:id="459" w:author="MK" w:date="2021-03-23T11:10: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60" w:author="OPPO" w:date="2021-03-23T18:18:00Z">
              <w:tcPr>
                <w:tcW w:w="7525" w:type="dxa"/>
                <w:gridSpan w:val="5"/>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1A0A98" w14:textId="20564B8F" w:rsidR="00C27881" w:rsidRDefault="00C27881" w:rsidP="00855BF3">
            <w:pPr>
              <w:rPr>
                <w:ins w:id="461" w:author="MK" w:date="2021-03-23T11:10:00Z"/>
                <w:sz w:val="20"/>
                <w:szCs w:val="20"/>
              </w:rPr>
            </w:pPr>
            <w:ins w:id="462" w:author="MK" w:date="2021-03-23T11:10:00Z">
              <w:r>
                <w:rPr>
                  <w:sz w:val="20"/>
                  <w:szCs w:val="20"/>
                </w:rPr>
                <w:t>We</w:t>
              </w:r>
            </w:ins>
            <w:ins w:id="463" w:author="MK" w:date="2021-03-23T11:11:00Z">
              <w:r>
                <w:rPr>
                  <w:sz w:val="20"/>
                  <w:szCs w:val="20"/>
                </w:rPr>
                <w:t xml:space="preserve"> support to add PC5 to the WID</w:t>
              </w:r>
            </w:ins>
          </w:p>
        </w:tc>
      </w:tr>
      <w:tr w:rsidR="0027733B" w:rsidRPr="00765E19" w14:paraId="54DFB8E7" w14:textId="77777777" w:rsidTr="000216F5">
        <w:trPr>
          <w:ins w:id="464"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DA17BF4" w14:textId="191A973E" w:rsidR="0027733B" w:rsidRDefault="0027733B" w:rsidP="0027733B">
            <w:pPr>
              <w:rPr>
                <w:ins w:id="465" w:author="OPPO" w:date="2021-03-23T18:18:00Z"/>
                <w:rFonts w:eastAsia="Yu Mincho"/>
                <w:sz w:val="20"/>
                <w:szCs w:val="20"/>
                <w:lang w:eastAsia="ja-JP"/>
              </w:rPr>
            </w:pPr>
            <w:ins w:id="466"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71D29F7" w14:textId="2C28D494" w:rsidR="0027733B" w:rsidRDefault="0027733B" w:rsidP="0027733B">
            <w:pPr>
              <w:rPr>
                <w:ins w:id="467" w:author="OPPO" w:date="2021-03-23T18:18:00Z"/>
                <w:sz w:val="20"/>
                <w:szCs w:val="20"/>
              </w:rPr>
            </w:pPr>
            <w:ins w:id="468" w:author="OPPO" w:date="2021-03-23T18:18:00Z">
              <w:r>
                <w:rPr>
                  <w:rFonts w:eastAsiaTheme="minorEastAsia" w:hint="eastAsia"/>
                  <w:sz w:val="20"/>
                  <w:szCs w:val="20"/>
                </w:rPr>
                <w:t>O</w:t>
              </w:r>
              <w:r>
                <w:rPr>
                  <w:rFonts w:eastAsiaTheme="minorEastAsia"/>
                  <w:sz w:val="20"/>
                  <w:szCs w:val="20"/>
                </w:rPr>
                <w:t>k with the WI.</w:t>
              </w:r>
            </w:ins>
          </w:p>
        </w:tc>
      </w:tr>
    </w:tbl>
    <w:p w14:paraId="0727222A" w14:textId="77777777" w:rsidR="005C09F0" w:rsidRDefault="005C09F0" w:rsidP="005B4802">
      <w:pPr>
        <w:rPr>
          <w:ins w:id="469" w:author="Intel" w:date="2021-03-23T10:42:00Z"/>
          <w:iCs/>
          <w:color w:val="0070C0"/>
        </w:rPr>
      </w:pPr>
    </w:p>
    <w:p w14:paraId="03566241" w14:textId="77777777" w:rsidR="000216F5" w:rsidRDefault="000216F5" w:rsidP="005B4802">
      <w:pPr>
        <w:rPr>
          <w:iCs/>
          <w:color w:val="0070C0"/>
        </w:rPr>
      </w:pPr>
    </w:p>
    <w:tbl>
      <w:tblPr>
        <w:tblW w:w="0" w:type="auto"/>
        <w:tblCellMar>
          <w:left w:w="0" w:type="dxa"/>
          <w:right w:w="0" w:type="dxa"/>
        </w:tblCellMar>
        <w:tblLook w:val="04A0" w:firstRow="1" w:lastRow="0" w:firstColumn="1" w:lastColumn="0" w:noHBand="0" w:noVBand="1"/>
        <w:tblPrChange w:id="470"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471">
          <w:tblGrid>
            <w:gridCol w:w="108"/>
            <w:gridCol w:w="118"/>
            <w:gridCol w:w="98"/>
            <w:gridCol w:w="108"/>
            <w:gridCol w:w="108"/>
            <w:gridCol w:w="1556"/>
            <w:gridCol w:w="108"/>
            <w:gridCol w:w="118"/>
            <w:gridCol w:w="98"/>
            <w:gridCol w:w="108"/>
            <w:gridCol w:w="108"/>
            <w:gridCol w:w="6985"/>
            <w:gridCol w:w="108"/>
            <w:gridCol w:w="118"/>
            <w:gridCol w:w="98"/>
            <w:gridCol w:w="108"/>
            <w:gridCol w:w="108"/>
          </w:tblGrid>
        </w:tblGridChange>
      </w:tblGrid>
      <w:tr w:rsidR="00480DAE" w:rsidRPr="00270FAB" w14:paraId="71FFA105" w14:textId="77777777" w:rsidTr="00044C10">
        <w:trPr>
          <w:trPrChange w:id="472" w:author="Aijun" w:date="2021-03-22T22:36:00Z">
            <w:trPr>
              <w:gridBefore w:val="5"/>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73" w:author="Aijun" w:date="2021-03-22T22:36:00Z">
              <w:tcPr>
                <w:tcW w:w="2096"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404058C"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74" w:author="Aijun" w:date="2021-03-22T22:36:00Z">
              <w:tcPr>
                <w:tcW w:w="752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9558C99" w14:textId="77777777"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2057860A" w14:textId="77777777" w:rsidTr="00044C10">
        <w:trPr>
          <w:trPrChange w:id="475" w:author="Aijun" w:date="2021-03-22T22:36:00Z">
            <w:trPr>
              <w:gridBefore w:val="5"/>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476"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6D13C0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477"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hideMark/>
              </w:tcPr>
            </w:tcPrChange>
          </w:tcPr>
          <w:p w14:paraId="53F95C52" w14:textId="77777777" w:rsidR="00480DAE" w:rsidRPr="001E2532" w:rsidRDefault="00480DAE" w:rsidP="00B928F3">
            <w:pPr>
              <w:rPr>
                <w:sz w:val="20"/>
                <w:szCs w:val="20"/>
              </w:rPr>
            </w:pPr>
            <w:r>
              <w:rPr>
                <w:sz w:val="20"/>
                <w:szCs w:val="20"/>
              </w:rPr>
              <w:t>Comments…</w:t>
            </w:r>
          </w:p>
        </w:tc>
      </w:tr>
      <w:tr w:rsidR="00044C10" w:rsidRPr="00270FAB" w14:paraId="27A3B7CB" w14:textId="77777777" w:rsidTr="00044C10">
        <w:trPr>
          <w:ins w:id="478" w:author="Aijun" w:date="2021-03-22T22:36:00Z"/>
          <w:trPrChange w:id="479" w:author="Aijun" w:date="2021-03-22T22:36: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80" w:author="Aijun" w:date="2021-03-22T22:36: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8BDF5B6" w14:textId="77777777" w:rsidR="00BC4F32" w:rsidRDefault="0041238A">
            <w:pPr>
              <w:jc w:val="center"/>
              <w:rPr>
                <w:ins w:id="481" w:author="Aijun" w:date="2021-03-22T22:36:00Z"/>
                <w:sz w:val="20"/>
                <w:szCs w:val="20"/>
              </w:rPr>
              <w:pPrChange w:id="482" w:author="Aijun" w:date="2021-03-22T22:42:00Z">
                <w:pPr/>
              </w:pPrChange>
            </w:pPr>
            <w:ins w:id="483"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84" w:author="Aijun" w:date="2021-03-22T22:36: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0A883D48" w14:textId="77777777" w:rsidR="00044C10" w:rsidRDefault="00557C91" w:rsidP="00B928F3">
            <w:pPr>
              <w:rPr>
                <w:ins w:id="485" w:author="Aijun" w:date="2021-03-22T22:36:00Z"/>
                <w:sz w:val="20"/>
                <w:szCs w:val="20"/>
              </w:rPr>
            </w:pPr>
            <w:ins w:id="486" w:author="Aijun" w:date="2021-03-22T22:46:00Z">
              <w:r>
                <w:rPr>
                  <w:sz w:val="20"/>
                  <w:szCs w:val="20"/>
                </w:rPr>
                <w:t>For MRTD</w:t>
              </w:r>
            </w:ins>
            <w:ins w:id="487"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5957CB32" w14:textId="77777777" w:rsidTr="00B21707">
        <w:trPr>
          <w:ins w:id="488" w:author="Aijun" w:date="2021-03-22T22:36:00Z"/>
          <w:trPrChange w:id="489" w:author="大谷 潤" w:date="2021-03-23T13:15:00Z">
            <w:trPr>
              <w:gridBefore w:val="5"/>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0" w:author="大谷 潤" w:date="2021-03-23T13:15:00Z">
              <w:tcPr>
                <w:tcW w:w="20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ECEA8E8" w14:textId="77777777" w:rsidR="00044C10" w:rsidRDefault="00FB6FCE" w:rsidP="00B928F3">
            <w:pPr>
              <w:rPr>
                <w:ins w:id="491" w:author="Aijun" w:date="2021-03-22T22:36:00Z"/>
                <w:sz w:val="20"/>
                <w:szCs w:val="20"/>
              </w:rPr>
            </w:pPr>
            <w:ins w:id="492"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93" w:author="大谷 潤" w:date="2021-03-23T13:15:00Z">
              <w:tcPr>
                <w:tcW w:w="7525" w:type="dxa"/>
                <w:gridSpan w:val="6"/>
                <w:tcBorders>
                  <w:top w:val="nil"/>
                  <w:left w:val="nil"/>
                  <w:bottom w:val="single" w:sz="8" w:space="0" w:color="auto"/>
                  <w:right w:val="single" w:sz="8" w:space="0" w:color="auto"/>
                </w:tcBorders>
                <w:tcMar>
                  <w:top w:w="0" w:type="dxa"/>
                  <w:left w:w="108" w:type="dxa"/>
                  <w:bottom w:w="0" w:type="dxa"/>
                  <w:right w:w="108" w:type="dxa"/>
                </w:tcMar>
              </w:tcPr>
            </w:tcPrChange>
          </w:tcPr>
          <w:p w14:paraId="6932B507" w14:textId="77777777" w:rsidR="00044C10" w:rsidRDefault="00FB6FCE" w:rsidP="00B928F3">
            <w:pPr>
              <w:rPr>
                <w:ins w:id="494" w:author="Aijun" w:date="2021-03-22T22:36:00Z"/>
                <w:sz w:val="20"/>
                <w:szCs w:val="20"/>
              </w:rPr>
            </w:pPr>
            <w:ins w:id="495"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w:t>
              </w:r>
              <w:proofErr w:type="spellStart"/>
              <w:r w:rsidRPr="00905787">
                <w:rPr>
                  <w:sz w:val="20"/>
                  <w:szCs w:val="20"/>
                </w:rPr>
                <w:t>Tx</w:t>
              </w:r>
              <w:proofErr w:type="spellEnd"/>
              <w:r w:rsidRPr="00905787">
                <w:rPr>
                  <w:sz w:val="20"/>
                  <w:szCs w:val="20"/>
                </w:rPr>
                <w:t xml:space="preserve"> and the impact to UE AGC and APC performance.</w:t>
              </w:r>
            </w:ins>
          </w:p>
        </w:tc>
      </w:tr>
      <w:tr w:rsidR="00B21707" w:rsidRPr="00270FAB" w14:paraId="45EBD170" w14:textId="77777777" w:rsidTr="004C4174">
        <w:trPr>
          <w:ins w:id="496" w:author="大谷 潤" w:date="2021-03-23T13:15:00Z"/>
          <w:trPrChange w:id="497" w:author="Valentin Gheorghiu" w:date="2021-03-23T14:44:00Z">
            <w:trPr>
              <w:gridBefore w:val="4"/>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98" w:author="Valentin Gheorghiu" w:date="2021-03-23T14:44: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81B2E75" w14:textId="77777777" w:rsidR="00B21707" w:rsidRDefault="00B21707" w:rsidP="00B21707">
            <w:pPr>
              <w:rPr>
                <w:ins w:id="499" w:author="大谷 潤" w:date="2021-03-23T13:15:00Z"/>
                <w:sz w:val="20"/>
                <w:szCs w:val="20"/>
              </w:rPr>
            </w:pPr>
            <w:ins w:id="500" w:author="大谷 潤" w:date="2021-03-23T13:16:00Z">
              <w:r>
                <w:rPr>
                  <w:rFonts w:eastAsia="Yu Mincho"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01" w:author="Valentin Gheorghiu" w:date="2021-03-23T14:44: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5D20A8E" w14:textId="77777777" w:rsidR="00B21707" w:rsidRPr="00905787" w:rsidRDefault="00B21707" w:rsidP="00B21707">
            <w:pPr>
              <w:rPr>
                <w:ins w:id="502" w:author="大谷 潤" w:date="2021-03-23T13:15:00Z"/>
                <w:sz w:val="20"/>
                <w:szCs w:val="20"/>
              </w:rPr>
            </w:pPr>
            <w:ins w:id="503" w:author="大谷 潤" w:date="2021-03-23T13:16:00Z">
              <w:r>
                <w:rPr>
                  <w:rFonts w:eastAsia="Yu Mincho" w:hint="eastAsia"/>
                  <w:sz w:val="20"/>
                  <w:szCs w:val="20"/>
                  <w:lang w:eastAsia="ja-JP"/>
                </w:rPr>
                <w:t xml:space="preserve">We support the proposal </w:t>
              </w:r>
              <w:r>
                <w:rPr>
                  <w:rFonts w:eastAsia="Yu Mincho"/>
                  <w:sz w:val="20"/>
                  <w:szCs w:val="20"/>
                  <w:lang w:eastAsia="ja-JP"/>
                </w:rPr>
                <w:t>of</w:t>
              </w:r>
              <w:r>
                <w:rPr>
                  <w:rFonts w:eastAsia="Yu Mincho" w:hint="eastAsia"/>
                  <w:sz w:val="20"/>
                  <w:szCs w:val="20"/>
                  <w:lang w:eastAsia="ja-JP"/>
                </w:rPr>
                <w:t xml:space="preserve"> Softbank</w:t>
              </w:r>
              <w:r>
                <w:rPr>
                  <w:rFonts w:eastAsia="Yu Mincho"/>
                  <w:sz w:val="20"/>
                  <w:szCs w:val="20"/>
                  <w:lang w:eastAsia="ja-JP"/>
                </w:rPr>
                <w:t xml:space="preserve"> and are agreeable with the </w:t>
              </w:r>
            </w:ins>
            <w:ins w:id="504" w:author="大谷 潤" w:date="2021-03-23T13:22:00Z">
              <w:r w:rsidR="00CC6955">
                <w:rPr>
                  <w:rFonts w:eastAsia="Yu Mincho"/>
                  <w:sz w:val="20"/>
                  <w:szCs w:val="20"/>
                  <w:lang w:eastAsia="ja-JP"/>
                </w:rPr>
                <w:t xml:space="preserve">relevant part </w:t>
              </w:r>
            </w:ins>
            <w:ins w:id="505" w:author="大谷 潤" w:date="2021-03-23T13:23:00Z">
              <w:r w:rsidR="00CC6955">
                <w:rPr>
                  <w:rFonts w:eastAsia="Yu Mincho"/>
                  <w:sz w:val="20"/>
                  <w:szCs w:val="20"/>
                  <w:lang w:eastAsia="ja-JP"/>
                </w:rPr>
                <w:t>of</w:t>
              </w:r>
            </w:ins>
            <w:ins w:id="506" w:author="大谷 潤" w:date="2021-03-23T13:22:00Z">
              <w:r w:rsidR="00CC6955">
                <w:rPr>
                  <w:rFonts w:eastAsia="Yu Mincho"/>
                  <w:sz w:val="20"/>
                  <w:szCs w:val="20"/>
                  <w:lang w:eastAsia="ja-JP"/>
                </w:rPr>
                <w:t xml:space="preserve"> the </w:t>
              </w:r>
            </w:ins>
            <w:proofErr w:type="gramStart"/>
            <w:ins w:id="507" w:author="大谷 潤" w:date="2021-03-23T13:16:00Z">
              <w:r>
                <w:rPr>
                  <w:rFonts w:eastAsia="Yu Mincho"/>
                  <w:sz w:val="20"/>
                  <w:szCs w:val="20"/>
                  <w:lang w:eastAsia="ja-JP"/>
                </w:rPr>
                <w:t>revised  WI</w:t>
              </w:r>
              <w:proofErr w:type="gramEnd"/>
              <w:r>
                <w:rPr>
                  <w:rFonts w:eastAsia="Yu Mincho"/>
                  <w:sz w:val="20"/>
                  <w:szCs w:val="20"/>
                  <w:lang w:eastAsia="ja-JP"/>
                </w:rPr>
                <w:t xml:space="preserve"> </w:t>
              </w:r>
            </w:ins>
            <w:ins w:id="508" w:author="大谷 潤" w:date="2021-03-23T13:23:00Z">
              <w:r w:rsidR="00CC6955">
                <w:rPr>
                  <w:rFonts w:eastAsia="Yu Mincho"/>
                  <w:sz w:val="20"/>
                  <w:szCs w:val="20"/>
                  <w:lang w:eastAsia="ja-JP"/>
                </w:rPr>
                <w:t xml:space="preserve">for </w:t>
              </w:r>
            </w:ins>
            <w:ins w:id="509" w:author="大谷 潤" w:date="2021-03-23T13:16:00Z">
              <w:r w:rsidRPr="00FE56EF">
                <w:rPr>
                  <w:rFonts w:eastAsia="Yu Mincho"/>
                  <w:sz w:val="20"/>
                  <w:szCs w:val="20"/>
                  <w:lang w:eastAsia="ja-JP"/>
                </w:rPr>
                <w:t>NR_demod_enh2-Perf</w:t>
              </w:r>
              <w:r>
                <w:rPr>
                  <w:rFonts w:eastAsia="Yu Mincho"/>
                  <w:sz w:val="20"/>
                  <w:szCs w:val="20"/>
                  <w:lang w:eastAsia="ja-JP"/>
                </w:rPr>
                <w:t>.</w:t>
              </w:r>
            </w:ins>
          </w:p>
        </w:tc>
      </w:tr>
      <w:tr w:rsidR="004C4174" w:rsidRPr="00270FAB" w14:paraId="7C0ACAA5" w14:textId="77777777" w:rsidTr="002B23AD">
        <w:trPr>
          <w:ins w:id="510" w:author="Valentin Gheorghiu" w:date="2021-03-23T14:44:00Z"/>
          <w:trPrChange w:id="511" w:author="Akimoto Yosuke" w:date="2021-03-23T14:55: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12" w:author="Akimoto Yosuke" w:date="2021-03-23T14:55: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2CE8617" w14:textId="77777777" w:rsidR="004C4174" w:rsidRDefault="004C4174" w:rsidP="004C4174">
            <w:pPr>
              <w:rPr>
                <w:ins w:id="513" w:author="Valentin Gheorghiu" w:date="2021-03-23T14:44:00Z"/>
                <w:rFonts w:eastAsia="Yu Mincho"/>
                <w:sz w:val="20"/>
                <w:szCs w:val="20"/>
                <w:lang w:eastAsia="ja-JP"/>
              </w:rPr>
            </w:pPr>
            <w:ins w:id="514" w:author="Valentin Gheorghiu" w:date="2021-03-23T14:45:00Z">
              <w:r>
                <w:rPr>
                  <w:rFonts w:eastAsia="Yu Mincho" w:hint="eastAsia"/>
                  <w:sz w:val="20"/>
                  <w:szCs w:val="20"/>
                  <w:lang w:eastAsia="ja-JP"/>
                </w:rPr>
                <w:t>Q</w:t>
              </w:r>
              <w:r>
                <w:rPr>
                  <w:rFonts w:eastAsia="Yu Mincho"/>
                  <w:sz w:val="20"/>
                  <w:szCs w:val="20"/>
                  <w:lang w:eastAsia="ja-JP"/>
                </w:rPr>
                <w:t>ualcom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15" w:author="Akimoto Yosuke" w:date="2021-03-23T14:55: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7FAD002" w14:textId="77777777" w:rsidR="004C4174" w:rsidRDefault="004C4174" w:rsidP="004C4174">
            <w:pPr>
              <w:rPr>
                <w:ins w:id="516" w:author="Valentin Gheorghiu" w:date="2021-03-23T14:44:00Z"/>
                <w:rFonts w:eastAsia="Yu Mincho"/>
                <w:sz w:val="20"/>
                <w:szCs w:val="20"/>
                <w:lang w:eastAsia="ja-JP"/>
              </w:rPr>
            </w:pPr>
            <w:ins w:id="517" w:author="Valentin Gheorghiu" w:date="2021-03-23T14:45:00Z">
              <w:r>
                <w:rPr>
                  <w:rFonts w:eastAsia="Yu Mincho" w:hint="eastAsia"/>
                  <w:sz w:val="20"/>
                  <w:szCs w:val="20"/>
                  <w:lang w:eastAsia="ja-JP"/>
                </w:rPr>
                <w:t>W</w:t>
              </w:r>
              <w:r>
                <w:rPr>
                  <w:rFonts w:eastAsia="Yu Mincho"/>
                  <w:sz w:val="20"/>
                  <w:szCs w:val="20"/>
                  <w:lang w:eastAsia="ja-JP"/>
                </w:rPr>
                <w:t xml:space="preserve">e have concerns on the implementation feasibility of this proposal. This is also proposed for baseband, we expressed the same view there. There will be </w:t>
              </w:r>
              <w:proofErr w:type="gramStart"/>
              <w:r>
                <w:rPr>
                  <w:rFonts w:eastAsia="Yu Mincho"/>
                  <w:sz w:val="20"/>
                  <w:szCs w:val="20"/>
                  <w:lang w:eastAsia="ja-JP"/>
                </w:rPr>
                <w:t>a big</w:t>
              </w:r>
              <w:proofErr w:type="gramEnd"/>
              <w:r>
                <w:rPr>
                  <w:rFonts w:eastAsia="Yu Mincho"/>
                  <w:sz w:val="20"/>
                  <w:szCs w:val="20"/>
                  <w:lang w:eastAsia="ja-JP"/>
                </w:rPr>
                <w:t xml:space="preserve"> performance degradation with larger MRTD because of shared LNA and characterization of performance degradation will be very difficult.</w:t>
              </w:r>
            </w:ins>
          </w:p>
        </w:tc>
      </w:tr>
      <w:tr w:rsidR="002B23AD" w:rsidRPr="00270FAB" w14:paraId="3A53C11C" w14:textId="77777777" w:rsidTr="00044C10">
        <w:trPr>
          <w:ins w:id="518" w:author="Akimoto Yosuke" w:date="2021-03-23T14:5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50D1EB1" w14:textId="77777777" w:rsidR="002B23AD" w:rsidRDefault="002B23AD" w:rsidP="004C4174">
            <w:pPr>
              <w:rPr>
                <w:ins w:id="519" w:author="Akimoto Yosuke" w:date="2021-03-23T14:55:00Z"/>
                <w:rFonts w:eastAsia="Yu Mincho"/>
                <w:sz w:val="20"/>
                <w:szCs w:val="20"/>
                <w:lang w:eastAsia="ja-JP"/>
              </w:rPr>
            </w:pPr>
            <w:ins w:id="520" w:author="Akimoto Yosuke" w:date="2021-03-23T14:58:00Z">
              <w:r>
                <w:rPr>
                  <w:rFonts w:eastAsia="Yu Mincho"/>
                  <w:sz w:val="20"/>
                  <w:szCs w:val="20"/>
                  <w:lang w:eastAsia="ja-JP"/>
                </w:rPr>
                <w:t>SoftBank</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235F44CB" w14:textId="77777777" w:rsidR="002B23AD" w:rsidRDefault="002B23AD">
            <w:pPr>
              <w:rPr>
                <w:ins w:id="521" w:author="Akimoto Yosuke" w:date="2021-03-23T15:03:00Z"/>
                <w:rFonts w:eastAsia="Yu Mincho"/>
                <w:sz w:val="20"/>
                <w:szCs w:val="20"/>
                <w:lang w:eastAsia="ja-JP"/>
              </w:rPr>
            </w:pPr>
            <w:ins w:id="522" w:author="Akimoto Yosuke" w:date="2021-03-23T14:58:00Z">
              <w:r>
                <w:rPr>
                  <w:rFonts w:eastAsia="Yu Mincho"/>
                  <w:sz w:val="20"/>
                  <w:szCs w:val="20"/>
                  <w:lang w:eastAsia="ja-JP"/>
                </w:rPr>
                <w:t>As a proponent of</w:t>
              </w:r>
            </w:ins>
            <w:ins w:id="523" w:author="Akimoto Yosuke" w:date="2021-03-23T15:01:00Z">
              <w:r>
                <w:rPr>
                  <w:rFonts w:eastAsia="Yu Mincho"/>
                  <w:sz w:val="20"/>
                  <w:szCs w:val="20"/>
                  <w:lang w:eastAsia="ja-JP"/>
                </w:rPr>
                <w:t xml:space="preserve"> this contribution, we would emphasize again that this functionality is very important </w:t>
              </w:r>
            </w:ins>
            <w:ins w:id="524" w:author="Akimoto Yosuke" w:date="2021-03-23T15:02:00Z">
              <w:r>
                <w:rPr>
                  <w:rFonts w:eastAsia="Yu Mincho"/>
                  <w:sz w:val="20"/>
                  <w:szCs w:val="20"/>
                  <w:lang w:eastAsia="ja-JP"/>
                </w:rPr>
                <w:t>from</w:t>
              </w:r>
            </w:ins>
            <w:ins w:id="525" w:author="Akimoto Yosuke" w:date="2021-03-23T15:01:00Z">
              <w:r>
                <w:rPr>
                  <w:rFonts w:eastAsia="Yu Mincho"/>
                  <w:sz w:val="20"/>
                  <w:szCs w:val="20"/>
                  <w:lang w:eastAsia="ja-JP"/>
                </w:rPr>
                <w:t xml:space="preserve"> the deployment point of view. As a capability has already been introduced in Rel-17, a su</w:t>
              </w:r>
            </w:ins>
            <w:ins w:id="526" w:author="Akimoto Yosuke" w:date="2021-03-23T15:03:00Z">
              <w:r>
                <w:rPr>
                  <w:rFonts w:eastAsia="Yu Mincho"/>
                  <w:sz w:val="20"/>
                  <w:szCs w:val="20"/>
                  <w:lang w:eastAsia="ja-JP"/>
                </w:rPr>
                <w:t xml:space="preserve">bsequent work is anyway necessary </w:t>
              </w:r>
            </w:ins>
            <w:ins w:id="527" w:author="Akimoto Yosuke" w:date="2021-03-23T15:05:00Z">
              <w:r w:rsidR="00C40A86">
                <w:rPr>
                  <w:rFonts w:eastAsia="Yu Mincho"/>
                  <w:sz w:val="20"/>
                  <w:szCs w:val="20"/>
                  <w:lang w:eastAsia="ja-JP"/>
                </w:rPr>
                <w:t xml:space="preserve">in order </w:t>
              </w:r>
            </w:ins>
            <w:ins w:id="528" w:author="Akimoto Yosuke" w:date="2021-03-23T15:03:00Z">
              <w:r>
                <w:rPr>
                  <w:rFonts w:eastAsia="Yu Mincho"/>
                  <w:sz w:val="20"/>
                  <w:szCs w:val="20"/>
                  <w:lang w:eastAsia="ja-JP"/>
                </w:rPr>
                <w:t xml:space="preserve">to make this functionality complete. </w:t>
              </w:r>
            </w:ins>
          </w:p>
          <w:p w14:paraId="18DEE715" w14:textId="77777777" w:rsidR="002B23AD" w:rsidRDefault="002B23AD">
            <w:pPr>
              <w:rPr>
                <w:ins w:id="529" w:author="Akimoto Yosuke" w:date="2021-03-23T14:55:00Z"/>
                <w:rFonts w:eastAsia="Yu Mincho"/>
                <w:sz w:val="20"/>
                <w:szCs w:val="20"/>
                <w:lang w:eastAsia="ja-JP"/>
              </w:rPr>
            </w:pPr>
            <w:ins w:id="530" w:author="Akimoto Yosuke" w:date="2021-03-23T15:03:00Z">
              <w:r>
                <w:rPr>
                  <w:rFonts w:eastAsia="Yu Mincho"/>
                  <w:sz w:val="20"/>
                  <w:szCs w:val="20"/>
                  <w:lang w:eastAsia="ja-JP"/>
                </w:rPr>
                <w:lastRenderedPageBreak/>
                <w:t xml:space="preserve">We agree the comment by ZTE. MRTD (if not finalized in Rel-16) should be covered in </w:t>
              </w:r>
              <w:proofErr w:type="spellStart"/>
              <w:r>
                <w:rPr>
                  <w:rFonts w:eastAsia="Yu Mincho"/>
                  <w:sz w:val="20"/>
                  <w:szCs w:val="20"/>
                  <w:lang w:eastAsia="ja-JP"/>
                </w:rPr>
                <w:t>FeRRM</w:t>
              </w:r>
              <w:proofErr w:type="spellEnd"/>
              <w:r>
                <w:rPr>
                  <w:rFonts w:eastAsia="Yu Mincho"/>
                  <w:sz w:val="20"/>
                  <w:szCs w:val="20"/>
                  <w:lang w:eastAsia="ja-JP"/>
                </w:rPr>
                <w:t xml:space="preserve">. </w:t>
              </w:r>
            </w:ins>
          </w:p>
        </w:tc>
      </w:tr>
      <w:tr w:rsidR="000216F5" w:rsidRPr="00855BF3" w14:paraId="2260AAB4" w14:textId="77777777" w:rsidTr="002C19EB">
        <w:trPr>
          <w:ins w:id="531" w:author="Intel" w:date="2021-03-23T10:43:00Z"/>
          <w:trPrChange w:id="532" w:author="Vasenkari, Petri J. (Nokia - FI/Espoo)" w:date="2021-03-23T09:59:00Z">
            <w:trPr>
              <w:gridBefore w:val="3"/>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33" w:author="Vasenkari, Petri J. (Nokia - FI/Espoo)" w:date="2021-03-23T09:59: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3A2416A7" w14:textId="77777777" w:rsidR="000216F5" w:rsidRDefault="000216F5" w:rsidP="00855BF3">
            <w:pPr>
              <w:rPr>
                <w:ins w:id="534" w:author="Intel" w:date="2021-03-23T10:43:00Z"/>
                <w:rFonts w:eastAsia="Yu Mincho"/>
                <w:sz w:val="20"/>
                <w:szCs w:val="20"/>
                <w:lang w:eastAsia="ja-JP"/>
              </w:rPr>
            </w:pPr>
            <w:ins w:id="535" w:author="Intel" w:date="2021-03-23T10:43:00Z">
              <w:r>
                <w:rPr>
                  <w:rFonts w:eastAsia="Yu Mincho"/>
                  <w:sz w:val="20"/>
                  <w:szCs w:val="20"/>
                  <w:lang w:eastAsia="ja-JP"/>
                </w:rPr>
                <w:lastRenderedPageBreak/>
                <w:t>Intel</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36" w:author="Vasenkari, Petri J. (Nokia - FI/Espoo)" w:date="2021-03-23T09:59: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1585E973" w14:textId="77777777" w:rsidR="000216F5" w:rsidRDefault="000216F5" w:rsidP="00855BF3">
            <w:pPr>
              <w:rPr>
                <w:ins w:id="537" w:author="Intel" w:date="2021-03-23T10:43:00Z"/>
                <w:rFonts w:eastAsia="Yu Mincho"/>
                <w:sz w:val="20"/>
                <w:szCs w:val="20"/>
                <w:lang w:eastAsia="ja-JP"/>
              </w:rPr>
            </w:pPr>
            <w:ins w:id="538" w:author="Intel" w:date="2021-03-23T10:43:00Z">
              <w:r>
                <w:rPr>
                  <w:rFonts w:eastAsia="Yu Mincho"/>
                  <w:sz w:val="20"/>
                  <w:szCs w:val="20"/>
                  <w:lang w:eastAsia="ja-JP"/>
                </w:rPr>
                <w:t xml:space="preserve">Support the proposal. </w:t>
              </w:r>
            </w:ins>
          </w:p>
          <w:p w14:paraId="4D59A004" w14:textId="77777777" w:rsidR="000216F5" w:rsidRDefault="000216F5" w:rsidP="00855BF3">
            <w:pPr>
              <w:rPr>
                <w:ins w:id="539" w:author="Intel" w:date="2021-03-23T10:43:00Z"/>
                <w:rFonts w:eastAsia="Yu Mincho"/>
                <w:sz w:val="20"/>
                <w:szCs w:val="20"/>
                <w:lang w:eastAsia="ja-JP"/>
              </w:rPr>
            </w:pPr>
            <w:ins w:id="540" w:author="Intel" w:date="2021-03-23T10:43:00Z">
              <w:r>
                <w:rPr>
                  <w:rFonts w:eastAsia="Yu Mincho"/>
                  <w:sz w:val="20"/>
                  <w:szCs w:val="20"/>
                  <w:lang w:eastAsia="ja-JP"/>
                </w:rPr>
                <w:t>Further discussion on how to structure the work is needed. We see two basic options:</w:t>
              </w:r>
            </w:ins>
          </w:p>
          <w:p w14:paraId="025C9EFC" w14:textId="77777777" w:rsidR="000216F5" w:rsidRPr="000216F5" w:rsidRDefault="000216F5" w:rsidP="000216F5">
            <w:pPr>
              <w:pStyle w:val="afe"/>
              <w:numPr>
                <w:ilvl w:val="0"/>
                <w:numId w:val="14"/>
              </w:numPr>
              <w:ind w:firstLineChars="0"/>
              <w:rPr>
                <w:ins w:id="541" w:author="Intel" w:date="2021-03-23T10:43:00Z"/>
                <w:rFonts w:eastAsia="Yu Mincho"/>
                <w:lang w:val="en-US" w:eastAsia="ja-JP"/>
              </w:rPr>
            </w:pPr>
            <w:ins w:id="542" w:author="Intel" w:date="2021-03-23T10:43:00Z">
              <w:r w:rsidRPr="000216F5">
                <w:rPr>
                  <w:rFonts w:eastAsia="Yu Mincho"/>
                  <w:lang w:val="en-US" w:eastAsia="ja-JP"/>
                </w:rPr>
                <w:t xml:space="preserve">Split the work across different WIs (e.g. handle MRTD in </w:t>
              </w:r>
              <w:proofErr w:type="spellStart"/>
              <w:r w:rsidRPr="000216F5">
                <w:rPr>
                  <w:rFonts w:eastAsia="Yu Mincho"/>
                  <w:lang w:val="en-US" w:eastAsia="ja-JP"/>
                </w:rPr>
                <w:t>feRRM</w:t>
              </w:r>
              <w:proofErr w:type="spellEnd"/>
              <w:r w:rsidRPr="000216F5">
                <w:rPr>
                  <w:rFonts w:eastAsia="Yu Mincho"/>
                  <w:lang w:val="en-US" w:eastAsia="ja-JP"/>
                </w:rPr>
                <w:t xml:space="preserve"> and </w:t>
              </w:r>
              <w:proofErr w:type="spellStart"/>
              <w:r w:rsidRPr="000216F5">
                <w:rPr>
                  <w:rFonts w:eastAsia="Yu Mincho"/>
                  <w:lang w:val="en-US" w:eastAsia="ja-JP"/>
                </w:rPr>
                <w:t>perf</w:t>
              </w:r>
              <w:proofErr w:type="spellEnd"/>
              <w:r w:rsidRPr="000216F5">
                <w:rPr>
                  <w:rFonts w:eastAsia="Yu Mincho"/>
                  <w:lang w:val="en-US" w:eastAsia="ja-JP"/>
                </w:rPr>
                <w:t xml:space="preserve"> requirements in the Enhanced Demodulation WI)</w:t>
              </w:r>
            </w:ins>
          </w:p>
          <w:p w14:paraId="364BE1BE" w14:textId="77777777" w:rsidR="000216F5" w:rsidRPr="000216F5" w:rsidRDefault="000216F5" w:rsidP="000216F5">
            <w:pPr>
              <w:pStyle w:val="afe"/>
              <w:numPr>
                <w:ilvl w:val="0"/>
                <w:numId w:val="14"/>
              </w:numPr>
              <w:ind w:firstLineChars="0"/>
              <w:rPr>
                <w:ins w:id="543" w:author="Intel" w:date="2021-03-23T10:43:00Z"/>
                <w:rFonts w:eastAsia="Yu Mincho"/>
                <w:lang w:val="en-US" w:eastAsia="ja-JP"/>
              </w:rPr>
            </w:pPr>
            <w:ins w:id="544" w:author="Intel" w:date="2021-03-23T10:43:00Z">
              <w:r w:rsidRPr="000216F5">
                <w:rPr>
                  <w:rFonts w:eastAsia="Yu Mincho"/>
                  <w:lang w:val="en-US" w:eastAsia="ja-JP"/>
                </w:rPr>
                <w:t>Keep all RRM/</w:t>
              </w:r>
              <w:proofErr w:type="spellStart"/>
              <w:r w:rsidRPr="000216F5">
                <w:rPr>
                  <w:rFonts w:eastAsia="Yu Mincho"/>
                  <w:lang w:val="en-US" w:eastAsia="ja-JP"/>
                </w:rPr>
                <w:t>Demod</w:t>
              </w:r>
              <w:proofErr w:type="spellEnd"/>
              <w:r w:rsidRPr="000216F5">
                <w:rPr>
                  <w:rFonts w:eastAsia="Yu Mincho"/>
                  <w:lang w:val="en-US" w:eastAsia="ja-JP"/>
                </w:rPr>
                <w:t xml:space="preserve"> objectives within a single WI.</w:t>
              </w:r>
            </w:ins>
          </w:p>
          <w:p w14:paraId="182018B6" w14:textId="77777777" w:rsidR="000216F5" w:rsidRPr="000216F5" w:rsidRDefault="000216F5" w:rsidP="00855BF3">
            <w:pPr>
              <w:rPr>
                <w:ins w:id="545" w:author="Intel" w:date="2021-03-23T10:43:00Z"/>
                <w:rFonts w:eastAsia="Yu Mincho"/>
                <w:sz w:val="20"/>
                <w:szCs w:val="20"/>
                <w:lang w:eastAsia="ja-JP"/>
              </w:rPr>
            </w:pPr>
            <w:ins w:id="546" w:author="Intel" w:date="2021-03-23T10:43:00Z">
              <w:r w:rsidRPr="00855BF3">
                <w:rPr>
                  <w:rFonts w:eastAsia="Yu Mincho"/>
                  <w:sz w:val="20"/>
                  <w:szCs w:val="20"/>
                  <w:lang w:eastAsia="ja-JP"/>
                </w:rPr>
                <w:t>In terms of work organization, the second option is preferable.</w:t>
              </w:r>
            </w:ins>
          </w:p>
        </w:tc>
      </w:tr>
      <w:tr w:rsidR="002C19EB" w:rsidRPr="00855BF3" w14:paraId="5DAAA0FD" w14:textId="77777777" w:rsidTr="008B6CEB">
        <w:trPr>
          <w:ins w:id="547" w:author="Vasenkari, Petri J. (Nokia - FI/Espoo)" w:date="2021-03-23T09:59:00Z"/>
          <w:trPrChange w:id="548" w:author="Ato-MediaTek" w:date="2021-03-23T18:03: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49" w:author="Ato-MediaTek" w:date="2021-03-23T18:03: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18171C9" w14:textId="77777777" w:rsidR="002C19EB" w:rsidRDefault="002C19EB" w:rsidP="00855BF3">
            <w:pPr>
              <w:rPr>
                <w:ins w:id="550" w:author="Vasenkari, Petri J. (Nokia - FI/Espoo)" w:date="2021-03-23T09:59:00Z"/>
                <w:rFonts w:eastAsia="Yu Mincho"/>
                <w:sz w:val="20"/>
                <w:szCs w:val="20"/>
                <w:lang w:eastAsia="ja-JP"/>
              </w:rPr>
            </w:pPr>
            <w:ins w:id="551" w:author="Vasenkari, Petri J. (Nokia - FI/Espoo)" w:date="2021-03-23T09:59:00Z">
              <w:r>
                <w:rPr>
                  <w:rFonts w:eastAsia="Yu Mincho"/>
                  <w:sz w:val="20"/>
                  <w:szCs w:val="20"/>
                  <w:lang w:eastAsia="ja-JP"/>
                </w:rPr>
                <w:t>No</w:t>
              </w:r>
            </w:ins>
            <w:ins w:id="552" w:author="Vasenkari, Petri J. (Nokia - FI/Espoo)" w:date="2021-03-23T10:00:00Z">
              <w:r>
                <w:rPr>
                  <w:rFonts w:eastAsia="Yu Mincho"/>
                  <w:sz w:val="20"/>
                  <w:szCs w:val="20"/>
                  <w:lang w:eastAsia="ja-JP"/>
                </w:rPr>
                <w:t>ki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53" w:author="Ato-MediaTek" w:date="2021-03-23T18:03: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0DF72748" w14:textId="77777777" w:rsidR="002C19EB" w:rsidRDefault="002C19EB" w:rsidP="00855BF3">
            <w:pPr>
              <w:rPr>
                <w:ins w:id="554" w:author="Vasenkari, Petri J. (Nokia - FI/Espoo)" w:date="2021-03-23T09:59:00Z"/>
                <w:rFonts w:eastAsia="Yu Mincho"/>
                <w:sz w:val="20"/>
                <w:szCs w:val="20"/>
                <w:lang w:eastAsia="ja-JP"/>
              </w:rPr>
            </w:pPr>
            <w:ins w:id="555" w:author="Vasenkari, Petri J. (Nokia - FI/Espoo)" w:date="2021-03-23T10:00:00Z">
              <w:r>
                <w:rPr>
                  <w:rFonts w:eastAsia="Yu Mincho"/>
                  <w:sz w:val="20"/>
                  <w:szCs w:val="20"/>
                  <w:lang w:eastAsia="ja-JP"/>
                </w:rPr>
                <w:t>We understand the UE implementation concerns but from network deployment flexibility point of view this would be beneficial.</w:t>
              </w:r>
            </w:ins>
          </w:p>
        </w:tc>
      </w:tr>
      <w:tr w:rsidR="008B6CEB" w:rsidRPr="00855BF3" w14:paraId="3DD4CC6A" w14:textId="77777777" w:rsidTr="00C27881">
        <w:trPr>
          <w:ins w:id="556" w:author="Ato-MediaTek" w:date="2021-03-23T18:03:00Z"/>
          <w:trPrChange w:id="557" w:author="MK" w:date="2021-03-23T11:11:00Z">
            <w:trPr>
              <w:gridBefore w:val="1"/>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58" w:author="MK" w:date="2021-03-23T11:11: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5EEEDB6" w14:textId="77777777" w:rsidR="008B6CEB" w:rsidRDefault="008B6CEB" w:rsidP="00855BF3">
            <w:pPr>
              <w:rPr>
                <w:ins w:id="559" w:author="Ato-MediaTek" w:date="2021-03-23T18:03:00Z"/>
                <w:rFonts w:eastAsia="Yu Mincho"/>
                <w:sz w:val="20"/>
                <w:szCs w:val="20"/>
                <w:lang w:eastAsia="ja-JP"/>
              </w:rPr>
            </w:pPr>
            <w:ins w:id="560" w:author="Ato-MediaTek" w:date="2021-03-23T18:03:00Z">
              <w:r>
                <w:rPr>
                  <w:rFonts w:eastAsia="Yu Mincho"/>
                  <w:sz w:val="20"/>
                  <w:szCs w:val="20"/>
                  <w:lang w:eastAsia="ja-JP"/>
                </w:rPr>
                <w:t>MTK</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61" w:author="MK" w:date="2021-03-23T11:11: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A225D38" w14:textId="77777777" w:rsidR="008B6CEB" w:rsidRDefault="008B6CEB" w:rsidP="00855BF3">
            <w:pPr>
              <w:rPr>
                <w:ins w:id="562" w:author="Ato-MediaTek" w:date="2021-03-23T18:04:00Z"/>
                <w:rFonts w:eastAsia="Yu Mincho"/>
                <w:sz w:val="20"/>
                <w:szCs w:val="20"/>
                <w:lang w:eastAsia="ja-JP"/>
              </w:rPr>
            </w:pPr>
            <w:ins w:id="563" w:author="Ato-MediaTek" w:date="2021-03-23T18:03:00Z">
              <w:r>
                <w:rPr>
                  <w:rFonts w:eastAsia="Yu Mincho"/>
                  <w:sz w:val="20"/>
                  <w:szCs w:val="20"/>
                  <w:lang w:eastAsia="ja-JP"/>
                </w:rPr>
                <w:t xml:space="preserve">We have concern on this objective. Increasing the MRTD for intra-band CA would bring serious degradation to UE </w:t>
              </w:r>
            </w:ins>
            <w:ins w:id="564" w:author="Ato-MediaTek" w:date="2021-03-23T18:04:00Z">
              <w:r>
                <w:rPr>
                  <w:rFonts w:eastAsia="Yu Mincho"/>
                  <w:sz w:val="20"/>
                  <w:szCs w:val="20"/>
                  <w:lang w:eastAsia="ja-JP"/>
                </w:rPr>
                <w:t>demodulation</w:t>
              </w:r>
            </w:ins>
            <w:ins w:id="565" w:author="Ato-MediaTek" w:date="2021-03-23T18:03:00Z">
              <w:r>
                <w:rPr>
                  <w:rFonts w:eastAsia="Yu Mincho"/>
                  <w:sz w:val="20"/>
                  <w:szCs w:val="20"/>
                  <w:lang w:eastAsia="ja-JP"/>
                </w:rPr>
                <w:t xml:space="preserve"> </w:t>
              </w:r>
            </w:ins>
            <w:ins w:id="566" w:author="Ato-MediaTek" w:date="2021-03-23T18:04:00Z">
              <w:r>
                <w:rPr>
                  <w:rFonts w:eastAsia="Yu Mincho"/>
                  <w:sz w:val="20"/>
                  <w:szCs w:val="20"/>
                  <w:lang w:eastAsia="ja-JP"/>
                </w:rPr>
                <w:t>performance due to LNA operation limitation</w:t>
              </w:r>
            </w:ins>
          </w:p>
          <w:p w14:paraId="435F2228" w14:textId="77777777" w:rsidR="008B6CEB" w:rsidRDefault="008B6CEB" w:rsidP="00855BF3">
            <w:pPr>
              <w:rPr>
                <w:ins w:id="567" w:author="Ato-MediaTek" w:date="2021-03-23T18:04:00Z"/>
                <w:rFonts w:eastAsia="Yu Mincho"/>
                <w:sz w:val="20"/>
                <w:szCs w:val="20"/>
                <w:lang w:eastAsia="ja-JP"/>
              </w:rPr>
            </w:pPr>
          </w:p>
          <w:p w14:paraId="33AE3931" w14:textId="77777777" w:rsidR="008B6CEB" w:rsidRDefault="008B6CEB" w:rsidP="00855BF3">
            <w:pPr>
              <w:rPr>
                <w:ins w:id="568" w:author="Ato-MediaTek" w:date="2021-03-23T18:03:00Z"/>
                <w:rFonts w:eastAsia="Yu Mincho"/>
                <w:sz w:val="20"/>
                <w:szCs w:val="20"/>
                <w:lang w:eastAsia="ja-JP"/>
              </w:rPr>
            </w:pPr>
            <w:ins w:id="569" w:author="Ato-MediaTek" w:date="2021-03-23T18:04:00Z">
              <w:r>
                <w:rPr>
                  <w:rFonts w:eastAsia="Yu Mincho"/>
                  <w:sz w:val="20"/>
                  <w:szCs w:val="20"/>
                  <w:lang w:eastAsia="ja-JP"/>
                </w:rPr>
                <w:t xml:space="preserve">Procedure-wise, we think we should stop the discussion of this issue here and move all discussion to the corresponding RRM and </w:t>
              </w:r>
              <w:proofErr w:type="spellStart"/>
              <w:r>
                <w:rPr>
                  <w:rFonts w:eastAsia="Yu Mincho"/>
                  <w:sz w:val="20"/>
                  <w:szCs w:val="20"/>
                  <w:lang w:eastAsia="ja-JP"/>
                </w:rPr>
                <w:t>Demod</w:t>
              </w:r>
              <w:proofErr w:type="spellEnd"/>
              <w:r>
                <w:rPr>
                  <w:rFonts w:eastAsia="Yu Mincho"/>
                  <w:sz w:val="20"/>
                  <w:szCs w:val="20"/>
                  <w:lang w:eastAsia="ja-JP"/>
                </w:rPr>
                <w:t xml:space="preserve"> </w:t>
              </w:r>
              <w:proofErr w:type="spellStart"/>
              <w:r>
                <w:rPr>
                  <w:rFonts w:eastAsia="Yu Mincho"/>
                  <w:sz w:val="20"/>
                  <w:szCs w:val="20"/>
                  <w:lang w:eastAsia="ja-JP"/>
                </w:rPr>
                <w:t>WIs.</w:t>
              </w:r>
            </w:ins>
            <w:proofErr w:type="spellEnd"/>
          </w:p>
        </w:tc>
      </w:tr>
      <w:tr w:rsidR="00C27881" w:rsidRPr="00855BF3" w14:paraId="6C70AB29" w14:textId="77777777" w:rsidTr="0027733B">
        <w:trPr>
          <w:ins w:id="570" w:author="MK" w:date="2021-03-23T11:11:00Z"/>
          <w:trPrChange w:id="571" w:author="OPPO" w:date="2021-03-23T18:18:00Z">
            <w:trPr>
              <w:gridBefore w:val="2"/>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572" w:author="OPPO" w:date="2021-03-23T18:18:00Z">
              <w:tcPr>
                <w:tcW w:w="2096" w:type="dxa"/>
                <w:gridSpan w:val="6"/>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D66D17B" w14:textId="1BE08F86" w:rsidR="00C27881" w:rsidRDefault="00C27881" w:rsidP="00855BF3">
            <w:pPr>
              <w:rPr>
                <w:ins w:id="573" w:author="MK" w:date="2021-03-23T11:11:00Z"/>
                <w:rFonts w:eastAsia="Yu Mincho"/>
                <w:sz w:val="20"/>
                <w:szCs w:val="20"/>
                <w:lang w:eastAsia="ja-JP"/>
              </w:rPr>
            </w:pPr>
            <w:ins w:id="574" w:author="MK" w:date="2021-03-23T11:11:00Z">
              <w:r>
                <w:rPr>
                  <w:rFonts w:eastAsia="Yu Mincho"/>
                  <w:sz w:val="20"/>
                  <w:szCs w:val="20"/>
                  <w:lang w:eastAsia="ja-JP"/>
                </w:rPr>
                <w:t>Ericsson</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575" w:author="OPPO" w:date="2021-03-23T18:18:00Z">
              <w:tcPr>
                <w:tcW w:w="7525" w:type="dxa"/>
                <w:gridSpan w:val="6"/>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6C7F5870" w14:textId="48C78CE1" w:rsidR="00C27881" w:rsidRDefault="00C27881" w:rsidP="00855BF3">
            <w:pPr>
              <w:rPr>
                <w:ins w:id="576" w:author="MK" w:date="2021-03-23T11:11:00Z"/>
                <w:rFonts w:eastAsia="Yu Mincho"/>
                <w:sz w:val="20"/>
                <w:szCs w:val="20"/>
                <w:lang w:eastAsia="ja-JP"/>
              </w:rPr>
            </w:pPr>
            <w:ins w:id="577" w:author="MK" w:date="2021-03-23T11:12:00Z">
              <w:r>
                <w:rPr>
                  <w:rFonts w:eastAsia="Yu Mincho"/>
                  <w:sz w:val="20"/>
                  <w:szCs w:val="20"/>
                  <w:lang w:eastAsia="ja-JP"/>
                </w:rPr>
                <w:t xml:space="preserve">We support the addition of this objective. But this should be aligned with discussion on </w:t>
              </w:r>
              <w:proofErr w:type="spellStart"/>
              <w:r>
                <w:rPr>
                  <w:rFonts w:eastAsia="Yu Mincho"/>
                  <w:sz w:val="20"/>
                  <w:szCs w:val="20"/>
                  <w:lang w:eastAsia="ja-JP"/>
                </w:rPr>
                <w:t>FeRRM</w:t>
              </w:r>
              <w:proofErr w:type="spellEnd"/>
              <w:r>
                <w:rPr>
                  <w:rFonts w:eastAsia="Yu Mincho"/>
                  <w:sz w:val="20"/>
                  <w:szCs w:val="20"/>
                  <w:lang w:eastAsia="ja-JP"/>
                </w:rPr>
                <w:t xml:space="preserve"> thread.</w:t>
              </w:r>
            </w:ins>
          </w:p>
        </w:tc>
      </w:tr>
      <w:tr w:rsidR="0027733B" w:rsidRPr="00855BF3" w14:paraId="4E4029A0" w14:textId="77777777" w:rsidTr="000216F5">
        <w:trPr>
          <w:ins w:id="578" w:author="OPPO" w:date="2021-03-23T18:18: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7A41FF1" w14:textId="0D3EAE1B" w:rsidR="0027733B" w:rsidRDefault="0027733B" w:rsidP="0027733B">
            <w:pPr>
              <w:rPr>
                <w:ins w:id="579" w:author="OPPO" w:date="2021-03-23T18:18:00Z"/>
                <w:rFonts w:eastAsia="Yu Mincho"/>
                <w:sz w:val="20"/>
                <w:szCs w:val="20"/>
                <w:lang w:eastAsia="ja-JP"/>
              </w:rPr>
            </w:pPr>
            <w:ins w:id="580" w:author="OPPO" w:date="2021-03-23T18:18:00Z">
              <w:r>
                <w:rPr>
                  <w:rFonts w:eastAsiaTheme="minorEastAsia" w:hint="eastAsia"/>
                  <w:sz w:val="20"/>
                  <w:szCs w:val="20"/>
                </w:rPr>
                <w:t>O</w:t>
              </w:r>
              <w:r>
                <w:rPr>
                  <w:rFonts w:eastAsiaTheme="minorEastAsia"/>
                  <w:sz w:val="20"/>
                  <w:szCs w:val="20"/>
                </w:rPr>
                <w:t>PPO</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7E6A4759" w14:textId="38A9F24A" w:rsidR="0027733B" w:rsidRDefault="0027733B" w:rsidP="0027733B">
            <w:pPr>
              <w:rPr>
                <w:ins w:id="581" w:author="OPPO" w:date="2021-03-23T18:18:00Z"/>
                <w:rFonts w:eastAsia="Yu Mincho"/>
                <w:sz w:val="20"/>
                <w:szCs w:val="20"/>
                <w:lang w:eastAsia="ja-JP"/>
              </w:rPr>
            </w:pPr>
            <w:ins w:id="582" w:author="OPPO" w:date="2021-03-23T18:18:00Z">
              <w:r>
                <w:rPr>
                  <w:rFonts w:eastAsiaTheme="minorEastAsia" w:hint="eastAsia"/>
                  <w:sz w:val="20"/>
                  <w:szCs w:val="20"/>
                </w:rPr>
                <w:t>W</w:t>
              </w:r>
              <w:r>
                <w:rPr>
                  <w:rFonts w:eastAsiaTheme="minorEastAsia"/>
                  <w:sz w:val="20"/>
                  <w:szCs w:val="20"/>
                </w:rPr>
                <w:t xml:space="preserve">e understand the demands from operators, but the </w:t>
              </w:r>
              <w:proofErr w:type="gramStart"/>
              <w:r>
                <w:rPr>
                  <w:rFonts w:eastAsiaTheme="minorEastAsia"/>
                  <w:sz w:val="20"/>
                  <w:szCs w:val="20"/>
                </w:rPr>
                <w:t>impacts to UE is</w:t>
              </w:r>
              <w:proofErr w:type="gramEnd"/>
              <w:r>
                <w:rPr>
                  <w:rFonts w:eastAsiaTheme="minorEastAsia"/>
                  <w:sz w:val="20"/>
                  <w:szCs w:val="20"/>
                </w:rPr>
                <w:t xml:space="preserve"> not trivial needs to be considered carefully. We would like to understand better on how big this kind of deployments are in the real network.</w:t>
              </w:r>
            </w:ins>
          </w:p>
        </w:tc>
      </w:tr>
    </w:tbl>
    <w:p w14:paraId="27B2E084" w14:textId="77777777" w:rsidR="00C5612C" w:rsidRDefault="00C5612C" w:rsidP="005B4802">
      <w:pPr>
        <w:rPr>
          <w:iCs/>
          <w:color w:val="0070C0"/>
        </w:rPr>
      </w:pPr>
    </w:p>
    <w:p w14:paraId="145BF1E9" w14:textId="77777777" w:rsidR="00480DAE" w:rsidRPr="008B6FA9" w:rsidRDefault="00480DAE" w:rsidP="005B4802">
      <w:pPr>
        <w:rPr>
          <w:iCs/>
          <w:color w:val="0070C0"/>
        </w:rPr>
      </w:pPr>
    </w:p>
    <w:p w14:paraId="265C35D6" w14:textId="77777777" w:rsidR="00F369EA" w:rsidRDefault="008B6FA9" w:rsidP="008B6FA9">
      <w:pPr>
        <w:pStyle w:val="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137CA" w14:textId="77777777" w:rsidR="00A05201" w:rsidRDefault="00A05201">
      <w:r>
        <w:separator/>
      </w:r>
    </w:p>
  </w:endnote>
  <w:endnote w:type="continuationSeparator" w:id="0">
    <w:p w14:paraId="5DBE4180" w14:textId="77777777" w:rsidR="00A05201" w:rsidRDefault="00A0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B56C4" w14:textId="77777777" w:rsidR="00A05201" w:rsidRDefault="00A05201">
      <w:r>
        <w:separator/>
      </w:r>
    </w:p>
  </w:footnote>
  <w:footnote w:type="continuationSeparator" w:id="0">
    <w:p w14:paraId="0897E675" w14:textId="77777777" w:rsidR="00A05201" w:rsidRDefault="00A05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D446C"/>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0"/>
  </w:num>
  <w:num w:numId="4">
    <w:abstractNumId w:val="8"/>
  </w:num>
  <w:num w:numId="5">
    <w:abstractNumId w:val="9"/>
  </w:num>
  <w:num w:numId="6">
    <w:abstractNumId w:val="2"/>
  </w:num>
  <w:num w:numId="7">
    <w:abstractNumId w:val="6"/>
  </w:num>
  <w:num w:numId="8">
    <w:abstractNumId w:val="7"/>
  </w:num>
  <w:num w:numId="9">
    <w:abstractNumId w:val="13"/>
  </w:num>
  <w:num w:numId="10">
    <w:abstractNumId w:val="10"/>
  </w:num>
  <w:num w:numId="11">
    <w:abstractNumId w:val="4"/>
  </w:num>
  <w:num w:numId="12">
    <w:abstractNumId w:val="3"/>
  </w:num>
  <w:num w:numId="13">
    <w:abstractNumId w:val="11"/>
  </w:num>
  <w:num w:numId="14">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Ato-MediaTek">
    <w15:presenceInfo w15:providerId="None" w15:userId="Ato-MediaTek"/>
  </w15:person>
  <w15:person w15:author="Intel">
    <w15:presenceInfo w15:providerId="None" w15:userId="Intel"/>
  </w15:person>
  <w15:person w15:author="OPPO">
    <w15:presenceInfo w15:providerId="None" w15:userId="OPPO"/>
  </w15:person>
  <w15:person w15:author="Vasenkari, Petri J. (Nokia - FI/Espoo)">
    <w15:presenceInfo w15:providerId="AD" w15:userId="S::petri.j.vasenkari@nokia.com::45ab63b8-482e-4d1b-9753-9204e852db48"/>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Ruixin Wang (vivo)">
    <w15:presenceInfo w15:providerId="None" w15:userId="Ruixin Wang (vivo)"/>
  </w15:person>
  <w15:person w15:author="MK">
    <w15:presenceInfo w15:providerId="None" w15:userId="MK"/>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57A"/>
    <w:rsid w:val="00003607"/>
    <w:rsid w:val="00004165"/>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67917"/>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33B"/>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23AD"/>
    <w:rsid w:val="002B516C"/>
    <w:rsid w:val="002B5E1D"/>
    <w:rsid w:val="002B60C1"/>
    <w:rsid w:val="002C19EB"/>
    <w:rsid w:val="002C413E"/>
    <w:rsid w:val="002C4B52"/>
    <w:rsid w:val="002D03E5"/>
    <w:rsid w:val="002D04D9"/>
    <w:rsid w:val="002D36EB"/>
    <w:rsid w:val="002D4634"/>
    <w:rsid w:val="002D6BDF"/>
    <w:rsid w:val="002E0148"/>
    <w:rsid w:val="002E0B48"/>
    <w:rsid w:val="002E18F7"/>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27FC"/>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AC8"/>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5769"/>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09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5F3633"/>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4C53"/>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2D1D"/>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55E"/>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315A"/>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3194"/>
    <w:rsid w:val="008B5AE7"/>
    <w:rsid w:val="008B6CEB"/>
    <w:rsid w:val="008B6F93"/>
    <w:rsid w:val="008B6FA9"/>
    <w:rsid w:val="008C60E9"/>
    <w:rsid w:val="008C6BA0"/>
    <w:rsid w:val="008D1310"/>
    <w:rsid w:val="008D1B7C"/>
    <w:rsid w:val="008D6657"/>
    <w:rsid w:val="008D6A63"/>
    <w:rsid w:val="008E1F60"/>
    <w:rsid w:val="008E307E"/>
    <w:rsid w:val="008E334A"/>
    <w:rsid w:val="008F107E"/>
    <w:rsid w:val="008F4DD1"/>
    <w:rsid w:val="008F6056"/>
    <w:rsid w:val="00902222"/>
    <w:rsid w:val="00902C07"/>
    <w:rsid w:val="00905804"/>
    <w:rsid w:val="009063F9"/>
    <w:rsid w:val="009101E2"/>
    <w:rsid w:val="00910525"/>
    <w:rsid w:val="00915D73"/>
    <w:rsid w:val="00916077"/>
    <w:rsid w:val="009170A2"/>
    <w:rsid w:val="009208A6"/>
    <w:rsid w:val="009237AA"/>
    <w:rsid w:val="00924514"/>
    <w:rsid w:val="00925DEE"/>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1912"/>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201"/>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A7203"/>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5352"/>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87F7A"/>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4F32"/>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2ABC"/>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CA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063F9"/>
    <w:pPr>
      <w:numPr>
        <w:ilvl w:val="2"/>
      </w:numPr>
      <w:spacing w:before="120"/>
      <w:outlineLvl w:val="2"/>
    </w:pPr>
  </w:style>
  <w:style w:type="paragraph" w:styleId="4">
    <w:name w:val="heading 4"/>
    <w:aliases w:val="h4"/>
    <w:basedOn w:val="30"/>
    <w:next w:val="a"/>
    <w:link w:val="4Char"/>
    <w:qFormat/>
    <w:rsid w:val="009063F9"/>
    <w:pPr>
      <w:numPr>
        <w:ilvl w:val="3"/>
      </w:numPr>
      <w:outlineLvl w:val="3"/>
    </w:pPr>
    <w:rPr>
      <w:sz w:val="24"/>
    </w:rPr>
  </w:style>
  <w:style w:type="paragraph" w:styleId="5">
    <w:name w:val="heading 5"/>
    <w:basedOn w:val="4"/>
    <w:next w:val="a"/>
    <w:link w:val="5Char"/>
    <w:qFormat/>
    <w:rsid w:val="009063F9"/>
    <w:pPr>
      <w:numPr>
        <w:ilvl w:val="4"/>
      </w:numPr>
      <w:outlineLvl w:val="4"/>
    </w:pPr>
    <w:rPr>
      <w:sz w:val="22"/>
    </w:rPr>
  </w:style>
  <w:style w:type="paragraph" w:styleId="6">
    <w:name w:val="heading 6"/>
    <w:basedOn w:val="H6"/>
    <w:next w:val="a"/>
    <w:link w:val="6Char"/>
    <w:qFormat/>
    <w:rsid w:val="009063F9"/>
    <w:pPr>
      <w:numPr>
        <w:ilvl w:val="5"/>
        <w:numId w:val="2"/>
      </w:numPr>
      <w:outlineLvl w:val="5"/>
    </w:pPr>
  </w:style>
  <w:style w:type="paragraph" w:styleId="7">
    <w:name w:val="heading 7"/>
    <w:basedOn w:val="H6"/>
    <w:next w:val="a"/>
    <w:link w:val="7Char"/>
    <w:qFormat/>
    <w:rsid w:val="009063F9"/>
    <w:pPr>
      <w:numPr>
        <w:ilvl w:val="6"/>
        <w:numId w:val="2"/>
      </w:numPr>
      <w:outlineLvl w:val="6"/>
    </w:pPr>
  </w:style>
  <w:style w:type="paragraph" w:styleId="8">
    <w:name w:val="heading 8"/>
    <w:basedOn w:val="1"/>
    <w:next w:val="a"/>
    <w:link w:val="8Char"/>
    <w:qFormat/>
    <w:rsid w:val="009063F9"/>
    <w:pPr>
      <w:numPr>
        <w:ilvl w:val="7"/>
      </w:numPr>
      <w:outlineLvl w:val="7"/>
    </w:pPr>
  </w:style>
  <w:style w:type="paragraph" w:styleId="9">
    <w:name w:val="heading 9"/>
    <w:basedOn w:val="8"/>
    <w:next w:val="a"/>
    <w:link w:val="9Char"/>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0">
    <w:name w:val="toc 9"/>
    <w:basedOn w:val="80"/>
    <w:rsid w:val="009063F9"/>
    <w:pPr>
      <w:ind w:left="1418" w:hanging="1418"/>
    </w:pPr>
  </w:style>
  <w:style w:type="paragraph" w:styleId="80">
    <w:name w:val="toc 8"/>
    <w:basedOn w:val="10"/>
    <w:rsid w:val="009063F9"/>
    <w:pPr>
      <w:spacing w:before="180"/>
      <w:ind w:left="2693" w:hanging="2693"/>
    </w:pPr>
    <w:rPr>
      <w:b/>
    </w:rPr>
  </w:style>
  <w:style w:type="paragraph" w:styleId="10">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0">
    <w:name w:val="toc 5"/>
    <w:basedOn w:val="40"/>
    <w:rsid w:val="009063F9"/>
    <w:pPr>
      <w:ind w:left="1701" w:hanging="1701"/>
    </w:pPr>
  </w:style>
  <w:style w:type="paragraph" w:styleId="40">
    <w:name w:val="toc 4"/>
    <w:basedOn w:val="31"/>
    <w:rsid w:val="009063F9"/>
    <w:pPr>
      <w:ind w:left="1418" w:hanging="1418"/>
    </w:pPr>
  </w:style>
  <w:style w:type="paragraph" w:styleId="31">
    <w:name w:val="toc 3"/>
    <w:basedOn w:val="20"/>
    <w:rsid w:val="009063F9"/>
    <w:pPr>
      <w:ind w:left="1134" w:hanging="1134"/>
    </w:pPr>
  </w:style>
  <w:style w:type="paragraph" w:styleId="20">
    <w:name w:val="toc 2"/>
    <w:basedOn w:val="10"/>
    <w:rsid w:val="009063F9"/>
    <w:pPr>
      <w:keepNext w:val="0"/>
      <w:spacing w:before="0"/>
      <w:ind w:left="851" w:hanging="851"/>
    </w:pPr>
    <w:rPr>
      <w:sz w:val="20"/>
    </w:rPr>
  </w:style>
  <w:style w:type="paragraph" w:styleId="11">
    <w:name w:val="index 1"/>
    <w:basedOn w:val="a"/>
    <w:semiHidden/>
    <w:rsid w:val="009063F9"/>
    <w:pPr>
      <w:keepLines/>
    </w:pPr>
    <w:rPr>
      <w:rFonts w:eastAsia="宋体"/>
      <w:sz w:val="20"/>
      <w:szCs w:val="20"/>
      <w:lang w:val="en-GB" w:eastAsia="en-US"/>
    </w:rPr>
  </w:style>
  <w:style w:type="paragraph" w:styleId="21">
    <w:name w:val="index 2"/>
    <w:basedOn w:val="11"/>
    <w:semiHidden/>
    <w:rsid w:val="009063F9"/>
    <w:pPr>
      <w:ind w:left="284"/>
    </w:pPr>
  </w:style>
  <w:style w:type="paragraph" w:customStyle="1" w:styleId="TT">
    <w:name w:val="TT"/>
    <w:basedOn w:val="1"/>
    <w:next w:val="a"/>
    <w:rsid w:val="009063F9"/>
    <w:pPr>
      <w:outlineLvl w:val="9"/>
    </w:pPr>
  </w:style>
  <w:style w:type="paragraph" w:styleId="a4">
    <w:name w:val="footer"/>
    <w:basedOn w:val="a3"/>
    <w:link w:val="Char0"/>
    <w:rsid w:val="009063F9"/>
    <w:pPr>
      <w:jc w:val="center"/>
    </w:pPr>
    <w:rPr>
      <w:i/>
    </w:rPr>
  </w:style>
  <w:style w:type="character" w:styleId="a5">
    <w:name w:val="footnote reference"/>
    <w:semiHidden/>
    <w:rsid w:val="009063F9"/>
    <w:rPr>
      <w:b/>
      <w:position w:val="6"/>
      <w:sz w:val="16"/>
    </w:rPr>
  </w:style>
  <w:style w:type="paragraph" w:styleId="a6">
    <w:name w:val="footnote text"/>
    <w:basedOn w:val="a"/>
    <w:link w:val="Char1"/>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2">
    <w:name w:val="List Number 2"/>
    <w:basedOn w:val="a7"/>
    <w:rsid w:val="009063F9"/>
    <w:pPr>
      <w:ind w:left="851"/>
    </w:pPr>
  </w:style>
  <w:style w:type="paragraph" w:styleId="a7">
    <w:name w:val="List Number"/>
    <w:basedOn w:val="a8"/>
    <w:rsid w:val="009063F9"/>
  </w:style>
  <w:style w:type="paragraph" w:styleId="a8">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8"/>
    <w:link w:val="B1Char"/>
    <w:rsid w:val="009063F9"/>
  </w:style>
  <w:style w:type="paragraph" w:styleId="60">
    <w:name w:val="toc 6"/>
    <w:basedOn w:val="50"/>
    <w:next w:val="a"/>
    <w:rsid w:val="009063F9"/>
    <w:pPr>
      <w:ind w:left="1985" w:hanging="1985"/>
    </w:pPr>
  </w:style>
  <w:style w:type="paragraph" w:styleId="70">
    <w:name w:val="toc 7"/>
    <w:basedOn w:val="60"/>
    <w:next w:val="a"/>
    <w:rsid w:val="009063F9"/>
    <w:pPr>
      <w:ind w:left="2268" w:hanging="2268"/>
    </w:pPr>
  </w:style>
  <w:style w:type="paragraph" w:styleId="23">
    <w:name w:val="List Bullet 2"/>
    <w:basedOn w:val="a9"/>
    <w:rsid w:val="009063F9"/>
    <w:pPr>
      <w:ind w:left="851"/>
    </w:pPr>
  </w:style>
  <w:style w:type="paragraph" w:styleId="a9">
    <w:name w:val="List Bullet"/>
    <w:basedOn w:val="a8"/>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2">
    <w:name w:val="List Bullet 3"/>
    <w:basedOn w:val="23"/>
    <w:rsid w:val="009063F9"/>
    <w:pPr>
      <w:ind w:left="1135"/>
    </w:pPr>
  </w:style>
  <w:style w:type="paragraph" w:styleId="24">
    <w:name w:val="List 2"/>
    <w:basedOn w:val="a8"/>
    <w:uiPriority w:val="99"/>
    <w:rsid w:val="009063F9"/>
    <w:pPr>
      <w:ind w:left="851"/>
    </w:pPr>
  </w:style>
  <w:style w:type="paragraph" w:styleId="33">
    <w:name w:val="List 3"/>
    <w:basedOn w:val="24"/>
    <w:rsid w:val="009063F9"/>
    <w:pPr>
      <w:ind w:left="1135"/>
    </w:pPr>
  </w:style>
  <w:style w:type="paragraph" w:styleId="41">
    <w:name w:val="List 4"/>
    <w:basedOn w:val="33"/>
    <w:rsid w:val="009063F9"/>
    <w:pPr>
      <w:ind w:left="1418"/>
    </w:pPr>
  </w:style>
  <w:style w:type="paragraph" w:styleId="51">
    <w:name w:val="List 5"/>
    <w:basedOn w:val="41"/>
    <w:rsid w:val="009063F9"/>
    <w:pPr>
      <w:ind w:left="1702"/>
    </w:pPr>
  </w:style>
  <w:style w:type="paragraph" w:styleId="42">
    <w:name w:val="List Bullet 4"/>
    <w:basedOn w:val="32"/>
    <w:rsid w:val="009063F9"/>
    <w:pPr>
      <w:ind w:left="1418"/>
    </w:pPr>
  </w:style>
  <w:style w:type="paragraph" w:styleId="52">
    <w:name w:val="List Bullet 5"/>
    <w:basedOn w:val="42"/>
    <w:rsid w:val="009063F9"/>
    <w:pPr>
      <w:ind w:left="1702"/>
    </w:pPr>
  </w:style>
  <w:style w:type="paragraph" w:customStyle="1" w:styleId="B2">
    <w:name w:val="B2"/>
    <w:basedOn w:val="24"/>
    <w:rsid w:val="009063F9"/>
  </w:style>
  <w:style w:type="paragraph" w:customStyle="1" w:styleId="B3">
    <w:name w:val="B3"/>
    <w:basedOn w:val="33"/>
    <w:rsid w:val="009063F9"/>
  </w:style>
  <w:style w:type="paragraph" w:customStyle="1" w:styleId="B4">
    <w:name w:val="B4"/>
    <w:basedOn w:val="41"/>
    <w:rsid w:val="009063F9"/>
  </w:style>
  <w:style w:type="paragraph" w:customStyle="1" w:styleId="B5">
    <w:name w:val="B5"/>
    <w:basedOn w:val="51"/>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a">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b">
    <w:name w:val="caption"/>
    <w:aliases w:val="cap,Caption Char1 Char,cap Char Char1,Caption Char Char1 Char,cap Char2 Char,Ca,cap Char2,Caption Char C...,Caption Char"/>
    <w:basedOn w:val="a"/>
    <w:next w:val="a"/>
    <w:link w:val="Char2"/>
    <w:qFormat/>
    <w:rsid w:val="009063F9"/>
    <w:pPr>
      <w:spacing w:before="120" w:after="120"/>
    </w:pPr>
    <w:rPr>
      <w:rFonts w:eastAsia="宋体"/>
      <w:b/>
      <w:sz w:val="20"/>
      <w:szCs w:val="20"/>
      <w:lang w:val="en-GB" w:eastAsia="en-US"/>
    </w:rPr>
  </w:style>
  <w:style w:type="character" w:styleId="ac">
    <w:name w:val="Hyperlink"/>
    <w:uiPriority w:val="99"/>
    <w:rsid w:val="009063F9"/>
    <w:rPr>
      <w:color w:val="0000FF"/>
      <w:u w:val="single"/>
    </w:rPr>
  </w:style>
  <w:style w:type="character" w:styleId="ad">
    <w:name w:val="FollowedHyperlink"/>
    <w:rsid w:val="009063F9"/>
    <w:rPr>
      <w:color w:val="800080"/>
      <w:u w:val="single"/>
    </w:rPr>
  </w:style>
  <w:style w:type="paragraph" w:styleId="ae">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
    <w:name w:val="Plain Text"/>
    <w:basedOn w:val="a"/>
    <w:link w:val="Char3"/>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063F9"/>
    <w:pPr>
      <w:spacing w:after="180"/>
    </w:pPr>
    <w:rPr>
      <w:rFonts w:eastAsia="宋体"/>
      <w:sz w:val="20"/>
      <w:szCs w:val="20"/>
      <w:lang w:val="en-GB" w:eastAsia="en-US"/>
    </w:rPr>
  </w:style>
  <w:style w:type="character" w:styleId="af1">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2">
    <w:name w:val="annotation text"/>
    <w:basedOn w:val="a"/>
    <w:link w:val="Char5"/>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rFonts w:eastAsia="宋体"/>
      <w:sz w:val="18"/>
      <w:szCs w:val="18"/>
      <w:lang w:val="en-GB" w:eastAsia="en-US"/>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aliases w:val="h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5">
    <w:name w:val="Body Text Indent 2"/>
    <w:basedOn w:val="a"/>
    <w:link w:val="2Char0"/>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b">
    <w:name w:val="endnote text"/>
    <w:basedOn w:val="a"/>
    <w:link w:val="Char9"/>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
    <w:name w:val="Strong"/>
    <w:basedOn w:val="a0"/>
    <w:uiPriority w:val="22"/>
    <w:qFormat/>
    <w:rsid w:val="008B6FA9"/>
    <w:rPr>
      <w:b/>
      <w:bCs/>
    </w:rPr>
  </w:style>
  <w:style w:type="character" w:customStyle="1" w:styleId="apple-converted-space">
    <w:name w:val="apple-converted-space"/>
    <w:basedOn w:val="a0"/>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B1DA6CA8-CFAF-4E8B-BFC3-37F60EF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447</Words>
  <Characters>8252</Characters>
  <Application>Microsoft Office Word</Application>
  <DocSecurity>0</DocSecurity>
  <Lines>68</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96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2</cp:revision>
  <cp:lastPrinted>2019-04-25T01:09:00Z</cp:lastPrinted>
  <dcterms:created xsi:type="dcterms:W3CDTF">2021-03-23T11:29:00Z</dcterms:created>
  <dcterms:modified xsi:type="dcterms:W3CDTF">2021-03-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